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E558" w14:textId="2A6AA128" w:rsidR="000F57ED" w:rsidRPr="009C6C51" w:rsidRDefault="00EB63EE" w:rsidP="000F57ED">
      <w:pPr>
        <w:tabs>
          <w:tab w:val="left" w:pos="720"/>
          <w:tab w:val="left" w:pos="4140"/>
          <w:tab w:val="left" w:pos="5940"/>
          <w:tab w:val="left" w:pos="6930"/>
          <w:tab w:val="left" w:pos="7380"/>
        </w:tabs>
        <w:jc w:val="right"/>
        <w:rPr>
          <w:sz w:val="20"/>
        </w:rPr>
      </w:pPr>
      <w:r>
        <w:rPr>
          <w:sz w:val="20"/>
        </w:rPr>
        <w:t>U</w:t>
      </w:r>
      <w:r w:rsidR="00D7664F" w:rsidRPr="009C6C51">
        <w:rPr>
          <w:sz w:val="20"/>
        </w:rPr>
        <w:t xml:space="preserve">pdated </w:t>
      </w:r>
      <w:r w:rsidR="00F3209E">
        <w:rPr>
          <w:sz w:val="20"/>
        </w:rPr>
        <w:t>3-</w:t>
      </w:r>
      <w:r w:rsidR="001F3399">
        <w:rPr>
          <w:sz w:val="20"/>
        </w:rPr>
        <w:t>10</w:t>
      </w:r>
      <w:r w:rsidR="00F3209E">
        <w:rPr>
          <w:sz w:val="20"/>
        </w:rPr>
        <w:t>-2023</w:t>
      </w:r>
    </w:p>
    <w:p w14:paraId="079A2528" w14:textId="77777777" w:rsidR="000F57ED" w:rsidRPr="009C6C51" w:rsidRDefault="000F57ED" w:rsidP="000F57ED">
      <w:pPr>
        <w:tabs>
          <w:tab w:val="left" w:pos="720"/>
          <w:tab w:val="left" w:pos="4140"/>
          <w:tab w:val="left" w:pos="5940"/>
          <w:tab w:val="left" w:pos="6930"/>
          <w:tab w:val="left" w:pos="7380"/>
        </w:tabs>
        <w:jc w:val="right"/>
        <w:rPr>
          <w:b/>
          <w:u w:val="single"/>
        </w:rPr>
      </w:pPr>
    </w:p>
    <w:p w14:paraId="3F902E3F" w14:textId="099597EE" w:rsidR="00EC1076" w:rsidRPr="009C6C51" w:rsidRDefault="00EC1076" w:rsidP="000F57ED">
      <w:pPr>
        <w:tabs>
          <w:tab w:val="left" w:pos="720"/>
          <w:tab w:val="left" w:pos="4140"/>
          <w:tab w:val="left" w:pos="5940"/>
          <w:tab w:val="left" w:pos="6930"/>
          <w:tab w:val="left" w:pos="7380"/>
        </w:tabs>
        <w:jc w:val="center"/>
        <w:rPr>
          <w:sz w:val="20"/>
        </w:rPr>
      </w:pPr>
      <w:r w:rsidRPr="009C6C51">
        <w:rPr>
          <w:b/>
          <w:u w:val="single"/>
        </w:rPr>
        <w:t>20</w:t>
      </w:r>
      <w:r w:rsidR="005D0DF8">
        <w:rPr>
          <w:b/>
          <w:u w:val="single"/>
        </w:rPr>
        <w:t>2</w:t>
      </w:r>
      <w:r w:rsidR="007A75D8">
        <w:rPr>
          <w:b/>
          <w:u w:val="single"/>
        </w:rPr>
        <w:t>3</w:t>
      </w:r>
      <w:r w:rsidR="00833FB1">
        <w:rPr>
          <w:b/>
          <w:u w:val="single"/>
        </w:rPr>
        <w:t>-</w:t>
      </w:r>
      <w:r w:rsidR="005D0DF8">
        <w:rPr>
          <w:b/>
          <w:u w:val="single"/>
        </w:rPr>
        <w:t>2</w:t>
      </w:r>
      <w:r w:rsidR="007A75D8">
        <w:rPr>
          <w:b/>
          <w:u w:val="single"/>
        </w:rPr>
        <w:t>4</w:t>
      </w:r>
      <w:r w:rsidRPr="009C6C51">
        <w:rPr>
          <w:b/>
          <w:u w:val="single"/>
        </w:rPr>
        <w:t xml:space="preserve"> VALLEY-WIDE COMMITTEES</w:t>
      </w:r>
    </w:p>
    <w:p w14:paraId="194B0201" w14:textId="77777777" w:rsidR="00EC1076" w:rsidRPr="009C6C51" w:rsidRDefault="00EC1076" w:rsidP="005F7B95">
      <w:pPr>
        <w:tabs>
          <w:tab w:val="left" w:pos="540"/>
          <w:tab w:val="left" w:pos="1080"/>
          <w:tab w:val="left" w:pos="4140"/>
          <w:tab w:val="left" w:pos="7380"/>
        </w:tabs>
        <w:rPr>
          <w:sz w:val="20"/>
        </w:rPr>
      </w:pPr>
      <w:r w:rsidRPr="009C6C51">
        <w:rPr>
          <w:sz w:val="20"/>
        </w:rPr>
        <w:t xml:space="preserve">                                                                                </w:t>
      </w:r>
    </w:p>
    <w:p w14:paraId="6D988F0B" w14:textId="77777777" w:rsidR="00EC1076" w:rsidRPr="009C6C51" w:rsidRDefault="00EC1076" w:rsidP="005F7B95">
      <w:pPr>
        <w:tabs>
          <w:tab w:val="left" w:pos="540"/>
          <w:tab w:val="left" w:pos="1080"/>
          <w:tab w:val="left" w:pos="4140"/>
          <w:tab w:val="left" w:pos="7380"/>
        </w:tabs>
        <w:jc w:val="center"/>
        <w:rPr>
          <w:b/>
          <w:sz w:val="20"/>
          <w:u w:val="single"/>
        </w:rPr>
      </w:pPr>
      <w:r w:rsidRPr="009C6C51">
        <w:rPr>
          <w:b/>
          <w:sz w:val="20"/>
          <w:u w:val="single"/>
        </w:rPr>
        <w:t>STANDING COMMITTEES</w:t>
      </w:r>
    </w:p>
    <w:p w14:paraId="10B4790F" w14:textId="77777777" w:rsidR="00EC1076" w:rsidRPr="009C6C51" w:rsidRDefault="00EC1076" w:rsidP="005F7B95">
      <w:pPr>
        <w:tabs>
          <w:tab w:val="left" w:pos="540"/>
          <w:tab w:val="left" w:pos="1080"/>
          <w:tab w:val="left" w:pos="4140"/>
          <w:tab w:val="left" w:pos="7380"/>
        </w:tabs>
        <w:rPr>
          <w:sz w:val="20"/>
        </w:rPr>
      </w:pPr>
      <w:r w:rsidRPr="009C6C51">
        <w:rPr>
          <w:sz w:val="20"/>
        </w:rPr>
        <w:t xml:space="preserve">      </w:t>
      </w:r>
    </w:p>
    <w:p w14:paraId="7694E2D4" w14:textId="77777777" w:rsidR="00EC1076" w:rsidRPr="009C6C51" w:rsidRDefault="00EC1076" w:rsidP="005F7B95">
      <w:pPr>
        <w:tabs>
          <w:tab w:val="left" w:pos="540"/>
          <w:tab w:val="left" w:pos="1080"/>
          <w:tab w:val="left" w:pos="4140"/>
          <w:tab w:val="left" w:pos="7380"/>
        </w:tabs>
        <w:rPr>
          <w:sz w:val="20"/>
        </w:rPr>
      </w:pPr>
      <w:r w:rsidRPr="009C6C51">
        <w:rPr>
          <w:sz w:val="20"/>
        </w:rPr>
        <w:t xml:space="preserve">   </w:t>
      </w:r>
    </w:p>
    <w:p w14:paraId="48CEC990" w14:textId="057B0927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9C6C51">
        <w:rPr>
          <w:sz w:val="20"/>
          <w:u w:val="single"/>
        </w:rPr>
        <w:t>BY-LAWS COMMITTEE</w:t>
      </w:r>
      <w:r w:rsidR="00E877D7">
        <w:rPr>
          <w:sz w:val="20"/>
          <w:u w:val="single"/>
        </w:rPr>
        <w:t xml:space="preserve"> - STANDING COMMITTEE</w:t>
      </w:r>
    </w:p>
    <w:p w14:paraId="77FF0A95" w14:textId="32475410" w:rsidR="001D001A" w:rsidRDefault="001D001A" w:rsidP="001D001A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 w:rsidRPr="009C6C51">
        <w:rPr>
          <w:sz w:val="20"/>
        </w:rPr>
        <w:tab/>
      </w:r>
      <w:r>
        <w:rPr>
          <w:sz w:val="20"/>
        </w:rPr>
        <w:t>1.</w:t>
      </w:r>
      <w:r w:rsidRPr="009C6C51">
        <w:rPr>
          <w:sz w:val="20"/>
        </w:rPr>
        <w:tab/>
      </w:r>
      <w:r>
        <w:rPr>
          <w:sz w:val="20"/>
        </w:rPr>
        <w:t>Carolyn Wilson, Chair.</w:t>
      </w:r>
      <w:r>
        <w:rPr>
          <w:sz w:val="20"/>
        </w:rPr>
        <w:tab/>
        <w:t>Chattanooga Section</w:t>
      </w:r>
      <w:r>
        <w:rPr>
          <w:sz w:val="20"/>
        </w:rPr>
        <w:tab/>
        <w:t>423-751-2957</w:t>
      </w:r>
      <w:r>
        <w:rPr>
          <w:sz w:val="20"/>
        </w:rPr>
        <w:tab/>
      </w:r>
      <w:hyperlink r:id="rId8" w:history="1">
        <w:r w:rsidRPr="00A41E6C">
          <w:rPr>
            <w:rStyle w:val="Hyperlink"/>
            <w:sz w:val="20"/>
          </w:rPr>
          <w:t>cdwilson@tva.gov</w:t>
        </w:r>
      </w:hyperlink>
    </w:p>
    <w:p w14:paraId="40177E8A" w14:textId="14EF906E" w:rsidR="009434D3" w:rsidRPr="009C6C51" w:rsidRDefault="001D001A" w:rsidP="007A3B57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>
        <w:rPr>
          <w:sz w:val="20"/>
        </w:rPr>
        <w:tab/>
        <w:t>2</w:t>
      </w:r>
      <w:r w:rsidR="00EC1076" w:rsidRPr="009C6C51">
        <w:rPr>
          <w:sz w:val="20"/>
        </w:rPr>
        <w:t>.</w:t>
      </w:r>
      <w:r w:rsidR="00EC1076" w:rsidRPr="009C6C51">
        <w:rPr>
          <w:sz w:val="20"/>
        </w:rPr>
        <w:tab/>
      </w:r>
      <w:r w:rsidR="00562EFB" w:rsidRPr="00CE2885">
        <w:rPr>
          <w:sz w:val="20"/>
        </w:rPr>
        <w:t>Anthony Chorney</w:t>
      </w:r>
      <w:r w:rsidR="009434D3" w:rsidRPr="00CE2885">
        <w:rPr>
          <w:sz w:val="20"/>
        </w:rPr>
        <w:tab/>
      </w:r>
      <w:r w:rsidR="00CE2885" w:rsidRPr="00CE2885">
        <w:rPr>
          <w:sz w:val="20"/>
        </w:rPr>
        <w:t>Southern Section/BFN</w:t>
      </w:r>
      <w:r w:rsidR="009434D3" w:rsidRPr="000E7128">
        <w:rPr>
          <w:color w:val="FF0000"/>
          <w:sz w:val="20"/>
        </w:rPr>
        <w:tab/>
      </w:r>
      <w:r w:rsidR="00CE2885">
        <w:rPr>
          <w:sz w:val="20"/>
        </w:rPr>
        <w:t>256-729-3219</w:t>
      </w:r>
      <w:r w:rsidR="00CE2885">
        <w:rPr>
          <w:sz w:val="20"/>
        </w:rPr>
        <w:tab/>
      </w:r>
      <w:hyperlink r:id="rId9" w:history="1">
        <w:r w:rsidR="00CE2885" w:rsidRPr="00595388">
          <w:rPr>
            <w:rStyle w:val="Hyperlink"/>
            <w:sz w:val="20"/>
          </w:rPr>
          <w:t>ahchorney@tva.gov</w:t>
        </w:r>
      </w:hyperlink>
      <w:r w:rsidR="00416C27">
        <w:rPr>
          <w:sz w:val="20"/>
        </w:rPr>
        <w:t xml:space="preserve"> </w:t>
      </w:r>
    </w:p>
    <w:p w14:paraId="6C59AD48" w14:textId="12A9840D" w:rsidR="00416C27" w:rsidRDefault="00EC1076" w:rsidP="00820162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 w:rsidRPr="009C6C51">
        <w:rPr>
          <w:sz w:val="20"/>
        </w:rPr>
        <w:tab/>
      </w:r>
      <w:r w:rsidR="001C5D27">
        <w:rPr>
          <w:sz w:val="20"/>
        </w:rPr>
        <w:t>3</w:t>
      </w:r>
      <w:r w:rsidRPr="009C6C51">
        <w:rPr>
          <w:sz w:val="20"/>
        </w:rPr>
        <w:t xml:space="preserve">.  </w:t>
      </w:r>
      <w:r w:rsidRPr="009C6C51">
        <w:rPr>
          <w:sz w:val="20"/>
        </w:rPr>
        <w:tab/>
      </w:r>
      <w:r w:rsidR="009434D3" w:rsidRPr="009C6C51">
        <w:rPr>
          <w:sz w:val="20"/>
        </w:rPr>
        <w:t>James Gronek</w:t>
      </w:r>
      <w:r w:rsidR="009434D3" w:rsidRPr="009C6C51">
        <w:rPr>
          <w:sz w:val="20"/>
        </w:rPr>
        <w:tab/>
      </w:r>
      <w:r w:rsidR="007A3B57" w:rsidRPr="009C6C51">
        <w:rPr>
          <w:sz w:val="20"/>
        </w:rPr>
        <w:t>Southern Section</w:t>
      </w:r>
      <w:r w:rsidR="007E3C36" w:rsidRPr="009C6C51">
        <w:rPr>
          <w:sz w:val="20"/>
        </w:rPr>
        <w:t>/BFN</w:t>
      </w:r>
      <w:r w:rsidR="007E3C36" w:rsidRPr="009C6C51">
        <w:rPr>
          <w:sz w:val="20"/>
        </w:rPr>
        <w:tab/>
        <w:t>256-614-6103</w:t>
      </w:r>
      <w:r w:rsidR="007E3C36" w:rsidRPr="009C6C51">
        <w:rPr>
          <w:sz w:val="20"/>
        </w:rPr>
        <w:tab/>
      </w:r>
      <w:hyperlink r:id="rId10" w:history="1">
        <w:r w:rsidR="00416C27" w:rsidRPr="00595388">
          <w:rPr>
            <w:rStyle w:val="Hyperlink"/>
            <w:sz w:val="20"/>
          </w:rPr>
          <w:t>jwgronek@tva.gov</w:t>
        </w:r>
      </w:hyperlink>
    </w:p>
    <w:p w14:paraId="68D902B1" w14:textId="591266D1" w:rsidR="00416C27" w:rsidRDefault="00416C27" w:rsidP="00820162">
      <w:pPr>
        <w:tabs>
          <w:tab w:val="left" w:pos="540"/>
          <w:tab w:val="left" w:pos="1080"/>
          <w:tab w:val="left" w:pos="3780"/>
          <w:tab w:val="left" w:pos="7020"/>
        </w:tabs>
        <w:rPr>
          <w:color w:val="FF0000"/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</w:r>
      <w:r w:rsidR="00CE2885" w:rsidRPr="00CE2885">
        <w:rPr>
          <w:sz w:val="20"/>
        </w:rPr>
        <w:t>Austin Caperton</w:t>
      </w:r>
      <w:r w:rsidRPr="00E877D7">
        <w:rPr>
          <w:color w:val="FF0000"/>
          <w:sz w:val="20"/>
        </w:rPr>
        <w:tab/>
      </w:r>
      <w:r w:rsidR="00CE2885" w:rsidRPr="00CE2885">
        <w:rPr>
          <w:sz w:val="20"/>
        </w:rPr>
        <w:t>Southern</w:t>
      </w:r>
      <w:r w:rsidRPr="00CE2885">
        <w:rPr>
          <w:sz w:val="20"/>
        </w:rPr>
        <w:t xml:space="preserve"> Section</w:t>
      </w:r>
      <w:r w:rsidR="00CE2885" w:rsidRPr="00CE2885">
        <w:rPr>
          <w:sz w:val="20"/>
        </w:rPr>
        <w:t>/Muscle Shoals</w:t>
      </w:r>
      <w:r w:rsidRPr="00CE2885">
        <w:rPr>
          <w:sz w:val="20"/>
        </w:rPr>
        <w:tab/>
      </w:r>
      <w:r w:rsidR="00CE2885" w:rsidRPr="00CE2885">
        <w:rPr>
          <w:sz w:val="20"/>
        </w:rPr>
        <w:t>931-722-0161</w:t>
      </w:r>
      <w:r w:rsidR="00CE2885">
        <w:rPr>
          <w:color w:val="FF0000"/>
          <w:sz w:val="20"/>
        </w:rPr>
        <w:tab/>
      </w:r>
      <w:hyperlink r:id="rId11" w:history="1">
        <w:r w:rsidR="00CE2885" w:rsidRPr="00A41E6C">
          <w:rPr>
            <w:rStyle w:val="Hyperlink"/>
            <w:sz w:val="20"/>
          </w:rPr>
          <w:t>dacaperton@tva.gov</w:t>
        </w:r>
      </w:hyperlink>
    </w:p>
    <w:p w14:paraId="1F29A0E1" w14:textId="201F9021" w:rsidR="00EC1076" w:rsidRPr="009C6C51" w:rsidRDefault="00820162" w:rsidP="00820162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>
        <w:rPr>
          <w:sz w:val="20"/>
        </w:rPr>
        <w:tab/>
      </w:r>
      <w:r w:rsidR="00101AD5">
        <w:rPr>
          <w:sz w:val="20"/>
        </w:rPr>
        <w:t>5</w:t>
      </w:r>
      <w:r w:rsidR="00EC1076" w:rsidRPr="009C6C51">
        <w:rPr>
          <w:sz w:val="20"/>
        </w:rPr>
        <w:t xml:space="preserve">. </w:t>
      </w:r>
      <w:r w:rsidR="00EC1076" w:rsidRPr="009C6C51">
        <w:rPr>
          <w:sz w:val="20"/>
        </w:rPr>
        <w:tab/>
      </w:r>
      <w:r w:rsidR="00C5035D" w:rsidRPr="00820162">
        <w:rPr>
          <w:sz w:val="20"/>
        </w:rPr>
        <w:t>Renae McKenzie</w:t>
      </w:r>
      <w:r w:rsidR="00EC1076" w:rsidRPr="00820162">
        <w:rPr>
          <w:sz w:val="20"/>
        </w:rPr>
        <w:t xml:space="preserve"> - EA Staff</w:t>
      </w:r>
      <w:r w:rsidR="00EC1076" w:rsidRPr="009C6C51">
        <w:rPr>
          <w:sz w:val="20"/>
        </w:rPr>
        <w:tab/>
        <w:t>MS 34-K</w:t>
      </w:r>
      <w:r w:rsidR="00EC1076" w:rsidRPr="009C6C51">
        <w:rPr>
          <w:sz w:val="20"/>
        </w:rPr>
        <w:tab/>
        <w:t>865-632-2489</w:t>
      </w:r>
      <w:r w:rsidR="007E3C36" w:rsidRPr="009C6C51">
        <w:rPr>
          <w:sz w:val="20"/>
        </w:rPr>
        <w:tab/>
      </w:r>
      <w:hyperlink r:id="rId12" w:history="1">
        <w:r w:rsidR="00416C27" w:rsidRPr="00595388">
          <w:rPr>
            <w:rStyle w:val="Hyperlink"/>
            <w:sz w:val="20"/>
          </w:rPr>
          <w:t>mrmckenzie@tva.gov</w:t>
        </w:r>
      </w:hyperlink>
      <w:r w:rsidR="00416C27">
        <w:rPr>
          <w:sz w:val="20"/>
        </w:rPr>
        <w:t xml:space="preserve"> </w:t>
      </w:r>
    </w:p>
    <w:p w14:paraId="1B0D922F" w14:textId="77777777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  <w:r w:rsidRPr="009C6C51">
        <w:rPr>
          <w:sz w:val="20"/>
        </w:rPr>
        <w:t xml:space="preserve">   </w:t>
      </w:r>
    </w:p>
    <w:p w14:paraId="72ADE29F" w14:textId="77777777" w:rsidR="008D4447" w:rsidRPr="009C6C51" w:rsidRDefault="008D4447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</w:p>
    <w:p w14:paraId="13DBEDE4" w14:textId="30980A20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9C6C51">
        <w:rPr>
          <w:sz w:val="20"/>
          <w:u w:val="single"/>
        </w:rPr>
        <w:t>COMMITTEE ON DISCIPLINE</w:t>
      </w:r>
      <w:r w:rsidR="00794D14">
        <w:rPr>
          <w:sz w:val="20"/>
          <w:u w:val="single"/>
        </w:rPr>
        <w:t xml:space="preserve"> - STANDING COMMITTEE</w:t>
      </w:r>
    </w:p>
    <w:p w14:paraId="77420EAE" w14:textId="66DF8033" w:rsidR="007A3B57" w:rsidRPr="009C6C51" w:rsidRDefault="00EC107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  <w:t>1.</w:t>
      </w:r>
      <w:r w:rsidRPr="009C6C51">
        <w:rPr>
          <w:sz w:val="20"/>
        </w:rPr>
        <w:tab/>
      </w:r>
      <w:r w:rsidR="007A3B57" w:rsidRPr="009C6C51">
        <w:rPr>
          <w:sz w:val="20"/>
        </w:rPr>
        <w:t>Michael Gamble, Chair</w:t>
      </w:r>
      <w:r w:rsidR="007A3B57" w:rsidRPr="009C6C51">
        <w:rPr>
          <w:sz w:val="20"/>
        </w:rPr>
        <w:tab/>
        <w:t>Northeastern Section/Kingston</w:t>
      </w:r>
      <w:r w:rsidR="007A3B57" w:rsidRPr="009C6C51">
        <w:rPr>
          <w:sz w:val="20"/>
        </w:rPr>
        <w:tab/>
        <w:t>865-717-2176</w:t>
      </w:r>
      <w:r w:rsidR="007A3B57" w:rsidRPr="009C6C51">
        <w:rPr>
          <w:sz w:val="20"/>
        </w:rPr>
        <w:tab/>
      </w:r>
      <w:hyperlink r:id="rId13" w:history="1">
        <w:r w:rsidR="00416C27" w:rsidRPr="00595388">
          <w:rPr>
            <w:rStyle w:val="Hyperlink"/>
            <w:sz w:val="20"/>
          </w:rPr>
          <w:t>mwgamble@tva.gov</w:t>
        </w:r>
      </w:hyperlink>
      <w:r w:rsidR="00416C27">
        <w:rPr>
          <w:sz w:val="20"/>
        </w:rPr>
        <w:t xml:space="preserve"> </w:t>
      </w:r>
      <w:r w:rsidR="007A3B57" w:rsidRPr="009C6C51">
        <w:rPr>
          <w:sz w:val="20"/>
        </w:rPr>
        <w:tab/>
      </w:r>
    </w:p>
    <w:p w14:paraId="1B375D28" w14:textId="48F8349D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 xml:space="preserve">          </w:t>
      </w:r>
      <w:r w:rsidR="00DD3432" w:rsidRPr="009C6C51">
        <w:rPr>
          <w:sz w:val="20"/>
        </w:rPr>
        <w:t xml:space="preserve"> </w:t>
      </w:r>
      <w:r w:rsidR="007A66EB">
        <w:rPr>
          <w:sz w:val="20"/>
        </w:rPr>
        <w:t>2</w:t>
      </w:r>
      <w:r w:rsidRPr="009C6C51">
        <w:rPr>
          <w:sz w:val="20"/>
        </w:rPr>
        <w:t>.</w:t>
      </w:r>
      <w:r w:rsidRPr="009C6C51">
        <w:rPr>
          <w:sz w:val="20"/>
        </w:rPr>
        <w:tab/>
      </w:r>
      <w:r w:rsidR="005F7B8C" w:rsidRPr="009C6C51">
        <w:rPr>
          <w:sz w:val="20"/>
        </w:rPr>
        <w:t>Shannon Byrd</w:t>
      </w:r>
      <w:r w:rsidR="005F7B8C" w:rsidRPr="009C6C51">
        <w:rPr>
          <w:sz w:val="20"/>
        </w:rPr>
        <w:tab/>
        <w:t>Southern Section/Muscle Shoals</w:t>
      </w:r>
      <w:r w:rsidR="005F7B8C" w:rsidRPr="009C6C51">
        <w:rPr>
          <w:sz w:val="20"/>
        </w:rPr>
        <w:tab/>
        <w:t>256-386-3678</w:t>
      </w:r>
      <w:r w:rsidR="005F7B8C" w:rsidRPr="009C6C51">
        <w:rPr>
          <w:sz w:val="20"/>
        </w:rPr>
        <w:tab/>
      </w:r>
      <w:hyperlink r:id="rId14" w:history="1">
        <w:r w:rsidR="00416C27" w:rsidRPr="00595388">
          <w:rPr>
            <w:rStyle w:val="Hyperlink"/>
            <w:sz w:val="20"/>
          </w:rPr>
          <w:t>skbyrd@tva.gov</w:t>
        </w:r>
      </w:hyperlink>
      <w:r w:rsidR="00416C27">
        <w:rPr>
          <w:sz w:val="20"/>
        </w:rPr>
        <w:t xml:space="preserve"> </w:t>
      </w:r>
    </w:p>
    <w:p w14:paraId="35FD7F21" w14:textId="32C4B8BB" w:rsidR="007A3B57" w:rsidRPr="009C6C51" w:rsidRDefault="007A3B57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</w:r>
      <w:r w:rsidR="007A66EB">
        <w:rPr>
          <w:sz w:val="20"/>
        </w:rPr>
        <w:t>3</w:t>
      </w:r>
      <w:r w:rsidRPr="009C6C51">
        <w:rPr>
          <w:sz w:val="20"/>
        </w:rPr>
        <w:t>.</w:t>
      </w:r>
      <w:r w:rsidR="00AC7433" w:rsidRPr="009C6C51">
        <w:rPr>
          <w:sz w:val="20"/>
        </w:rPr>
        <w:tab/>
      </w:r>
      <w:r w:rsidR="005F7B8C" w:rsidRPr="009C6C51">
        <w:rPr>
          <w:sz w:val="20"/>
        </w:rPr>
        <w:t>Kevin Meadows</w:t>
      </w:r>
      <w:r w:rsidR="005F7B8C" w:rsidRPr="009C6C51">
        <w:rPr>
          <w:sz w:val="20"/>
        </w:rPr>
        <w:tab/>
        <w:t>Nashville-West Section/Gallatin</w:t>
      </w:r>
      <w:r w:rsidR="005F7B8C" w:rsidRPr="009C6C51">
        <w:rPr>
          <w:sz w:val="20"/>
        </w:rPr>
        <w:tab/>
        <w:t>615-230-4290</w:t>
      </w:r>
      <w:r w:rsidR="005F7B8C" w:rsidRPr="009C6C51">
        <w:rPr>
          <w:sz w:val="20"/>
        </w:rPr>
        <w:tab/>
      </w:r>
      <w:hyperlink r:id="rId15" w:history="1">
        <w:r w:rsidR="00416C27" w:rsidRPr="00595388">
          <w:rPr>
            <w:rStyle w:val="Hyperlink"/>
            <w:sz w:val="20"/>
          </w:rPr>
          <w:t>kdmeadow@tva.gov</w:t>
        </w:r>
      </w:hyperlink>
      <w:r w:rsidR="00416C27">
        <w:rPr>
          <w:sz w:val="20"/>
        </w:rPr>
        <w:t xml:space="preserve"> </w:t>
      </w:r>
      <w:r w:rsidR="00AC7433" w:rsidRPr="009C6C51">
        <w:rPr>
          <w:sz w:val="20"/>
        </w:rPr>
        <w:tab/>
      </w:r>
    </w:p>
    <w:p w14:paraId="5902E649" w14:textId="77777777" w:rsidR="008D4447" w:rsidRPr="009C6C51" w:rsidRDefault="008D4447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5F495B6E" w14:textId="353A4BBF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9C6C51">
        <w:rPr>
          <w:sz w:val="20"/>
          <w:u w:val="single"/>
        </w:rPr>
        <w:t>ELECTION COMMITTEE</w:t>
      </w:r>
      <w:r w:rsidR="00E877D7">
        <w:rPr>
          <w:sz w:val="20"/>
          <w:u w:val="single"/>
        </w:rPr>
        <w:t xml:space="preserve"> - STANDING COMMITTEE</w:t>
      </w:r>
      <w:r w:rsidRPr="009C6C51">
        <w:rPr>
          <w:sz w:val="20"/>
        </w:rPr>
        <w:tab/>
      </w:r>
      <w:r w:rsidRPr="009C6C51">
        <w:rPr>
          <w:sz w:val="20"/>
        </w:rPr>
        <w:tab/>
      </w:r>
      <w:r w:rsidRPr="009C6C51">
        <w:rPr>
          <w:sz w:val="20"/>
        </w:rPr>
        <w:tab/>
      </w:r>
    </w:p>
    <w:p w14:paraId="1C456DCB" w14:textId="7684EBB3" w:rsidR="00553B2B" w:rsidRPr="009C6C51" w:rsidRDefault="00553B2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  <w:t>1.</w:t>
      </w:r>
      <w:r w:rsidRPr="009C6C51">
        <w:rPr>
          <w:sz w:val="20"/>
        </w:rPr>
        <w:tab/>
      </w:r>
      <w:r w:rsidR="006B17D4" w:rsidRPr="00CE2885">
        <w:rPr>
          <w:sz w:val="20"/>
        </w:rPr>
        <w:t>Anthony Chorney</w:t>
      </w:r>
      <w:r w:rsidR="000E211A" w:rsidRPr="00CE2885">
        <w:rPr>
          <w:sz w:val="20"/>
        </w:rPr>
        <w:t>, Chair</w:t>
      </w:r>
      <w:r w:rsidR="00AC1BAF" w:rsidRPr="00CE2885">
        <w:rPr>
          <w:sz w:val="20"/>
        </w:rPr>
        <w:t xml:space="preserve"> </w:t>
      </w:r>
      <w:r w:rsidR="006B17D4" w:rsidRPr="00CE2885">
        <w:rPr>
          <w:sz w:val="20"/>
        </w:rPr>
        <w:tab/>
      </w:r>
      <w:r w:rsidR="00CE2885" w:rsidRPr="00CE2885">
        <w:rPr>
          <w:sz w:val="20"/>
        </w:rPr>
        <w:t xml:space="preserve">Southern </w:t>
      </w:r>
      <w:r w:rsidR="007A3B57" w:rsidRPr="00CE2885">
        <w:rPr>
          <w:sz w:val="20"/>
        </w:rPr>
        <w:t>Section</w:t>
      </w:r>
      <w:r w:rsidR="003F4091">
        <w:rPr>
          <w:sz w:val="20"/>
        </w:rPr>
        <w:t>/BFN</w:t>
      </w:r>
      <w:r w:rsidR="000E211A" w:rsidRPr="00E877D7">
        <w:rPr>
          <w:color w:val="FF0000"/>
          <w:sz w:val="20"/>
        </w:rPr>
        <w:tab/>
      </w:r>
      <w:r w:rsidR="00CE2885">
        <w:rPr>
          <w:sz w:val="20"/>
        </w:rPr>
        <w:t>256-729-3219</w:t>
      </w:r>
      <w:r w:rsidR="00CE2885">
        <w:rPr>
          <w:sz w:val="20"/>
        </w:rPr>
        <w:tab/>
      </w:r>
      <w:hyperlink r:id="rId16" w:history="1">
        <w:r w:rsidR="00CE2885" w:rsidRPr="00595388">
          <w:rPr>
            <w:rStyle w:val="Hyperlink"/>
            <w:sz w:val="20"/>
          </w:rPr>
          <w:t>ahchorney@tva.gov</w:t>
        </w:r>
      </w:hyperlink>
      <w:r w:rsidR="00C468CF">
        <w:rPr>
          <w:sz w:val="20"/>
        </w:rPr>
        <w:t xml:space="preserve"> </w:t>
      </w:r>
    </w:p>
    <w:p w14:paraId="2AB0ADB6" w14:textId="60A3493E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1509F8">
        <w:rPr>
          <w:sz w:val="20"/>
        </w:rPr>
        <w:tab/>
      </w:r>
      <w:r w:rsidR="00EF5A58" w:rsidRPr="001509F8">
        <w:rPr>
          <w:sz w:val="20"/>
        </w:rPr>
        <w:t>2.</w:t>
      </w:r>
      <w:r w:rsidR="00EF5A58" w:rsidRPr="001509F8">
        <w:rPr>
          <w:sz w:val="20"/>
        </w:rPr>
        <w:tab/>
      </w:r>
      <w:r w:rsidR="00C468CF">
        <w:rPr>
          <w:sz w:val="20"/>
        </w:rPr>
        <w:t>Jo</w:t>
      </w:r>
      <w:r w:rsidR="00774E58" w:rsidRPr="009C6C51">
        <w:rPr>
          <w:sz w:val="20"/>
        </w:rPr>
        <w:t>nathan Hayden</w:t>
      </w:r>
      <w:r w:rsidR="00CE2389" w:rsidRPr="009C6C51">
        <w:rPr>
          <w:sz w:val="20"/>
        </w:rPr>
        <w:tab/>
      </w:r>
      <w:r w:rsidR="007A3B57" w:rsidRPr="009C6C51">
        <w:rPr>
          <w:sz w:val="20"/>
        </w:rPr>
        <w:t>Nashville-West Section</w:t>
      </w:r>
      <w:r w:rsidR="006637DD" w:rsidRPr="009C6C51">
        <w:rPr>
          <w:sz w:val="20"/>
        </w:rPr>
        <w:t>/</w:t>
      </w:r>
      <w:r w:rsidR="00C5276F" w:rsidRPr="009C6C51">
        <w:rPr>
          <w:sz w:val="20"/>
        </w:rPr>
        <w:t>Hickory</w:t>
      </w:r>
      <w:r w:rsidRPr="009C6C51">
        <w:rPr>
          <w:sz w:val="20"/>
        </w:rPr>
        <w:tab/>
      </w:r>
      <w:r w:rsidR="008D7060" w:rsidRPr="009C6C51">
        <w:rPr>
          <w:sz w:val="20"/>
        </w:rPr>
        <w:t>270-856-4507</w:t>
      </w:r>
      <w:r w:rsidR="008D7060" w:rsidRPr="009C6C51">
        <w:rPr>
          <w:sz w:val="20"/>
        </w:rPr>
        <w:tab/>
      </w:r>
      <w:hyperlink r:id="rId17" w:history="1">
        <w:r w:rsidR="00C468CF" w:rsidRPr="00595388">
          <w:rPr>
            <w:rStyle w:val="Hyperlink"/>
            <w:sz w:val="20"/>
          </w:rPr>
          <w:t>jmhayden@tva.gov</w:t>
        </w:r>
      </w:hyperlink>
      <w:r w:rsidR="00C468CF">
        <w:rPr>
          <w:sz w:val="20"/>
        </w:rPr>
        <w:t xml:space="preserve"> </w:t>
      </w:r>
    </w:p>
    <w:p w14:paraId="5704F3EF" w14:textId="2622F7FF" w:rsidR="00553B2B" w:rsidRPr="009C6C51" w:rsidRDefault="009434D3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</w:r>
      <w:r w:rsidR="00C468CF">
        <w:rPr>
          <w:sz w:val="20"/>
        </w:rPr>
        <w:t>3</w:t>
      </w:r>
      <w:r w:rsidRPr="009C6C51">
        <w:rPr>
          <w:sz w:val="20"/>
        </w:rPr>
        <w:t>.</w:t>
      </w:r>
      <w:r w:rsidR="00553B2B" w:rsidRPr="009C6C51">
        <w:rPr>
          <w:sz w:val="20"/>
        </w:rPr>
        <w:tab/>
      </w:r>
      <w:r w:rsidR="00CD277E" w:rsidRPr="009C6C51">
        <w:rPr>
          <w:sz w:val="20"/>
        </w:rPr>
        <w:t>Kelli Yates</w:t>
      </w:r>
      <w:r w:rsidR="00553B2B" w:rsidRPr="009C6C51">
        <w:rPr>
          <w:sz w:val="20"/>
        </w:rPr>
        <w:tab/>
      </w:r>
      <w:r w:rsidR="00CD277E" w:rsidRPr="009C6C51">
        <w:rPr>
          <w:sz w:val="20"/>
        </w:rPr>
        <w:t>Chickamauga Section/SQN</w:t>
      </w:r>
      <w:r w:rsidR="00553B2B" w:rsidRPr="009C6C51">
        <w:rPr>
          <w:sz w:val="20"/>
        </w:rPr>
        <w:tab/>
      </w:r>
      <w:r w:rsidR="00CD277E" w:rsidRPr="009C6C51">
        <w:rPr>
          <w:sz w:val="20"/>
        </w:rPr>
        <w:t>423-843-7020</w:t>
      </w:r>
      <w:r w:rsidR="00CD277E" w:rsidRPr="009C6C51">
        <w:rPr>
          <w:sz w:val="20"/>
        </w:rPr>
        <w:tab/>
      </w:r>
      <w:hyperlink r:id="rId18" w:history="1">
        <w:r w:rsidR="00C468CF" w:rsidRPr="00595388">
          <w:rPr>
            <w:rStyle w:val="Hyperlink"/>
            <w:sz w:val="20"/>
          </w:rPr>
          <w:t>kryates@tva.gov</w:t>
        </w:r>
      </w:hyperlink>
      <w:r w:rsidR="00C468CF">
        <w:rPr>
          <w:sz w:val="20"/>
        </w:rPr>
        <w:t xml:space="preserve"> </w:t>
      </w:r>
    </w:p>
    <w:p w14:paraId="523EAA9F" w14:textId="66E36135" w:rsidR="006071A2" w:rsidRDefault="00C468CF" w:rsidP="00C67103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</w:pPr>
      <w:r>
        <w:rPr>
          <w:sz w:val="20"/>
        </w:rPr>
        <w:tab/>
      </w:r>
      <w:r w:rsidR="007A66EB">
        <w:rPr>
          <w:sz w:val="20"/>
        </w:rPr>
        <w:t>4</w:t>
      </w:r>
      <w:r w:rsidRPr="00B86A6F">
        <w:rPr>
          <w:sz w:val="20"/>
        </w:rPr>
        <w:t>.</w:t>
      </w:r>
      <w:r w:rsidRPr="00B86A6F">
        <w:rPr>
          <w:sz w:val="20"/>
        </w:rPr>
        <w:tab/>
      </w:r>
      <w:r w:rsidR="006B17D4" w:rsidRPr="006071A2">
        <w:rPr>
          <w:sz w:val="20"/>
        </w:rPr>
        <w:t>Jerri Dolan</w:t>
      </w:r>
      <w:r w:rsidR="006B17D4" w:rsidRPr="00C02E4A">
        <w:rPr>
          <w:color w:val="FF0000"/>
          <w:sz w:val="20"/>
        </w:rPr>
        <w:t xml:space="preserve"> </w:t>
      </w:r>
      <w:r w:rsidRPr="00B86A6F">
        <w:rPr>
          <w:sz w:val="20"/>
        </w:rPr>
        <w:tab/>
        <w:t>Northeastern Section/</w:t>
      </w:r>
      <w:r w:rsidR="00CE2885">
        <w:rPr>
          <w:sz w:val="20"/>
        </w:rPr>
        <w:t>Watts Bar</w:t>
      </w:r>
      <w:r w:rsidR="00CE2885">
        <w:rPr>
          <w:sz w:val="20"/>
        </w:rPr>
        <w:tab/>
      </w:r>
      <w:r w:rsidR="006071A2" w:rsidRPr="006071A2">
        <w:rPr>
          <w:sz w:val="20"/>
        </w:rPr>
        <w:t>423</w:t>
      </w:r>
      <w:r w:rsidR="006071A2">
        <w:rPr>
          <w:sz w:val="20"/>
        </w:rPr>
        <w:t>-</w:t>
      </w:r>
      <w:r w:rsidR="006071A2" w:rsidRPr="006071A2">
        <w:rPr>
          <w:sz w:val="20"/>
        </w:rPr>
        <w:t>365</w:t>
      </w:r>
      <w:r w:rsidR="006071A2">
        <w:rPr>
          <w:sz w:val="20"/>
        </w:rPr>
        <w:t>-</w:t>
      </w:r>
      <w:r w:rsidR="006071A2" w:rsidRPr="006071A2">
        <w:rPr>
          <w:sz w:val="20"/>
        </w:rPr>
        <w:t>3576</w:t>
      </w:r>
      <w:r w:rsidRPr="00B86A6F">
        <w:rPr>
          <w:sz w:val="20"/>
        </w:rPr>
        <w:tab/>
      </w:r>
      <w:hyperlink r:id="rId19" w:history="1">
        <w:r w:rsidR="006071A2" w:rsidRPr="006071A2">
          <w:rPr>
            <w:rStyle w:val="Hyperlink"/>
            <w:sz w:val="20"/>
          </w:rPr>
          <w:t>jldolan@tva.gov</w:t>
        </w:r>
      </w:hyperlink>
    </w:p>
    <w:p w14:paraId="555C3EFA" w14:textId="250388EC" w:rsidR="00810942" w:rsidRDefault="005F7B8C" w:rsidP="00AC7433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</w:r>
      <w:r w:rsidR="00810942">
        <w:rPr>
          <w:sz w:val="20"/>
        </w:rPr>
        <w:t>5.</w:t>
      </w:r>
      <w:r w:rsidR="00810942">
        <w:rPr>
          <w:sz w:val="20"/>
        </w:rPr>
        <w:tab/>
      </w:r>
      <w:r w:rsidR="00810942" w:rsidRPr="00810942">
        <w:rPr>
          <w:sz w:val="20"/>
        </w:rPr>
        <w:t>Brigitte Brown - EA Staff</w:t>
      </w:r>
      <w:r w:rsidR="00810942" w:rsidRPr="00810942">
        <w:rPr>
          <w:sz w:val="20"/>
        </w:rPr>
        <w:tab/>
        <w:t>MS 34-K</w:t>
      </w:r>
      <w:r w:rsidR="00810942" w:rsidRPr="00810942">
        <w:rPr>
          <w:sz w:val="20"/>
        </w:rPr>
        <w:tab/>
        <w:t>865-632-2489</w:t>
      </w:r>
      <w:r w:rsidR="00810942" w:rsidRPr="00810942">
        <w:rPr>
          <w:sz w:val="20"/>
        </w:rPr>
        <w:tab/>
      </w:r>
      <w:hyperlink r:id="rId20" w:history="1">
        <w:r w:rsidR="00810942" w:rsidRPr="00810942">
          <w:rPr>
            <w:rStyle w:val="Hyperlink"/>
            <w:sz w:val="20"/>
          </w:rPr>
          <w:t>bbtvaea5@tva.gov</w:t>
        </w:r>
      </w:hyperlink>
    </w:p>
    <w:p w14:paraId="3CBB82F3" w14:textId="7767CE52" w:rsidR="00EC1076" w:rsidRPr="005060B1" w:rsidRDefault="00810942" w:rsidP="005060B1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</w:r>
      <w:r w:rsidR="007A66EB">
        <w:rPr>
          <w:sz w:val="20"/>
        </w:rPr>
        <w:t>5</w:t>
      </w:r>
      <w:r w:rsidR="009434D3" w:rsidRPr="009C6C51">
        <w:rPr>
          <w:sz w:val="20"/>
        </w:rPr>
        <w:t>.</w:t>
      </w:r>
      <w:r w:rsidR="009434D3" w:rsidRPr="009C6C51">
        <w:rPr>
          <w:sz w:val="20"/>
        </w:rPr>
        <w:tab/>
      </w:r>
      <w:r>
        <w:rPr>
          <w:rStyle w:val="Hyperlink"/>
          <w:color w:val="auto"/>
          <w:sz w:val="20"/>
          <w:u w:val="none"/>
        </w:rPr>
        <w:t>Ahnesty Ondrak – EA Staff</w:t>
      </w:r>
      <w:r>
        <w:rPr>
          <w:rStyle w:val="Hyperlink"/>
          <w:color w:val="auto"/>
          <w:sz w:val="20"/>
          <w:u w:val="none"/>
        </w:rPr>
        <w:tab/>
        <w:t>MS 34-K</w:t>
      </w:r>
      <w:r>
        <w:rPr>
          <w:rStyle w:val="Hyperlink"/>
          <w:color w:val="auto"/>
          <w:sz w:val="20"/>
          <w:u w:val="none"/>
        </w:rPr>
        <w:tab/>
        <w:t>865-632-2489</w:t>
      </w:r>
      <w:r>
        <w:rPr>
          <w:rStyle w:val="Hyperlink"/>
          <w:color w:val="auto"/>
          <w:sz w:val="20"/>
          <w:u w:val="none"/>
        </w:rPr>
        <w:tab/>
      </w:r>
      <w:hyperlink r:id="rId21" w:history="1">
        <w:r w:rsidRPr="007F09AC">
          <w:rPr>
            <w:rStyle w:val="Hyperlink"/>
            <w:sz w:val="20"/>
          </w:rPr>
          <w:t>aondrak@tva.gov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009B83D1" w14:textId="77777777" w:rsidR="008D4447" w:rsidRPr="009C6C51" w:rsidRDefault="008D4447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/>
        <w:rPr>
          <w:sz w:val="20"/>
        </w:rPr>
      </w:pPr>
    </w:p>
    <w:p w14:paraId="691C8CBD" w14:textId="53C935B5" w:rsidR="00EC1076" w:rsidRPr="009C6C51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9C6C51">
        <w:rPr>
          <w:sz w:val="20"/>
          <w:u w:val="single"/>
        </w:rPr>
        <w:t>LONG-RANGE PLANNING COMMITTEE</w:t>
      </w:r>
      <w:r w:rsidR="00794D14">
        <w:rPr>
          <w:sz w:val="20"/>
          <w:u w:val="single"/>
        </w:rPr>
        <w:t xml:space="preserve"> - STANDING COMMITTEE</w:t>
      </w:r>
    </w:p>
    <w:p w14:paraId="07502820" w14:textId="2A3AE545" w:rsidR="00774E58" w:rsidRPr="009C6C51" w:rsidRDefault="0021369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9C6C51">
        <w:rPr>
          <w:sz w:val="20"/>
        </w:rPr>
        <w:tab/>
      </w:r>
      <w:r w:rsidR="00A268C2" w:rsidRPr="009C6C51">
        <w:rPr>
          <w:sz w:val="20"/>
        </w:rPr>
        <w:t>1</w:t>
      </w:r>
      <w:r w:rsidRPr="009C6C51">
        <w:rPr>
          <w:sz w:val="20"/>
        </w:rPr>
        <w:t>.</w:t>
      </w:r>
      <w:r w:rsidRPr="009C6C51">
        <w:rPr>
          <w:sz w:val="20"/>
        </w:rPr>
        <w:tab/>
      </w:r>
      <w:r w:rsidR="00774E58" w:rsidRPr="009C6C51">
        <w:rPr>
          <w:sz w:val="20"/>
        </w:rPr>
        <w:t>C. Kelley Dollar, Chair</w:t>
      </w:r>
      <w:r w:rsidR="00774E58" w:rsidRPr="009C6C51">
        <w:rPr>
          <w:sz w:val="20"/>
        </w:rPr>
        <w:tab/>
      </w:r>
      <w:r w:rsidR="007A3B57" w:rsidRPr="009C6C51">
        <w:rPr>
          <w:sz w:val="20"/>
        </w:rPr>
        <w:t>Southern Section</w:t>
      </w:r>
      <w:r w:rsidR="00774E58" w:rsidRPr="009C6C51">
        <w:rPr>
          <w:sz w:val="20"/>
        </w:rPr>
        <w:t>/BFN</w:t>
      </w:r>
      <w:r w:rsidR="008D7060" w:rsidRPr="009C6C51">
        <w:rPr>
          <w:sz w:val="20"/>
        </w:rPr>
        <w:tab/>
        <w:t>256-729-3141</w:t>
      </w:r>
      <w:r w:rsidR="008D7060" w:rsidRPr="009C6C51">
        <w:rPr>
          <w:sz w:val="20"/>
        </w:rPr>
        <w:tab/>
      </w:r>
      <w:hyperlink r:id="rId22" w:history="1">
        <w:r w:rsidR="00C468CF" w:rsidRPr="00595388">
          <w:rPr>
            <w:rStyle w:val="Hyperlink"/>
            <w:sz w:val="20"/>
          </w:rPr>
          <w:t>ckdollar@tva.gov</w:t>
        </w:r>
      </w:hyperlink>
      <w:r w:rsidR="00C468CF">
        <w:rPr>
          <w:sz w:val="20"/>
        </w:rPr>
        <w:t xml:space="preserve"> </w:t>
      </w:r>
    </w:p>
    <w:p w14:paraId="291FFD10" w14:textId="3B4ACE44" w:rsidR="00213696" w:rsidRPr="002D79AF" w:rsidRDefault="00774E58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trike/>
          <w:sz w:val="20"/>
        </w:rPr>
      </w:pPr>
      <w:r w:rsidRPr="009C6C51">
        <w:rPr>
          <w:sz w:val="20"/>
        </w:rPr>
        <w:tab/>
        <w:t>2</w:t>
      </w:r>
      <w:r w:rsidRPr="00AC0354">
        <w:rPr>
          <w:sz w:val="20"/>
        </w:rPr>
        <w:tab/>
      </w:r>
      <w:r w:rsidR="002D79AF">
        <w:rPr>
          <w:sz w:val="20"/>
        </w:rPr>
        <w:t>Matt Wallace</w:t>
      </w:r>
      <w:r w:rsidR="002D79AF">
        <w:rPr>
          <w:sz w:val="20"/>
        </w:rPr>
        <w:tab/>
        <w:t>Chickamauga Section</w:t>
      </w:r>
      <w:r w:rsidR="002D79AF">
        <w:rPr>
          <w:sz w:val="20"/>
        </w:rPr>
        <w:tab/>
        <w:t>423-843-7023</w:t>
      </w:r>
      <w:r w:rsidR="002D79AF">
        <w:rPr>
          <w:sz w:val="20"/>
        </w:rPr>
        <w:tab/>
      </w:r>
      <w:hyperlink r:id="rId23" w:history="1">
        <w:r w:rsidR="002D79AF" w:rsidRPr="00100AEE">
          <w:rPr>
            <w:rStyle w:val="Hyperlink"/>
            <w:sz w:val="20"/>
          </w:rPr>
          <w:t>mjwallac@tva.gov</w:t>
        </w:r>
      </w:hyperlink>
      <w:r w:rsidR="002D79AF">
        <w:rPr>
          <w:sz w:val="20"/>
        </w:rPr>
        <w:t xml:space="preserve"> </w:t>
      </w:r>
    </w:p>
    <w:p w14:paraId="5AC2E4F0" w14:textId="515FE540" w:rsidR="00EC1076" w:rsidRPr="001C5D27" w:rsidRDefault="00694E5F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1C5D27">
        <w:rPr>
          <w:sz w:val="20"/>
        </w:rPr>
        <w:tab/>
        <w:t>3.</w:t>
      </w:r>
      <w:r w:rsidRPr="001C5D27">
        <w:rPr>
          <w:sz w:val="20"/>
        </w:rPr>
        <w:tab/>
      </w:r>
      <w:r w:rsidR="00C468CF">
        <w:rPr>
          <w:sz w:val="20"/>
        </w:rPr>
        <w:t>Jason Page</w:t>
      </w:r>
      <w:r w:rsidR="00C468CF">
        <w:rPr>
          <w:sz w:val="20"/>
        </w:rPr>
        <w:tab/>
        <w:t>Nashville-West Section/Cumberland</w:t>
      </w:r>
      <w:r w:rsidR="00C468CF">
        <w:rPr>
          <w:sz w:val="20"/>
        </w:rPr>
        <w:tab/>
        <w:t>931-827-6317</w:t>
      </w:r>
      <w:r w:rsidR="00C468CF">
        <w:rPr>
          <w:sz w:val="20"/>
        </w:rPr>
        <w:tab/>
      </w:r>
      <w:hyperlink r:id="rId24" w:history="1">
        <w:r w:rsidR="00C468CF" w:rsidRPr="00595388">
          <w:rPr>
            <w:rStyle w:val="Hyperlink"/>
            <w:sz w:val="20"/>
          </w:rPr>
          <w:t>jmpage0@tva.gov</w:t>
        </w:r>
      </w:hyperlink>
      <w:r w:rsidR="00C468CF">
        <w:rPr>
          <w:sz w:val="20"/>
        </w:rPr>
        <w:t xml:space="preserve"> </w:t>
      </w:r>
      <w:r w:rsidR="00EC1076" w:rsidRPr="001C5D27">
        <w:rPr>
          <w:sz w:val="20"/>
        </w:rPr>
        <w:tab/>
      </w:r>
      <w:r w:rsidR="00774E58" w:rsidRPr="001C5D27">
        <w:rPr>
          <w:sz w:val="20"/>
        </w:rPr>
        <w:t>4</w:t>
      </w:r>
      <w:r w:rsidR="00EC1076" w:rsidRPr="001C5D27">
        <w:rPr>
          <w:sz w:val="20"/>
        </w:rPr>
        <w:t>.</w:t>
      </w:r>
      <w:r w:rsidR="00EC1076" w:rsidRPr="001C5D27">
        <w:rPr>
          <w:sz w:val="20"/>
        </w:rPr>
        <w:tab/>
      </w:r>
      <w:r w:rsidR="00551FA4" w:rsidRPr="001C5D27">
        <w:rPr>
          <w:sz w:val="20"/>
        </w:rPr>
        <w:t>Kelli Yates</w:t>
      </w:r>
      <w:r w:rsidR="00551FA4" w:rsidRPr="001C5D27">
        <w:rPr>
          <w:sz w:val="20"/>
        </w:rPr>
        <w:tab/>
      </w:r>
      <w:r w:rsidR="006637DD" w:rsidRPr="001C5D27">
        <w:rPr>
          <w:sz w:val="20"/>
        </w:rPr>
        <w:t>Chickamauga Section</w:t>
      </w:r>
      <w:r w:rsidR="00C5276F" w:rsidRPr="001C5D27">
        <w:rPr>
          <w:sz w:val="20"/>
        </w:rPr>
        <w:t>/SQN</w:t>
      </w:r>
      <w:r w:rsidR="006637DD" w:rsidRPr="001C5D27">
        <w:rPr>
          <w:sz w:val="20"/>
        </w:rPr>
        <w:tab/>
      </w:r>
      <w:r w:rsidR="00551FA4" w:rsidRPr="001C5D27">
        <w:rPr>
          <w:sz w:val="20"/>
        </w:rPr>
        <w:t>423-843-7020</w:t>
      </w:r>
      <w:r w:rsidR="008D7060" w:rsidRPr="001C5D27">
        <w:rPr>
          <w:sz w:val="20"/>
        </w:rPr>
        <w:tab/>
      </w:r>
      <w:hyperlink r:id="rId25" w:history="1">
        <w:r w:rsidR="00C468CF" w:rsidRPr="00595388">
          <w:rPr>
            <w:rStyle w:val="Hyperlink"/>
            <w:sz w:val="20"/>
          </w:rPr>
          <w:t>kryates@tva.gov</w:t>
        </w:r>
      </w:hyperlink>
      <w:r w:rsidR="00C468CF">
        <w:rPr>
          <w:sz w:val="20"/>
        </w:rPr>
        <w:t xml:space="preserve"> </w:t>
      </w:r>
    </w:p>
    <w:p w14:paraId="01D5B3F1" w14:textId="5F63F6F9" w:rsidR="00EC1076" w:rsidRPr="001C5D27" w:rsidRDefault="00774E58" w:rsidP="007A3B57">
      <w:pPr>
        <w:tabs>
          <w:tab w:val="left" w:pos="540"/>
          <w:tab w:val="left" w:pos="1080"/>
          <w:tab w:val="left" w:pos="3780"/>
          <w:tab w:val="left" w:pos="7020"/>
        </w:tabs>
        <w:ind w:left="540"/>
        <w:rPr>
          <w:sz w:val="20"/>
        </w:rPr>
      </w:pPr>
      <w:r w:rsidRPr="001C5D27">
        <w:rPr>
          <w:sz w:val="20"/>
        </w:rPr>
        <w:t>5</w:t>
      </w:r>
      <w:r w:rsidR="00EC1076" w:rsidRPr="001C5D27">
        <w:rPr>
          <w:sz w:val="20"/>
        </w:rPr>
        <w:t>.</w:t>
      </w:r>
      <w:r w:rsidR="00EC1076" w:rsidRPr="001C5D27">
        <w:rPr>
          <w:sz w:val="20"/>
        </w:rPr>
        <w:tab/>
        <w:t>Adam Deimling</w:t>
      </w:r>
      <w:r w:rsidR="00EC1076" w:rsidRPr="001C5D27">
        <w:rPr>
          <w:sz w:val="20"/>
        </w:rPr>
        <w:tab/>
      </w:r>
      <w:r w:rsidR="007A3B57" w:rsidRPr="001C5D27">
        <w:rPr>
          <w:sz w:val="20"/>
        </w:rPr>
        <w:t>Chattanooga Section</w:t>
      </w:r>
      <w:r w:rsidR="00EC1076" w:rsidRPr="001C5D27">
        <w:rPr>
          <w:sz w:val="20"/>
        </w:rPr>
        <w:tab/>
        <w:t>423-825-3008</w:t>
      </w:r>
      <w:r w:rsidR="008D7060" w:rsidRPr="001C5D27">
        <w:rPr>
          <w:sz w:val="20"/>
        </w:rPr>
        <w:tab/>
      </w:r>
      <w:hyperlink r:id="rId26" w:history="1">
        <w:r w:rsidR="00C468CF" w:rsidRPr="00595388">
          <w:rPr>
            <w:rStyle w:val="Hyperlink"/>
            <w:sz w:val="20"/>
          </w:rPr>
          <w:t>ardeimling@tva.gov</w:t>
        </w:r>
      </w:hyperlink>
      <w:r w:rsidR="00C468CF">
        <w:rPr>
          <w:sz w:val="20"/>
        </w:rPr>
        <w:t xml:space="preserve"> </w:t>
      </w:r>
    </w:p>
    <w:p w14:paraId="706056C0" w14:textId="4B52388D" w:rsidR="003F4091" w:rsidRPr="001C5D27" w:rsidRDefault="00774E58" w:rsidP="007A3B57">
      <w:pPr>
        <w:tabs>
          <w:tab w:val="left" w:pos="540"/>
          <w:tab w:val="left" w:pos="1080"/>
          <w:tab w:val="left" w:pos="3780"/>
          <w:tab w:val="left" w:pos="7020"/>
        </w:tabs>
        <w:ind w:left="540"/>
        <w:rPr>
          <w:sz w:val="20"/>
        </w:rPr>
      </w:pPr>
      <w:r w:rsidRPr="001C5D27">
        <w:rPr>
          <w:sz w:val="20"/>
        </w:rPr>
        <w:t>6</w:t>
      </w:r>
      <w:r w:rsidR="00EC1076" w:rsidRPr="001C5D27">
        <w:rPr>
          <w:sz w:val="20"/>
        </w:rPr>
        <w:t>.</w:t>
      </w:r>
      <w:r w:rsidR="00EC1076" w:rsidRPr="001C5D27">
        <w:rPr>
          <w:sz w:val="20"/>
        </w:rPr>
        <w:tab/>
      </w:r>
      <w:r w:rsidR="003E5300" w:rsidRPr="003F4091">
        <w:rPr>
          <w:sz w:val="20"/>
        </w:rPr>
        <w:t>Natalie Gilmore</w:t>
      </w:r>
      <w:r w:rsidR="00C5276F" w:rsidRPr="003F4091">
        <w:rPr>
          <w:sz w:val="20"/>
        </w:rPr>
        <w:tab/>
      </w:r>
      <w:r w:rsidR="007A3B57" w:rsidRPr="003F4091">
        <w:rPr>
          <w:sz w:val="20"/>
        </w:rPr>
        <w:t>Nashville-West Section</w:t>
      </w:r>
      <w:r w:rsidR="00C5276F" w:rsidRPr="003F4091">
        <w:rPr>
          <w:sz w:val="20"/>
        </w:rPr>
        <w:t>/</w:t>
      </w:r>
      <w:r w:rsidR="001C5D27" w:rsidRPr="003F4091">
        <w:rPr>
          <w:sz w:val="20"/>
        </w:rPr>
        <w:t>Brownsville</w:t>
      </w:r>
      <w:r w:rsidR="00C5276F" w:rsidRPr="003F4091">
        <w:rPr>
          <w:sz w:val="20"/>
        </w:rPr>
        <w:t xml:space="preserve"> </w:t>
      </w:r>
      <w:r w:rsidR="008D7060" w:rsidRPr="003F4091">
        <w:rPr>
          <w:sz w:val="20"/>
        </w:rPr>
        <w:tab/>
      </w:r>
      <w:r w:rsidR="001C5D27" w:rsidRPr="003F4091">
        <w:rPr>
          <w:sz w:val="20"/>
        </w:rPr>
        <w:t>731-</w:t>
      </w:r>
      <w:r w:rsidR="00C1723A" w:rsidRPr="003F4091">
        <w:rPr>
          <w:sz w:val="20"/>
        </w:rPr>
        <w:t>394-6601</w:t>
      </w:r>
      <w:r w:rsidR="008D7060" w:rsidRPr="001C5D27">
        <w:rPr>
          <w:sz w:val="20"/>
        </w:rPr>
        <w:tab/>
      </w:r>
      <w:hyperlink r:id="rId27" w:history="1">
        <w:r w:rsidR="003F4091" w:rsidRPr="003F4091">
          <w:rPr>
            <w:rStyle w:val="Hyperlink"/>
            <w:sz w:val="20"/>
          </w:rPr>
          <w:t>ndgilmor@tva.gov</w:t>
        </w:r>
      </w:hyperlink>
    </w:p>
    <w:p w14:paraId="7D5E9A9C" w14:textId="5F12462D" w:rsidR="00694E5F" w:rsidRPr="001C5D27" w:rsidRDefault="00694E5F" w:rsidP="007A3B57">
      <w:pPr>
        <w:tabs>
          <w:tab w:val="left" w:pos="540"/>
          <w:tab w:val="left" w:pos="1080"/>
          <w:tab w:val="left" w:pos="3780"/>
          <w:tab w:val="left" w:pos="7020"/>
        </w:tabs>
        <w:ind w:left="540"/>
        <w:rPr>
          <w:sz w:val="20"/>
        </w:rPr>
      </w:pPr>
      <w:r w:rsidRPr="001C5D27">
        <w:rPr>
          <w:sz w:val="20"/>
        </w:rPr>
        <w:t>7.</w:t>
      </w:r>
      <w:r w:rsidRPr="001C5D27">
        <w:rPr>
          <w:sz w:val="20"/>
        </w:rPr>
        <w:tab/>
      </w:r>
      <w:r w:rsidR="007A3B57" w:rsidRPr="001C5D27">
        <w:rPr>
          <w:sz w:val="20"/>
        </w:rPr>
        <w:t>Anthony Chorney</w:t>
      </w:r>
      <w:r w:rsidR="007A3B57" w:rsidRPr="001C5D27">
        <w:rPr>
          <w:sz w:val="20"/>
        </w:rPr>
        <w:tab/>
        <w:t>Southern Section/BFN</w:t>
      </w:r>
      <w:r w:rsidR="007A3B57" w:rsidRPr="001C5D27">
        <w:rPr>
          <w:sz w:val="20"/>
        </w:rPr>
        <w:tab/>
        <w:t>256-729-3219</w:t>
      </w:r>
      <w:r w:rsidR="007A3B57" w:rsidRPr="001C5D27">
        <w:rPr>
          <w:sz w:val="20"/>
        </w:rPr>
        <w:tab/>
      </w:r>
      <w:hyperlink r:id="rId28" w:history="1">
        <w:r w:rsidR="00C468CF" w:rsidRPr="00595388">
          <w:rPr>
            <w:rStyle w:val="Hyperlink"/>
            <w:sz w:val="20"/>
          </w:rPr>
          <w:t>ahchorney@tva.gov</w:t>
        </w:r>
      </w:hyperlink>
      <w:r w:rsidR="00C468CF">
        <w:rPr>
          <w:sz w:val="20"/>
        </w:rPr>
        <w:t xml:space="preserve"> </w:t>
      </w:r>
    </w:p>
    <w:p w14:paraId="315E5C2B" w14:textId="169451C2" w:rsidR="00AF5F15" w:rsidRPr="001C5D27" w:rsidRDefault="00774E58" w:rsidP="007A3B57">
      <w:pPr>
        <w:tabs>
          <w:tab w:val="left" w:pos="540"/>
          <w:tab w:val="left" w:pos="1080"/>
          <w:tab w:val="left" w:pos="3780"/>
          <w:tab w:val="left" w:pos="7020"/>
        </w:tabs>
        <w:ind w:left="540"/>
        <w:rPr>
          <w:sz w:val="20"/>
        </w:rPr>
      </w:pPr>
      <w:r w:rsidRPr="001C5D27">
        <w:rPr>
          <w:sz w:val="20"/>
        </w:rPr>
        <w:t>8</w:t>
      </w:r>
      <w:r w:rsidR="006637DD" w:rsidRPr="001C5D27">
        <w:rPr>
          <w:sz w:val="20"/>
        </w:rPr>
        <w:t>.</w:t>
      </w:r>
      <w:r w:rsidR="006637DD" w:rsidRPr="001C5D27">
        <w:rPr>
          <w:sz w:val="20"/>
        </w:rPr>
        <w:tab/>
        <w:t>Chuck Logan</w:t>
      </w:r>
      <w:r w:rsidR="006637DD" w:rsidRPr="001C5D27">
        <w:rPr>
          <w:sz w:val="20"/>
        </w:rPr>
        <w:tab/>
        <w:t>Chickamauga Section</w:t>
      </w:r>
      <w:r w:rsidR="00C5276F" w:rsidRPr="001C5D27">
        <w:rPr>
          <w:sz w:val="20"/>
        </w:rPr>
        <w:t>/Chatt</w:t>
      </w:r>
      <w:r w:rsidR="003D5BE7" w:rsidRPr="001C5D27">
        <w:rPr>
          <w:sz w:val="20"/>
        </w:rPr>
        <w:t>anooga</w:t>
      </w:r>
      <w:r w:rsidR="00AF5F15" w:rsidRPr="001C5D27">
        <w:rPr>
          <w:sz w:val="20"/>
        </w:rPr>
        <w:tab/>
        <w:t>423-751-7484</w:t>
      </w:r>
      <w:r w:rsidR="008D7060" w:rsidRPr="001C5D27">
        <w:rPr>
          <w:sz w:val="20"/>
        </w:rPr>
        <w:tab/>
      </w:r>
      <w:hyperlink r:id="rId29" w:history="1">
        <w:r w:rsidR="00C468CF" w:rsidRPr="00595388">
          <w:rPr>
            <w:rStyle w:val="Hyperlink"/>
            <w:sz w:val="20"/>
          </w:rPr>
          <w:t>crlogan@tva.gov</w:t>
        </w:r>
      </w:hyperlink>
      <w:r w:rsidR="00C468CF">
        <w:rPr>
          <w:sz w:val="20"/>
        </w:rPr>
        <w:t xml:space="preserve"> </w:t>
      </w:r>
    </w:p>
    <w:p w14:paraId="0C029D17" w14:textId="36093E7E" w:rsidR="00CE2389" w:rsidRPr="001C5D27" w:rsidRDefault="00213696" w:rsidP="007A3B57">
      <w:pPr>
        <w:tabs>
          <w:tab w:val="left" w:pos="540"/>
          <w:tab w:val="left" w:pos="1080"/>
          <w:tab w:val="left" w:pos="3780"/>
          <w:tab w:val="left" w:pos="7020"/>
        </w:tabs>
        <w:ind w:left="540" w:hanging="90"/>
        <w:rPr>
          <w:sz w:val="20"/>
        </w:rPr>
      </w:pPr>
      <w:r w:rsidRPr="001C5D27">
        <w:rPr>
          <w:sz w:val="20"/>
        </w:rPr>
        <w:t xml:space="preserve">  </w:t>
      </w:r>
      <w:r w:rsidR="00774E58" w:rsidRPr="001C5D27">
        <w:rPr>
          <w:sz w:val="20"/>
        </w:rPr>
        <w:t>9</w:t>
      </w:r>
      <w:r w:rsidR="00CE2389" w:rsidRPr="001C5D27">
        <w:rPr>
          <w:sz w:val="20"/>
        </w:rPr>
        <w:t>.</w:t>
      </w:r>
      <w:r w:rsidR="00CE2389" w:rsidRPr="001C5D27">
        <w:rPr>
          <w:sz w:val="20"/>
        </w:rPr>
        <w:tab/>
      </w:r>
      <w:r w:rsidR="001C5D27">
        <w:rPr>
          <w:sz w:val="20"/>
        </w:rPr>
        <w:t>Wendy Turner</w:t>
      </w:r>
      <w:r w:rsidR="006637DD" w:rsidRPr="001C5D27">
        <w:rPr>
          <w:sz w:val="20"/>
        </w:rPr>
        <w:tab/>
      </w:r>
      <w:r w:rsidR="007A3B57" w:rsidRPr="001C5D27">
        <w:rPr>
          <w:sz w:val="20"/>
        </w:rPr>
        <w:t>Northeastern Section</w:t>
      </w:r>
      <w:r w:rsidR="006637DD" w:rsidRPr="001C5D27">
        <w:rPr>
          <w:sz w:val="20"/>
        </w:rPr>
        <w:t>/Knox</w:t>
      </w:r>
      <w:r w:rsidR="003D5BE7" w:rsidRPr="001C5D27">
        <w:rPr>
          <w:sz w:val="20"/>
        </w:rPr>
        <w:t>ville</w:t>
      </w:r>
      <w:r w:rsidR="00CE2389" w:rsidRPr="001C5D27">
        <w:rPr>
          <w:sz w:val="20"/>
        </w:rPr>
        <w:tab/>
        <w:t>865-632-</w:t>
      </w:r>
      <w:r w:rsidR="00427FE7">
        <w:rPr>
          <w:sz w:val="20"/>
        </w:rPr>
        <w:t>8374</w:t>
      </w:r>
      <w:r w:rsidR="009D1746" w:rsidRPr="001C5D27">
        <w:rPr>
          <w:sz w:val="20"/>
        </w:rPr>
        <w:tab/>
      </w:r>
      <w:hyperlink r:id="rId30" w:history="1">
        <w:r w:rsidR="00C468CF" w:rsidRPr="00595388">
          <w:rPr>
            <w:rStyle w:val="Hyperlink"/>
            <w:sz w:val="20"/>
          </w:rPr>
          <w:t>wsturner@tva.gov</w:t>
        </w:r>
      </w:hyperlink>
      <w:r w:rsidR="00C468CF">
        <w:rPr>
          <w:sz w:val="20"/>
        </w:rPr>
        <w:t xml:space="preserve"> </w:t>
      </w:r>
    </w:p>
    <w:p w14:paraId="5B51290F" w14:textId="0428FE33" w:rsidR="00EC1076" w:rsidRPr="001C5D27" w:rsidRDefault="00820162" w:rsidP="00820162">
      <w:pPr>
        <w:tabs>
          <w:tab w:val="left" w:pos="45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1C5D27">
        <w:rPr>
          <w:sz w:val="20"/>
        </w:rPr>
        <w:tab/>
      </w:r>
      <w:r w:rsidR="00774E58" w:rsidRPr="001C5D27">
        <w:rPr>
          <w:sz w:val="20"/>
        </w:rPr>
        <w:t>10</w:t>
      </w:r>
      <w:r w:rsidR="00EC1076" w:rsidRPr="001C5D27">
        <w:rPr>
          <w:sz w:val="20"/>
        </w:rPr>
        <w:t xml:space="preserve">.  </w:t>
      </w:r>
      <w:r w:rsidR="00EC1076" w:rsidRPr="001C5D27">
        <w:rPr>
          <w:sz w:val="20"/>
        </w:rPr>
        <w:tab/>
      </w:r>
      <w:r w:rsidR="00C5035D" w:rsidRPr="001C5D27">
        <w:rPr>
          <w:sz w:val="20"/>
        </w:rPr>
        <w:t>Renae McKenzie</w:t>
      </w:r>
      <w:r w:rsidR="00DD293A" w:rsidRPr="001C5D27">
        <w:rPr>
          <w:sz w:val="20"/>
        </w:rPr>
        <w:t xml:space="preserve"> - EA Staff</w:t>
      </w:r>
      <w:r w:rsidR="00EC1076" w:rsidRPr="001C5D27">
        <w:rPr>
          <w:sz w:val="20"/>
        </w:rPr>
        <w:tab/>
        <w:t xml:space="preserve">MS 34-K                                      </w:t>
      </w:r>
      <w:r w:rsidR="00E325EE" w:rsidRPr="001C5D27">
        <w:rPr>
          <w:sz w:val="20"/>
        </w:rPr>
        <w:tab/>
      </w:r>
      <w:r w:rsidR="00A268C2" w:rsidRPr="001C5D27">
        <w:rPr>
          <w:sz w:val="20"/>
        </w:rPr>
        <w:t>865-632-2489</w:t>
      </w:r>
      <w:r w:rsidR="00274DC3" w:rsidRPr="001C5D27">
        <w:rPr>
          <w:sz w:val="20"/>
        </w:rPr>
        <w:tab/>
      </w:r>
      <w:hyperlink r:id="rId31" w:history="1">
        <w:r w:rsidR="00C468CF" w:rsidRPr="00595388">
          <w:rPr>
            <w:rStyle w:val="Hyperlink"/>
            <w:sz w:val="20"/>
          </w:rPr>
          <w:t>mrmckenzie@tva.gov</w:t>
        </w:r>
      </w:hyperlink>
      <w:r w:rsidR="00C468CF">
        <w:rPr>
          <w:sz w:val="20"/>
        </w:rPr>
        <w:t xml:space="preserve"> </w:t>
      </w:r>
    </w:p>
    <w:p w14:paraId="53A11D02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66E2B987" w14:textId="77777777" w:rsidR="00551FA4" w:rsidRPr="009C6C51" w:rsidRDefault="00551FA4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9C6C51">
        <w:rPr>
          <w:sz w:val="20"/>
          <w:u w:val="single"/>
        </w:rPr>
        <w:t>NEGOTIATIONS COMMITTEE</w:t>
      </w:r>
    </w:p>
    <w:p w14:paraId="22F46E26" w14:textId="77777777" w:rsidR="00551FA4" w:rsidRPr="009C6C51" w:rsidRDefault="00551FA4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  <w:r w:rsidRPr="009C6C51">
        <w:rPr>
          <w:sz w:val="20"/>
        </w:rPr>
        <w:tab/>
        <w:t>Valley-Wide Executive Committee serves as the Negotiations Committee</w:t>
      </w:r>
    </w:p>
    <w:p w14:paraId="1632762F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</w:p>
    <w:p w14:paraId="28EC9C67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1838DF28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58D5BCCC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1AB8D1F3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3F5B2A13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2769E9BB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253861B5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7F092E1F" w14:textId="77777777" w:rsidR="00F54DF1" w:rsidRPr="009C6C51" w:rsidRDefault="00F54DF1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1E3B6582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67B1E4A5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2E9D8587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6C1861FC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7E73E77F" w14:textId="77777777" w:rsidR="00272597" w:rsidRPr="009C6C51" w:rsidRDefault="00272597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3F84E328" w14:textId="7570C140" w:rsidR="00213696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01B2B37B" w14:textId="77777777" w:rsidR="001D001A" w:rsidRPr="009C6C51" w:rsidRDefault="001D001A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680B3E49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12615EAC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jc w:val="center"/>
        <w:rPr>
          <w:b/>
          <w:sz w:val="20"/>
          <w:u w:val="single"/>
        </w:rPr>
      </w:pPr>
      <w:r w:rsidRPr="009C6C51">
        <w:rPr>
          <w:b/>
          <w:sz w:val="20"/>
          <w:u w:val="single"/>
        </w:rPr>
        <w:lastRenderedPageBreak/>
        <w:t>SPECIAL ASSIGNMENT COMMITTEES</w:t>
      </w:r>
    </w:p>
    <w:p w14:paraId="3C79B265" w14:textId="77777777" w:rsidR="00213696" w:rsidRPr="009C6C51" w:rsidRDefault="00213696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3A9F8420" w14:textId="77777777" w:rsidR="00551FA4" w:rsidRPr="009C6C51" w:rsidRDefault="00551FA4" w:rsidP="007A3B57">
      <w:pPr>
        <w:tabs>
          <w:tab w:val="left" w:pos="540"/>
          <w:tab w:val="left" w:pos="1080"/>
          <w:tab w:val="left" w:pos="3780"/>
          <w:tab w:val="left" w:pos="7380"/>
        </w:tabs>
        <w:ind w:left="540"/>
        <w:rPr>
          <w:sz w:val="20"/>
        </w:rPr>
      </w:pPr>
    </w:p>
    <w:p w14:paraId="149C9D4A" w14:textId="77777777" w:rsidR="00551FA4" w:rsidRPr="00DD53D0" w:rsidRDefault="00551FA4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ARTICLES OF AGREEMENT REVISION COMMITTEE</w:t>
      </w:r>
    </w:p>
    <w:p w14:paraId="65B4376B" w14:textId="77777777" w:rsidR="00D203FD" w:rsidRDefault="00C468CF" w:rsidP="00A75718">
      <w:pPr>
        <w:numPr>
          <w:ilvl w:val="0"/>
          <w:numId w:val="1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D203FD">
        <w:rPr>
          <w:sz w:val="20"/>
        </w:rPr>
        <w:t>Carolyn Wilson</w:t>
      </w:r>
      <w:r w:rsidR="00551FA4" w:rsidRPr="00D203FD">
        <w:rPr>
          <w:sz w:val="20"/>
        </w:rPr>
        <w:t>, Chair</w:t>
      </w:r>
      <w:r w:rsidR="00551FA4" w:rsidRPr="00D203FD">
        <w:rPr>
          <w:sz w:val="20"/>
        </w:rPr>
        <w:tab/>
      </w:r>
      <w:r w:rsidR="00621D67" w:rsidRPr="00D203FD">
        <w:rPr>
          <w:sz w:val="20"/>
        </w:rPr>
        <w:t>C</w:t>
      </w:r>
      <w:r w:rsidRPr="00D203FD">
        <w:rPr>
          <w:sz w:val="20"/>
        </w:rPr>
        <w:t xml:space="preserve">hattanooga </w:t>
      </w:r>
      <w:r w:rsidR="007A3B57" w:rsidRPr="00D203FD">
        <w:rPr>
          <w:sz w:val="20"/>
        </w:rPr>
        <w:t>Section</w:t>
      </w:r>
      <w:r w:rsidR="00551FA4" w:rsidRPr="00D203FD">
        <w:rPr>
          <w:sz w:val="20"/>
        </w:rPr>
        <w:tab/>
        <w:t>423-751-</w:t>
      </w:r>
      <w:r w:rsidR="00D203FD" w:rsidRPr="00D203FD">
        <w:rPr>
          <w:sz w:val="20"/>
        </w:rPr>
        <w:t>2957</w:t>
      </w:r>
      <w:r w:rsidR="008F08F1" w:rsidRPr="00D203FD">
        <w:rPr>
          <w:sz w:val="20"/>
        </w:rPr>
        <w:tab/>
      </w:r>
      <w:hyperlink r:id="rId32" w:history="1">
        <w:r w:rsidR="00D203FD" w:rsidRPr="00595388">
          <w:rPr>
            <w:rStyle w:val="Hyperlink"/>
            <w:sz w:val="20"/>
          </w:rPr>
          <w:t>cdwilson@tva.gov</w:t>
        </w:r>
      </w:hyperlink>
      <w:r w:rsidR="00D203FD">
        <w:rPr>
          <w:sz w:val="20"/>
        </w:rPr>
        <w:t xml:space="preserve"> </w:t>
      </w:r>
    </w:p>
    <w:p w14:paraId="6CE5FEBB" w14:textId="4979C7E7" w:rsidR="00A75718" w:rsidRPr="00C67103" w:rsidRDefault="007C73DD" w:rsidP="00A75718">
      <w:pPr>
        <w:numPr>
          <w:ilvl w:val="0"/>
          <w:numId w:val="1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Michael Dinger</w:t>
      </w:r>
      <w:r>
        <w:rPr>
          <w:sz w:val="20"/>
        </w:rPr>
        <w:tab/>
        <w:t>Chickamauga Section/SQN</w:t>
      </w:r>
      <w:r>
        <w:rPr>
          <w:sz w:val="20"/>
        </w:rPr>
        <w:tab/>
        <w:t>423-843-8761</w:t>
      </w:r>
      <w:r>
        <w:rPr>
          <w:sz w:val="20"/>
        </w:rPr>
        <w:tab/>
      </w:r>
      <w:hyperlink r:id="rId33" w:history="1">
        <w:r w:rsidRPr="00E137D4">
          <w:rPr>
            <w:rStyle w:val="Hyperlink"/>
            <w:sz w:val="20"/>
          </w:rPr>
          <w:t>mjdinger@tva.gov</w:t>
        </w:r>
      </w:hyperlink>
      <w:r w:rsidR="00621D67" w:rsidRPr="00C67103">
        <w:rPr>
          <w:sz w:val="20"/>
        </w:rPr>
        <w:t xml:space="preserve"> </w:t>
      </w:r>
    </w:p>
    <w:p w14:paraId="4E6A2D44" w14:textId="5545E684" w:rsidR="00DD53D0" w:rsidRPr="00DD53D0" w:rsidRDefault="00FA564F" w:rsidP="00A75718">
      <w:pPr>
        <w:numPr>
          <w:ilvl w:val="0"/>
          <w:numId w:val="1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Renae McKenzie</w:t>
      </w:r>
      <w:r w:rsidR="00DD53D0">
        <w:rPr>
          <w:sz w:val="20"/>
        </w:rPr>
        <w:t xml:space="preserve"> - EA Staff</w:t>
      </w:r>
      <w:r w:rsidR="00DD53D0">
        <w:rPr>
          <w:sz w:val="20"/>
        </w:rPr>
        <w:tab/>
        <w:t>MS 34-K</w:t>
      </w:r>
      <w:r w:rsidR="00DD53D0">
        <w:rPr>
          <w:sz w:val="20"/>
        </w:rPr>
        <w:tab/>
        <w:t>865-632-2489</w:t>
      </w:r>
      <w:r w:rsidR="00DD53D0">
        <w:rPr>
          <w:sz w:val="20"/>
        </w:rPr>
        <w:tab/>
      </w:r>
      <w:hyperlink r:id="rId34" w:history="1">
        <w:r w:rsidR="00621D67" w:rsidRPr="00E137D4">
          <w:rPr>
            <w:rStyle w:val="Hyperlink"/>
            <w:sz w:val="20"/>
          </w:rPr>
          <w:t>gdwatson@tva.gov</w:t>
        </w:r>
      </w:hyperlink>
      <w:r w:rsidR="00621D67">
        <w:rPr>
          <w:sz w:val="20"/>
        </w:rPr>
        <w:t xml:space="preserve"> </w:t>
      </w:r>
    </w:p>
    <w:p w14:paraId="5A5761BE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654DA045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6E0A66A2" w14:textId="15F2B281" w:rsidR="00CB118B" w:rsidRPr="00DD53D0" w:rsidRDefault="007C73DD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>
        <w:rPr>
          <w:sz w:val="20"/>
          <w:u w:val="single"/>
        </w:rPr>
        <w:t>CHARLIE ROLLINS</w:t>
      </w:r>
      <w:r w:rsidR="00F02981">
        <w:rPr>
          <w:sz w:val="20"/>
          <w:u w:val="single"/>
        </w:rPr>
        <w:t xml:space="preserve"> &amp; </w:t>
      </w:r>
      <w:r w:rsidR="007A66EB">
        <w:rPr>
          <w:sz w:val="20"/>
          <w:u w:val="single"/>
        </w:rPr>
        <w:t xml:space="preserve">GAY HENSON </w:t>
      </w:r>
      <w:r w:rsidR="00CB118B" w:rsidRPr="00DD53D0">
        <w:rPr>
          <w:sz w:val="20"/>
          <w:u w:val="single"/>
        </w:rPr>
        <w:t>SCHOLARSHIP</w:t>
      </w:r>
      <w:r w:rsidR="00F02981">
        <w:rPr>
          <w:sz w:val="20"/>
          <w:u w:val="single"/>
        </w:rPr>
        <w:t>S</w:t>
      </w:r>
      <w:r w:rsidR="00CB118B" w:rsidRPr="00DD53D0">
        <w:rPr>
          <w:sz w:val="20"/>
          <w:u w:val="single"/>
        </w:rPr>
        <w:t xml:space="preserve"> COMMITTEE</w:t>
      </w:r>
    </w:p>
    <w:p w14:paraId="20104073" w14:textId="77CE920A" w:rsidR="00CB118B" w:rsidRPr="00AC0354" w:rsidRDefault="00CB118B" w:rsidP="007A3B57">
      <w:pPr>
        <w:tabs>
          <w:tab w:val="left" w:pos="540"/>
          <w:tab w:val="left" w:pos="1080"/>
          <w:tab w:val="left" w:pos="1170"/>
          <w:tab w:val="left" w:pos="3780"/>
          <w:tab w:val="left" w:pos="7020"/>
          <w:tab w:val="left" w:pos="7380"/>
        </w:tabs>
        <w:ind w:left="540"/>
        <w:rPr>
          <w:sz w:val="20"/>
        </w:rPr>
      </w:pPr>
      <w:r w:rsidRPr="00DD53D0">
        <w:rPr>
          <w:sz w:val="20"/>
        </w:rPr>
        <w:t>1.</w:t>
      </w:r>
      <w:r w:rsidRPr="00DD53D0">
        <w:rPr>
          <w:sz w:val="20"/>
        </w:rPr>
        <w:tab/>
      </w:r>
      <w:r w:rsidR="00602F64" w:rsidRPr="006071A2">
        <w:rPr>
          <w:sz w:val="20"/>
        </w:rPr>
        <w:t>Jerri Dolan</w:t>
      </w:r>
      <w:r w:rsidR="00602F64">
        <w:rPr>
          <w:sz w:val="20"/>
        </w:rPr>
        <w:t>, Chair.</w:t>
      </w:r>
      <w:r w:rsidR="00602F64" w:rsidRPr="00B86A6F">
        <w:rPr>
          <w:sz w:val="20"/>
        </w:rPr>
        <w:tab/>
        <w:t>Northeastern Section/</w:t>
      </w:r>
      <w:r w:rsidR="00602F64">
        <w:rPr>
          <w:sz w:val="20"/>
        </w:rPr>
        <w:t>Watts Bar</w:t>
      </w:r>
      <w:r w:rsidR="00602F64">
        <w:rPr>
          <w:sz w:val="20"/>
        </w:rPr>
        <w:tab/>
      </w:r>
      <w:r w:rsidR="00602F64" w:rsidRPr="006071A2">
        <w:rPr>
          <w:sz w:val="20"/>
        </w:rPr>
        <w:t>423</w:t>
      </w:r>
      <w:r w:rsidR="00602F64">
        <w:rPr>
          <w:sz w:val="20"/>
        </w:rPr>
        <w:t>-</w:t>
      </w:r>
      <w:r w:rsidR="00602F64" w:rsidRPr="006071A2">
        <w:rPr>
          <w:sz w:val="20"/>
        </w:rPr>
        <w:t>365</w:t>
      </w:r>
      <w:r w:rsidR="00602F64">
        <w:rPr>
          <w:sz w:val="20"/>
        </w:rPr>
        <w:t>-</w:t>
      </w:r>
      <w:r w:rsidR="00602F64" w:rsidRPr="006071A2">
        <w:rPr>
          <w:sz w:val="20"/>
        </w:rPr>
        <w:t>3576</w:t>
      </w:r>
      <w:r w:rsidR="00602F64" w:rsidRPr="00B86A6F">
        <w:rPr>
          <w:sz w:val="20"/>
        </w:rPr>
        <w:tab/>
      </w:r>
      <w:hyperlink r:id="rId35" w:history="1">
        <w:r w:rsidR="00602F64" w:rsidRPr="006071A2">
          <w:rPr>
            <w:rStyle w:val="Hyperlink"/>
            <w:sz w:val="20"/>
          </w:rPr>
          <w:t>jldolan@tva.gov</w:t>
        </w:r>
      </w:hyperlink>
      <w:r w:rsidR="00621D67">
        <w:rPr>
          <w:sz w:val="20"/>
        </w:rPr>
        <w:t xml:space="preserve"> </w:t>
      </w:r>
    </w:p>
    <w:p w14:paraId="2A854F53" w14:textId="29B2AF1D" w:rsidR="00CB118B" w:rsidRPr="00AC0354" w:rsidRDefault="00CB118B" w:rsidP="007A3B57">
      <w:pPr>
        <w:tabs>
          <w:tab w:val="left" w:pos="540"/>
          <w:tab w:val="left" w:pos="1080"/>
          <w:tab w:val="left" w:pos="1170"/>
          <w:tab w:val="left" w:pos="3780"/>
          <w:tab w:val="left" w:pos="7020"/>
          <w:tab w:val="left" w:pos="7380"/>
        </w:tabs>
        <w:ind w:left="540"/>
        <w:rPr>
          <w:sz w:val="20"/>
        </w:rPr>
      </w:pPr>
      <w:r w:rsidRPr="00AC0354">
        <w:rPr>
          <w:sz w:val="20"/>
        </w:rPr>
        <w:t>2.</w:t>
      </w:r>
      <w:r w:rsidRPr="00AC0354">
        <w:rPr>
          <w:sz w:val="20"/>
        </w:rPr>
        <w:tab/>
      </w:r>
      <w:r w:rsidR="00602F64" w:rsidRPr="001C5D27">
        <w:rPr>
          <w:sz w:val="20"/>
        </w:rPr>
        <w:t>Anthony Chorney</w:t>
      </w:r>
      <w:r w:rsidR="00602F64" w:rsidRPr="001C5D27">
        <w:rPr>
          <w:sz w:val="20"/>
        </w:rPr>
        <w:tab/>
        <w:t>Southern Section/BFN</w:t>
      </w:r>
      <w:r w:rsidR="00602F64" w:rsidRPr="001C5D27">
        <w:rPr>
          <w:sz w:val="20"/>
        </w:rPr>
        <w:tab/>
        <w:t>256-729-3219</w:t>
      </w:r>
      <w:r w:rsidR="00602F64" w:rsidRPr="001C5D27">
        <w:rPr>
          <w:sz w:val="20"/>
        </w:rPr>
        <w:tab/>
      </w:r>
      <w:hyperlink r:id="rId36" w:history="1">
        <w:r w:rsidR="00602F64" w:rsidRPr="00595388">
          <w:rPr>
            <w:rStyle w:val="Hyperlink"/>
            <w:sz w:val="20"/>
          </w:rPr>
          <w:t>ahchorney@tva.gov</w:t>
        </w:r>
      </w:hyperlink>
    </w:p>
    <w:p w14:paraId="5740EAEF" w14:textId="6A8CD1C3" w:rsidR="00CB118B" w:rsidRDefault="00CB118B" w:rsidP="007A3B57">
      <w:pPr>
        <w:tabs>
          <w:tab w:val="left" w:pos="540"/>
          <w:tab w:val="left" w:pos="1080"/>
          <w:tab w:val="left" w:pos="1170"/>
          <w:tab w:val="left" w:pos="3780"/>
          <w:tab w:val="left" w:pos="7020"/>
          <w:tab w:val="left" w:pos="7380"/>
        </w:tabs>
        <w:ind w:left="540"/>
        <w:rPr>
          <w:sz w:val="20"/>
        </w:rPr>
      </w:pPr>
      <w:r w:rsidRPr="00AC0354">
        <w:rPr>
          <w:sz w:val="20"/>
        </w:rPr>
        <w:t xml:space="preserve">3. </w:t>
      </w:r>
      <w:r w:rsidRPr="00AC0354">
        <w:rPr>
          <w:sz w:val="20"/>
        </w:rPr>
        <w:tab/>
      </w:r>
      <w:r w:rsidR="007B6F0F">
        <w:rPr>
          <w:sz w:val="20"/>
        </w:rPr>
        <w:t>Matthew Wallace</w:t>
      </w:r>
      <w:r w:rsidR="007B6F0F">
        <w:rPr>
          <w:sz w:val="20"/>
        </w:rPr>
        <w:tab/>
        <w:t>Chickamauga Section</w:t>
      </w:r>
      <w:r w:rsidR="007B6F0F">
        <w:rPr>
          <w:sz w:val="20"/>
        </w:rPr>
        <w:tab/>
      </w:r>
      <w:r w:rsidR="00621D67">
        <w:rPr>
          <w:sz w:val="20"/>
        </w:rPr>
        <w:t xml:space="preserve"> </w:t>
      </w:r>
      <w:r w:rsidR="005D2E18" w:rsidRPr="005D2E18">
        <w:rPr>
          <w:sz w:val="20"/>
        </w:rPr>
        <w:t>423-843-7023</w:t>
      </w:r>
      <w:r w:rsidR="005D2E18" w:rsidRPr="005D2E18">
        <w:rPr>
          <w:sz w:val="20"/>
        </w:rPr>
        <w:tab/>
      </w:r>
      <w:hyperlink r:id="rId37" w:history="1">
        <w:r w:rsidR="005D2E18" w:rsidRPr="005D2E18">
          <w:rPr>
            <w:rStyle w:val="Hyperlink"/>
            <w:sz w:val="20"/>
          </w:rPr>
          <w:t>mjwallac@tva.gov</w:t>
        </w:r>
      </w:hyperlink>
      <w:r w:rsidRPr="00DD53D0">
        <w:rPr>
          <w:sz w:val="20"/>
        </w:rPr>
        <w:tab/>
      </w:r>
    </w:p>
    <w:p w14:paraId="7081AD1C" w14:textId="151E9BC5" w:rsidR="00DD53D0" w:rsidRDefault="00DD53D0" w:rsidP="007A3B57">
      <w:pPr>
        <w:tabs>
          <w:tab w:val="left" w:pos="540"/>
          <w:tab w:val="left" w:pos="1080"/>
          <w:tab w:val="left" w:pos="1170"/>
          <w:tab w:val="left" w:pos="3780"/>
          <w:tab w:val="left" w:pos="7020"/>
          <w:tab w:val="left" w:pos="7380"/>
        </w:tabs>
        <w:ind w:left="540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Brigitte Brown - EA Staff</w:t>
      </w:r>
      <w:r>
        <w:rPr>
          <w:sz w:val="20"/>
        </w:rPr>
        <w:tab/>
        <w:t>MS 34-K</w:t>
      </w:r>
      <w:r>
        <w:rPr>
          <w:sz w:val="20"/>
        </w:rPr>
        <w:tab/>
        <w:t>865-632-2489</w:t>
      </w:r>
      <w:r>
        <w:rPr>
          <w:sz w:val="20"/>
        </w:rPr>
        <w:tab/>
      </w:r>
      <w:hyperlink r:id="rId38" w:history="1">
        <w:r w:rsidR="00621D67" w:rsidRPr="00E137D4">
          <w:rPr>
            <w:rStyle w:val="Hyperlink"/>
            <w:sz w:val="20"/>
          </w:rPr>
          <w:t>bbtvaea5@tva.gov</w:t>
        </w:r>
      </w:hyperlink>
      <w:r w:rsidR="00621D67">
        <w:rPr>
          <w:sz w:val="20"/>
        </w:rPr>
        <w:t xml:space="preserve"> </w:t>
      </w:r>
    </w:p>
    <w:p w14:paraId="524A9D65" w14:textId="354FEEE7" w:rsidR="00FD0E41" w:rsidRPr="00DD53D0" w:rsidRDefault="00FD0E41" w:rsidP="007A3B57">
      <w:pPr>
        <w:tabs>
          <w:tab w:val="left" w:pos="540"/>
          <w:tab w:val="left" w:pos="1080"/>
          <w:tab w:val="left" w:pos="1170"/>
          <w:tab w:val="left" w:pos="3780"/>
          <w:tab w:val="left" w:pos="7020"/>
          <w:tab w:val="left" w:pos="7380"/>
        </w:tabs>
        <w:ind w:left="540"/>
        <w:rPr>
          <w:sz w:val="20"/>
        </w:rPr>
      </w:pPr>
      <w:r>
        <w:rPr>
          <w:sz w:val="20"/>
        </w:rPr>
        <w:t xml:space="preserve">5. </w:t>
      </w:r>
      <w:r>
        <w:rPr>
          <w:sz w:val="20"/>
        </w:rPr>
        <w:tab/>
        <w:t>Ahnesty Ondrak – EA Staff</w:t>
      </w:r>
      <w:r>
        <w:rPr>
          <w:sz w:val="20"/>
        </w:rPr>
        <w:tab/>
        <w:t>MS 34-K</w:t>
      </w:r>
      <w:r w:rsidR="0023218E">
        <w:rPr>
          <w:sz w:val="20"/>
        </w:rPr>
        <w:tab/>
        <w:t>865-632-2489</w:t>
      </w:r>
      <w:r w:rsidR="0023218E">
        <w:rPr>
          <w:sz w:val="20"/>
        </w:rPr>
        <w:tab/>
      </w:r>
      <w:hyperlink r:id="rId39" w:history="1">
        <w:r w:rsidR="0023218E" w:rsidRPr="007F09AC">
          <w:rPr>
            <w:rStyle w:val="Hyperlink"/>
            <w:sz w:val="20"/>
          </w:rPr>
          <w:t>aondrak@tva.gov</w:t>
        </w:r>
      </w:hyperlink>
      <w:r w:rsidR="0023218E">
        <w:rPr>
          <w:sz w:val="20"/>
        </w:rPr>
        <w:t xml:space="preserve"> </w:t>
      </w:r>
    </w:p>
    <w:p w14:paraId="39DB06A8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229B1BB2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33824C23" w14:textId="16F1174F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COMMUNICATION COMMITTEE</w:t>
      </w:r>
    </w:p>
    <w:p w14:paraId="28AFB7B4" w14:textId="7038C2C6" w:rsidR="00CB118B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DD53D0">
        <w:rPr>
          <w:sz w:val="20"/>
        </w:rPr>
        <w:tab/>
        <w:t>1.</w:t>
      </w:r>
      <w:r w:rsidRPr="00DD53D0">
        <w:rPr>
          <w:sz w:val="20"/>
        </w:rPr>
        <w:tab/>
      </w:r>
      <w:r w:rsidR="00D203FD">
        <w:rPr>
          <w:sz w:val="20"/>
        </w:rPr>
        <w:t>Carolyn Wilson</w:t>
      </w:r>
      <w:r w:rsidRPr="00DD53D0">
        <w:rPr>
          <w:sz w:val="20"/>
        </w:rPr>
        <w:t>, Chair</w:t>
      </w:r>
      <w:r w:rsidRPr="00DD53D0">
        <w:rPr>
          <w:sz w:val="20"/>
        </w:rPr>
        <w:tab/>
      </w:r>
      <w:r w:rsidR="002B5BAC">
        <w:rPr>
          <w:sz w:val="20"/>
        </w:rPr>
        <w:t>Chattanooga</w:t>
      </w:r>
      <w:r w:rsidR="007A3B57" w:rsidRPr="00DD53D0">
        <w:rPr>
          <w:sz w:val="20"/>
        </w:rPr>
        <w:t xml:space="preserve"> Section</w:t>
      </w:r>
      <w:r w:rsidRPr="00DD53D0">
        <w:rPr>
          <w:sz w:val="20"/>
        </w:rPr>
        <w:tab/>
        <w:t>423-</w:t>
      </w:r>
      <w:r w:rsidR="00AC0354">
        <w:rPr>
          <w:sz w:val="20"/>
        </w:rPr>
        <w:t>75</w:t>
      </w:r>
      <w:r w:rsidRPr="00DD53D0">
        <w:rPr>
          <w:sz w:val="20"/>
        </w:rPr>
        <w:t>1-</w:t>
      </w:r>
      <w:r w:rsidR="002B5BAC">
        <w:rPr>
          <w:sz w:val="20"/>
        </w:rPr>
        <w:t>2957</w:t>
      </w:r>
      <w:r w:rsidR="002B5BAC">
        <w:rPr>
          <w:sz w:val="20"/>
        </w:rPr>
        <w:tab/>
      </w:r>
      <w:hyperlink r:id="rId40" w:history="1">
        <w:r w:rsidR="002B5BAC" w:rsidRPr="00595388">
          <w:rPr>
            <w:rStyle w:val="Hyperlink"/>
            <w:sz w:val="20"/>
          </w:rPr>
          <w:t>cdwilson@tva.gov</w:t>
        </w:r>
      </w:hyperlink>
      <w:r w:rsidR="002B5BAC">
        <w:rPr>
          <w:sz w:val="20"/>
        </w:rPr>
        <w:t xml:space="preserve"> </w:t>
      </w:r>
      <w:r w:rsidR="00A268C2" w:rsidRPr="00DD53D0">
        <w:rPr>
          <w:sz w:val="20"/>
        </w:rPr>
        <w:tab/>
      </w:r>
    </w:p>
    <w:p w14:paraId="782737D3" w14:textId="6F649B40" w:rsidR="001509F8" w:rsidRPr="001509F8" w:rsidRDefault="00DD53D0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1509F8">
        <w:rPr>
          <w:sz w:val="20"/>
        </w:rPr>
        <w:tab/>
        <w:t>2.</w:t>
      </w:r>
      <w:r w:rsidRPr="001509F8">
        <w:rPr>
          <w:sz w:val="20"/>
        </w:rPr>
        <w:tab/>
      </w:r>
      <w:r w:rsidR="004C5615" w:rsidRPr="00620797">
        <w:rPr>
          <w:sz w:val="20"/>
        </w:rPr>
        <w:t>Jay Williams</w:t>
      </w:r>
      <w:r w:rsidR="001509F8" w:rsidRPr="004B1527">
        <w:rPr>
          <w:color w:val="FF0000"/>
          <w:sz w:val="20"/>
        </w:rPr>
        <w:tab/>
      </w:r>
      <w:r w:rsidR="008451D5">
        <w:rPr>
          <w:sz w:val="20"/>
        </w:rPr>
        <w:t>Northeastern Section/Greenway</w:t>
      </w:r>
      <w:r w:rsidR="001509F8" w:rsidRPr="004B1527">
        <w:rPr>
          <w:color w:val="FF0000"/>
          <w:sz w:val="20"/>
        </w:rPr>
        <w:tab/>
      </w:r>
      <w:r w:rsidR="000C560E">
        <w:rPr>
          <w:sz w:val="20"/>
        </w:rPr>
        <w:t>8</w:t>
      </w:r>
      <w:r w:rsidR="000C560E" w:rsidRPr="00AB3AB1">
        <w:rPr>
          <w:sz w:val="20"/>
        </w:rPr>
        <w:t>65-318-1777</w:t>
      </w:r>
      <w:r w:rsidR="001509F8">
        <w:rPr>
          <w:sz w:val="20"/>
        </w:rPr>
        <w:tab/>
      </w:r>
      <w:hyperlink r:id="rId41" w:history="1">
        <w:r w:rsidR="008451D5" w:rsidRPr="000B69E4">
          <w:rPr>
            <w:rStyle w:val="Hyperlink"/>
            <w:sz w:val="20"/>
          </w:rPr>
          <w:t>jrwilliams2@tva.gov</w:t>
        </w:r>
      </w:hyperlink>
    </w:p>
    <w:p w14:paraId="6A39DAF6" w14:textId="1E14809D" w:rsidR="002B16B1" w:rsidRPr="00621D67" w:rsidRDefault="002B16B1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621D67">
        <w:rPr>
          <w:sz w:val="20"/>
        </w:rPr>
        <w:tab/>
      </w:r>
      <w:r w:rsidR="00BB7E49">
        <w:rPr>
          <w:sz w:val="20"/>
        </w:rPr>
        <w:t>3</w:t>
      </w:r>
      <w:r w:rsidRPr="00621D67">
        <w:rPr>
          <w:sz w:val="20"/>
        </w:rPr>
        <w:t>.</w:t>
      </w:r>
      <w:r w:rsidRPr="00621D67">
        <w:rPr>
          <w:sz w:val="20"/>
        </w:rPr>
        <w:tab/>
      </w:r>
      <w:r w:rsidR="00621D67">
        <w:rPr>
          <w:sz w:val="20"/>
        </w:rPr>
        <w:t>Jerri Dolan</w:t>
      </w:r>
      <w:r w:rsidRPr="00621D67">
        <w:rPr>
          <w:sz w:val="20"/>
        </w:rPr>
        <w:tab/>
      </w:r>
      <w:r w:rsidR="00621D67">
        <w:rPr>
          <w:sz w:val="20"/>
        </w:rPr>
        <w:t>Northeastern</w:t>
      </w:r>
      <w:r w:rsidRPr="00621D67">
        <w:rPr>
          <w:sz w:val="20"/>
        </w:rPr>
        <w:t xml:space="preserve"> Section /</w:t>
      </w:r>
      <w:r w:rsidR="00621D67">
        <w:rPr>
          <w:sz w:val="20"/>
        </w:rPr>
        <w:t>WBN</w:t>
      </w:r>
      <w:r w:rsidRPr="00621D67">
        <w:rPr>
          <w:sz w:val="20"/>
        </w:rPr>
        <w:tab/>
        <w:t>423-</w:t>
      </w:r>
      <w:r w:rsidR="00621D67">
        <w:rPr>
          <w:sz w:val="20"/>
        </w:rPr>
        <w:t>365-3576</w:t>
      </w:r>
      <w:r w:rsidRPr="00621D67">
        <w:rPr>
          <w:sz w:val="20"/>
        </w:rPr>
        <w:tab/>
      </w:r>
      <w:hyperlink r:id="rId42" w:history="1">
        <w:r w:rsidR="00621D67" w:rsidRPr="00E137D4">
          <w:rPr>
            <w:rStyle w:val="Hyperlink"/>
            <w:sz w:val="20"/>
          </w:rPr>
          <w:t>jldolan@tva.gov</w:t>
        </w:r>
      </w:hyperlink>
      <w:r w:rsidR="00621D67">
        <w:rPr>
          <w:sz w:val="20"/>
        </w:rPr>
        <w:t xml:space="preserve"> </w:t>
      </w:r>
    </w:p>
    <w:p w14:paraId="48920DFF" w14:textId="6169E335" w:rsidR="00CB118B" w:rsidRPr="00DD53D0" w:rsidRDefault="00C5035D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DD53D0">
        <w:rPr>
          <w:sz w:val="20"/>
        </w:rPr>
        <w:tab/>
      </w:r>
      <w:r w:rsidR="00D76680">
        <w:rPr>
          <w:sz w:val="20"/>
        </w:rPr>
        <w:t>4</w:t>
      </w:r>
      <w:r w:rsidR="00CB118B" w:rsidRPr="00DD53D0">
        <w:rPr>
          <w:sz w:val="20"/>
        </w:rPr>
        <w:t>.</w:t>
      </w:r>
      <w:r w:rsidR="00CB118B" w:rsidRPr="00DD53D0">
        <w:rPr>
          <w:sz w:val="20"/>
        </w:rPr>
        <w:tab/>
      </w:r>
      <w:r w:rsidR="00BC7ADE" w:rsidRPr="00602F64">
        <w:rPr>
          <w:sz w:val="20"/>
        </w:rPr>
        <w:t>Renae McKenzie</w:t>
      </w:r>
      <w:r w:rsidR="000E211A" w:rsidRPr="00602F64">
        <w:rPr>
          <w:sz w:val="20"/>
        </w:rPr>
        <w:t xml:space="preserve"> - EA Staff</w:t>
      </w:r>
      <w:r w:rsidR="000E211A" w:rsidRPr="00DD53D0">
        <w:rPr>
          <w:sz w:val="20"/>
        </w:rPr>
        <w:tab/>
        <w:t xml:space="preserve">MS 34-K                                  </w:t>
      </w:r>
      <w:r w:rsidR="00E325EE" w:rsidRPr="00DD53D0">
        <w:rPr>
          <w:sz w:val="20"/>
        </w:rPr>
        <w:tab/>
      </w:r>
      <w:r w:rsidR="000E211A" w:rsidRPr="00DD53D0">
        <w:rPr>
          <w:sz w:val="20"/>
        </w:rPr>
        <w:t>865-632-2489</w:t>
      </w:r>
      <w:r w:rsidR="000E211A" w:rsidRPr="00DD53D0">
        <w:rPr>
          <w:sz w:val="20"/>
        </w:rPr>
        <w:tab/>
      </w:r>
      <w:hyperlink r:id="rId43" w:history="1">
        <w:r w:rsidR="00E20105" w:rsidRPr="001C745B">
          <w:rPr>
            <w:rStyle w:val="Hyperlink"/>
            <w:sz w:val="20"/>
          </w:rPr>
          <w:t>mrmckenzie@tva.gov</w:t>
        </w:r>
      </w:hyperlink>
      <w:r w:rsidR="00E20105">
        <w:rPr>
          <w:sz w:val="20"/>
        </w:rPr>
        <w:t xml:space="preserve"> </w:t>
      </w:r>
    </w:p>
    <w:p w14:paraId="262FC86E" w14:textId="77777777" w:rsidR="000E211A" w:rsidRPr="00DD53D0" w:rsidRDefault="000E211A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1228E0CE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45450532" w14:textId="77777777" w:rsidR="00CB118B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CONTRACTOR ISSUES COMMITTEE</w:t>
      </w:r>
    </w:p>
    <w:p w14:paraId="03E51826" w14:textId="77777777" w:rsidR="002B16B1" w:rsidRDefault="002B16B1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</w:r>
      <w:r w:rsidR="00621D67">
        <w:rPr>
          <w:sz w:val="20"/>
        </w:rPr>
        <w:t>Greg Jennings, Chair</w:t>
      </w:r>
      <w:r w:rsidR="00621D67">
        <w:rPr>
          <w:sz w:val="20"/>
        </w:rPr>
        <w:tab/>
        <w:t>Chattanooga Section</w:t>
      </w:r>
      <w:r w:rsidR="00621D67">
        <w:rPr>
          <w:sz w:val="20"/>
        </w:rPr>
        <w:tab/>
        <w:t>423-751-7417</w:t>
      </w:r>
      <w:r w:rsidR="00621D67">
        <w:rPr>
          <w:sz w:val="20"/>
        </w:rPr>
        <w:tab/>
      </w:r>
      <w:hyperlink r:id="rId44" w:history="1">
        <w:r w:rsidR="00621D67" w:rsidRPr="00E137D4">
          <w:rPr>
            <w:rStyle w:val="Hyperlink"/>
            <w:sz w:val="20"/>
          </w:rPr>
          <w:t>rgjennings@tva.gov</w:t>
        </w:r>
      </w:hyperlink>
    </w:p>
    <w:p w14:paraId="44E36A43" w14:textId="63E606B2" w:rsidR="002B16B1" w:rsidRDefault="002B16B1" w:rsidP="002B16B1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</w:r>
      <w:r w:rsidR="00B46AA4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  <w:t>Archie Anderson</w:t>
      </w:r>
      <w:r>
        <w:rPr>
          <w:sz w:val="20"/>
        </w:rPr>
        <w:tab/>
        <w:t>Southern Section/BFN</w:t>
      </w:r>
      <w:r>
        <w:rPr>
          <w:sz w:val="20"/>
        </w:rPr>
        <w:tab/>
        <w:t>256-729-7865</w:t>
      </w:r>
      <w:r>
        <w:rPr>
          <w:sz w:val="20"/>
        </w:rPr>
        <w:tab/>
      </w:r>
      <w:hyperlink r:id="rId45" w:history="1">
        <w:r w:rsidR="00621D67" w:rsidRPr="00E137D4">
          <w:rPr>
            <w:rStyle w:val="Hyperlink"/>
            <w:sz w:val="20"/>
          </w:rPr>
          <w:t>caanderson@tva.gov</w:t>
        </w:r>
      </w:hyperlink>
      <w:r w:rsidR="00621D67">
        <w:rPr>
          <w:sz w:val="20"/>
        </w:rPr>
        <w:t xml:space="preserve"> </w:t>
      </w:r>
    </w:p>
    <w:p w14:paraId="637052FF" w14:textId="14991152" w:rsidR="00CB118B" w:rsidRDefault="002B16B1" w:rsidP="002B16B1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</w:r>
      <w:r w:rsidR="00B46AA4">
        <w:rPr>
          <w:sz w:val="20"/>
        </w:rPr>
        <w:t>3</w:t>
      </w:r>
      <w:r>
        <w:rPr>
          <w:sz w:val="20"/>
        </w:rPr>
        <w:t>.</w:t>
      </w:r>
      <w:r>
        <w:rPr>
          <w:sz w:val="20"/>
        </w:rPr>
        <w:tab/>
      </w:r>
      <w:r w:rsidR="00445786" w:rsidRPr="00DD53D0">
        <w:rPr>
          <w:sz w:val="20"/>
        </w:rPr>
        <w:t>Rex Phillips</w:t>
      </w:r>
      <w:r w:rsidR="00445786" w:rsidRPr="00DD53D0">
        <w:rPr>
          <w:sz w:val="20"/>
        </w:rPr>
        <w:tab/>
      </w:r>
      <w:r w:rsidR="007A3B57" w:rsidRPr="00DD53D0">
        <w:rPr>
          <w:sz w:val="20"/>
        </w:rPr>
        <w:t>Nashville-West Section</w:t>
      </w:r>
      <w:r w:rsidR="00C5276F" w:rsidRPr="00DD53D0">
        <w:rPr>
          <w:sz w:val="20"/>
        </w:rPr>
        <w:t>/Jackson</w:t>
      </w:r>
      <w:r w:rsidR="00445786" w:rsidRPr="00DD53D0">
        <w:rPr>
          <w:sz w:val="20"/>
        </w:rPr>
        <w:tab/>
        <w:t>731-</w:t>
      </w:r>
      <w:r w:rsidR="008F08F1" w:rsidRPr="00DD53D0">
        <w:rPr>
          <w:sz w:val="20"/>
        </w:rPr>
        <w:t>868-3279</w:t>
      </w:r>
      <w:r w:rsidR="008F08F1" w:rsidRPr="00DD53D0">
        <w:rPr>
          <w:sz w:val="20"/>
        </w:rPr>
        <w:tab/>
      </w:r>
      <w:hyperlink r:id="rId46" w:history="1">
        <w:r w:rsidR="00621D67" w:rsidRPr="00E137D4">
          <w:rPr>
            <w:rStyle w:val="Hyperlink"/>
            <w:sz w:val="20"/>
          </w:rPr>
          <w:t>raphillips1@tva.gov</w:t>
        </w:r>
      </w:hyperlink>
      <w:r w:rsidR="00621D67">
        <w:rPr>
          <w:sz w:val="20"/>
        </w:rPr>
        <w:t xml:space="preserve"> </w:t>
      </w:r>
    </w:p>
    <w:p w14:paraId="173567F3" w14:textId="05B0A1AA" w:rsidR="002B5BAC" w:rsidRDefault="002B5BAC" w:rsidP="002B16B1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</w:r>
      <w:r w:rsidR="00B46AA4">
        <w:rPr>
          <w:sz w:val="20"/>
        </w:rPr>
        <w:t>4</w:t>
      </w:r>
      <w:r>
        <w:rPr>
          <w:sz w:val="20"/>
        </w:rPr>
        <w:t>.</w:t>
      </w:r>
      <w:r>
        <w:rPr>
          <w:sz w:val="20"/>
        </w:rPr>
        <w:tab/>
        <w:t>Jerri Dolan</w:t>
      </w:r>
      <w:r>
        <w:rPr>
          <w:sz w:val="20"/>
        </w:rPr>
        <w:tab/>
        <w:t>Northeastern Section/WBN</w:t>
      </w:r>
      <w:r>
        <w:rPr>
          <w:sz w:val="20"/>
        </w:rPr>
        <w:tab/>
        <w:t>423-365-3576</w:t>
      </w:r>
      <w:r>
        <w:rPr>
          <w:sz w:val="20"/>
        </w:rPr>
        <w:tab/>
      </w:r>
      <w:hyperlink r:id="rId47" w:history="1">
        <w:r w:rsidRPr="00595388">
          <w:rPr>
            <w:rStyle w:val="Hyperlink"/>
            <w:sz w:val="20"/>
          </w:rPr>
          <w:t>jldolan@tva.gov</w:t>
        </w:r>
      </w:hyperlink>
      <w:r>
        <w:rPr>
          <w:sz w:val="20"/>
        </w:rPr>
        <w:t xml:space="preserve"> </w:t>
      </w:r>
    </w:p>
    <w:p w14:paraId="406CD8FB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2ACCF698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141CDDCB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DUR TRAINING COMMITTEE</w:t>
      </w:r>
    </w:p>
    <w:p w14:paraId="32756D8B" w14:textId="0F6A519E" w:rsidR="00CB118B" w:rsidRPr="00621D67" w:rsidRDefault="00621D67" w:rsidP="007A3B57">
      <w:pPr>
        <w:numPr>
          <w:ilvl w:val="0"/>
          <w:numId w:val="2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620797">
        <w:rPr>
          <w:sz w:val="20"/>
        </w:rPr>
        <w:t>Carolyn Wilson, Chair.</w:t>
      </w:r>
      <w:r w:rsidRPr="00DD53D0">
        <w:rPr>
          <w:sz w:val="20"/>
        </w:rPr>
        <w:tab/>
      </w:r>
      <w:r>
        <w:rPr>
          <w:sz w:val="20"/>
        </w:rPr>
        <w:t>Chattanooga Section</w:t>
      </w:r>
      <w:r w:rsidRPr="00DD53D0">
        <w:rPr>
          <w:sz w:val="20"/>
        </w:rPr>
        <w:tab/>
        <w:t>423-751-2957</w:t>
      </w:r>
      <w:r w:rsidRPr="00DD53D0">
        <w:rPr>
          <w:sz w:val="20"/>
        </w:rPr>
        <w:tab/>
      </w:r>
      <w:hyperlink r:id="rId48" w:history="1">
        <w:r w:rsidRPr="00E137D4">
          <w:rPr>
            <w:rStyle w:val="Hyperlink"/>
            <w:sz w:val="20"/>
          </w:rPr>
          <w:t>cdwilson@tva.gov</w:t>
        </w:r>
      </w:hyperlink>
    </w:p>
    <w:p w14:paraId="416FB380" w14:textId="045623E7" w:rsidR="002B5BAC" w:rsidRDefault="002B5BAC" w:rsidP="002B5BAC">
      <w:pPr>
        <w:numPr>
          <w:ilvl w:val="0"/>
          <w:numId w:val="2"/>
        </w:numPr>
        <w:tabs>
          <w:tab w:val="left" w:pos="540"/>
          <w:tab w:val="left" w:pos="63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2B5BAC">
        <w:rPr>
          <w:sz w:val="20"/>
        </w:rPr>
        <w:t>Jayson Williams</w:t>
      </w:r>
      <w:r w:rsidR="00621D67" w:rsidRPr="002B5BAC">
        <w:rPr>
          <w:sz w:val="20"/>
        </w:rPr>
        <w:tab/>
      </w:r>
      <w:r w:rsidRPr="002B5BAC">
        <w:rPr>
          <w:sz w:val="20"/>
        </w:rPr>
        <w:t>Northeastern</w:t>
      </w:r>
      <w:r w:rsidR="00621D67" w:rsidRPr="002B5BAC">
        <w:rPr>
          <w:sz w:val="20"/>
        </w:rPr>
        <w:t xml:space="preserve"> Section/</w:t>
      </w:r>
      <w:r w:rsidRPr="002B5BAC">
        <w:rPr>
          <w:sz w:val="20"/>
        </w:rPr>
        <w:t>Greenway</w:t>
      </w:r>
      <w:r w:rsidR="00621D67" w:rsidRPr="002B5BAC">
        <w:rPr>
          <w:sz w:val="20"/>
        </w:rPr>
        <w:tab/>
      </w:r>
      <w:r>
        <w:rPr>
          <w:sz w:val="20"/>
        </w:rPr>
        <w:t>865-673-2375</w:t>
      </w:r>
      <w:r>
        <w:rPr>
          <w:sz w:val="20"/>
        </w:rPr>
        <w:tab/>
      </w:r>
      <w:hyperlink r:id="rId49" w:history="1">
        <w:r w:rsidRPr="00595388">
          <w:rPr>
            <w:rStyle w:val="Hyperlink"/>
            <w:sz w:val="20"/>
          </w:rPr>
          <w:t>jrwilliams2@tva.gov</w:t>
        </w:r>
      </w:hyperlink>
      <w:r>
        <w:rPr>
          <w:sz w:val="20"/>
        </w:rPr>
        <w:t xml:space="preserve"> </w:t>
      </w:r>
    </w:p>
    <w:p w14:paraId="1703D4DE" w14:textId="4F847F2D" w:rsidR="00B632B5" w:rsidRDefault="00AD029B" w:rsidP="007A3B57">
      <w:pPr>
        <w:numPr>
          <w:ilvl w:val="0"/>
          <w:numId w:val="2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2B5BAC">
        <w:rPr>
          <w:sz w:val="20"/>
        </w:rPr>
        <w:tab/>
      </w:r>
      <w:r w:rsidR="00694E5F" w:rsidRPr="002B5BAC">
        <w:rPr>
          <w:sz w:val="20"/>
        </w:rPr>
        <w:t>Craig Mace</w:t>
      </w:r>
      <w:r w:rsidR="00CB118B" w:rsidRPr="002B5BAC">
        <w:rPr>
          <w:sz w:val="20"/>
        </w:rPr>
        <w:tab/>
      </w:r>
      <w:r w:rsidR="003F1710" w:rsidRPr="002B5BAC">
        <w:rPr>
          <w:sz w:val="20"/>
        </w:rPr>
        <w:t>Nashville-West</w:t>
      </w:r>
      <w:r w:rsidR="007A3B57" w:rsidRPr="002B5BAC">
        <w:rPr>
          <w:sz w:val="20"/>
        </w:rPr>
        <w:t xml:space="preserve"> Section</w:t>
      </w:r>
      <w:r w:rsidR="00C5276F" w:rsidRPr="002B5BAC">
        <w:rPr>
          <w:sz w:val="20"/>
        </w:rPr>
        <w:t>/</w:t>
      </w:r>
      <w:r w:rsidR="00694E5F" w:rsidRPr="002B5BAC">
        <w:rPr>
          <w:sz w:val="20"/>
        </w:rPr>
        <w:t>Cumberland</w:t>
      </w:r>
      <w:r w:rsidR="00CB118B" w:rsidRPr="002B5BAC">
        <w:rPr>
          <w:sz w:val="20"/>
        </w:rPr>
        <w:tab/>
      </w:r>
      <w:r w:rsidR="00694E5F" w:rsidRPr="002B5BAC">
        <w:rPr>
          <w:sz w:val="20"/>
        </w:rPr>
        <w:t>931-827-6238</w:t>
      </w:r>
      <w:r w:rsidR="00694E5F" w:rsidRPr="002B5BAC">
        <w:rPr>
          <w:sz w:val="20"/>
        </w:rPr>
        <w:tab/>
      </w:r>
      <w:hyperlink r:id="rId50" w:history="1">
        <w:r w:rsidR="00621D67" w:rsidRPr="002B5BAC">
          <w:rPr>
            <w:rStyle w:val="Hyperlink"/>
            <w:sz w:val="20"/>
          </w:rPr>
          <w:t>ctmace@tva.gov</w:t>
        </w:r>
      </w:hyperlink>
      <w:r w:rsidR="00621D67" w:rsidRPr="002B5BAC">
        <w:rPr>
          <w:sz w:val="20"/>
        </w:rPr>
        <w:t xml:space="preserve"> </w:t>
      </w:r>
    </w:p>
    <w:p w14:paraId="290FB9EA" w14:textId="4C22CC6B" w:rsidR="008953FD" w:rsidRPr="002B5BAC" w:rsidRDefault="008953FD" w:rsidP="007A3B57">
      <w:pPr>
        <w:numPr>
          <w:ilvl w:val="0"/>
          <w:numId w:val="2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</w:r>
      <w:r w:rsidR="00620797">
        <w:rPr>
          <w:sz w:val="20"/>
        </w:rPr>
        <w:t>Greg Jennings</w:t>
      </w:r>
      <w:r w:rsidR="00620797">
        <w:rPr>
          <w:sz w:val="20"/>
        </w:rPr>
        <w:tab/>
        <w:t>Chattanooga Section</w:t>
      </w:r>
      <w:r w:rsidR="00620797">
        <w:rPr>
          <w:sz w:val="20"/>
        </w:rPr>
        <w:tab/>
        <w:t>423-751-7417</w:t>
      </w:r>
      <w:r w:rsidR="00620797">
        <w:rPr>
          <w:sz w:val="20"/>
        </w:rPr>
        <w:tab/>
      </w:r>
      <w:hyperlink r:id="rId51" w:history="1">
        <w:r w:rsidR="00620797" w:rsidRPr="00E137D4">
          <w:rPr>
            <w:rStyle w:val="Hyperlink"/>
            <w:sz w:val="20"/>
          </w:rPr>
          <w:t>rgjennings@tva.gov</w:t>
        </w:r>
      </w:hyperlink>
    </w:p>
    <w:p w14:paraId="090A0B1D" w14:textId="77777777" w:rsidR="00CB118B" w:rsidRPr="00DD53D0" w:rsidRDefault="00CB118B" w:rsidP="007A3B57">
      <w:pPr>
        <w:numPr>
          <w:ilvl w:val="0"/>
          <w:numId w:val="2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DD53D0">
        <w:rPr>
          <w:sz w:val="20"/>
        </w:rPr>
        <w:t>All EA Staff</w:t>
      </w:r>
      <w:r w:rsidRPr="00DD53D0">
        <w:rPr>
          <w:sz w:val="20"/>
        </w:rPr>
        <w:tab/>
        <w:t>MS 34-K</w:t>
      </w:r>
      <w:r w:rsidRPr="00DD53D0">
        <w:rPr>
          <w:sz w:val="20"/>
        </w:rPr>
        <w:tab/>
        <w:t>865-632-2489</w:t>
      </w:r>
      <w:r w:rsidR="00A15322" w:rsidRPr="00DD53D0">
        <w:rPr>
          <w:sz w:val="20"/>
        </w:rPr>
        <w:tab/>
      </w:r>
      <w:hyperlink r:id="rId52" w:history="1">
        <w:r w:rsidR="00621D67" w:rsidRPr="00E137D4">
          <w:rPr>
            <w:rStyle w:val="Hyperlink"/>
            <w:sz w:val="20"/>
          </w:rPr>
          <w:t>bbtvaea5@tva.gov</w:t>
        </w:r>
      </w:hyperlink>
      <w:r w:rsidR="00621D67">
        <w:rPr>
          <w:sz w:val="20"/>
        </w:rPr>
        <w:t xml:space="preserve"> </w:t>
      </w:r>
    </w:p>
    <w:p w14:paraId="61590F6E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</w:p>
    <w:p w14:paraId="30B1DC22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</w:p>
    <w:p w14:paraId="3256D0C8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EA HEALTH CARE COMMITTEE</w:t>
      </w:r>
    </w:p>
    <w:p w14:paraId="4794469F" w14:textId="1BCBE6EE" w:rsidR="00CB118B" w:rsidRDefault="00A15322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sz w:val="20"/>
        </w:rPr>
      </w:pPr>
      <w:r w:rsidRPr="00DD53D0">
        <w:rPr>
          <w:sz w:val="20"/>
        </w:rPr>
        <w:tab/>
      </w:r>
      <w:r w:rsidR="00CB118B" w:rsidRPr="00DD53D0">
        <w:rPr>
          <w:sz w:val="20"/>
        </w:rPr>
        <w:t>1.</w:t>
      </w:r>
      <w:r w:rsidR="00CB118B" w:rsidRPr="00DD53D0">
        <w:rPr>
          <w:sz w:val="20"/>
        </w:rPr>
        <w:tab/>
      </w:r>
      <w:r w:rsidR="004C5615" w:rsidRPr="003E4094">
        <w:rPr>
          <w:sz w:val="20"/>
        </w:rPr>
        <w:t>Mike Cavote</w:t>
      </w:r>
      <w:r w:rsidR="00CB118B" w:rsidRPr="004B1527">
        <w:rPr>
          <w:color w:val="FF0000"/>
          <w:sz w:val="20"/>
        </w:rPr>
        <w:tab/>
      </w:r>
      <w:r w:rsidR="003E4094">
        <w:rPr>
          <w:sz w:val="20"/>
        </w:rPr>
        <w:t>Nashville-West Section</w:t>
      </w:r>
      <w:r w:rsidR="00CB118B" w:rsidRPr="00DD53D0">
        <w:rPr>
          <w:sz w:val="20"/>
        </w:rPr>
        <w:tab/>
      </w:r>
      <w:r w:rsidR="00E12771">
        <w:rPr>
          <w:sz w:val="20"/>
        </w:rPr>
        <w:t>731-394-6601</w:t>
      </w:r>
      <w:r w:rsidR="00E12771">
        <w:rPr>
          <w:sz w:val="20"/>
        </w:rPr>
        <w:tab/>
      </w:r>
      <w:hyperlink r:id="rId53" w:history="1">
        <w:r w:rsidR="00E12771" w:rsidRPr="008572B5">
          <w:rPr>
            <w:rStyle w:val="Hyperlink"/>
            <w:sz w:val="20"/>
          </w:rPr>
          <w:t>mcavote@tva.gov</w:t>
        </w:r>
      </w:hyperlink>
      <w:r w:rsidR="00E12771">
        <w:rPr>
          <w:sz w:val="20"/>
        </w:rPr>
        <w:t xml:space="preserve"> </w:t>
      </w:r>
    </w:p>
    <w:p w14:paraId="7866E8F0" w14:textId="3346BB3E" w:rsidR="005A2E2A" w:rsidRDefault="005A2E2A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sz w:val="20"/>
        </w:rPr>
      </w:pPr>
      <w:r>
        <w:rPr>
          <w:sz w:val="20"/>
        </w:rPr>
        <w:tab/>
        <w:t xml:space="preserve">2. </w:t>
      </w:r>
      <w:r>
        <w:rPr>
          <w:sz w:val="20"/>
        </w:rPr>
        <w:tab/>
        <w:t>Carolyn Wilson</w:t>
      </w:r>
      <w:r w:rsidRPr="00DD53D0">
        <w:rPr>
          <w:sz w:val="20"/>
        </w:rPr>
        <w:t>, Chair</w:t>
      </w:r>
      <w:r w:rsidRPr="00DD53D0">
        <w:rPr>
          <w:sz w:val="20"/>
        </w:rPr>
        <w:tab/>
      </w:r>
      <w:r>
        <w:rPr>
          <w:sz w:val="20"/>
        </w:rPr>
        <w:t>Chattanooga</w:t>
      </w:r>
      <w:r w:rsidRPr="00DD53D0">
        <w:rPr>
          <w:sz w:val="20"/>
        </w:rPr>
        <w:t xml:space="preserve"> Section</w:t>
      </w:r>
      <w:r w:rsidRPr="00DD53D0">
        <w:rPr>
          <w:sz w:val="20"/>
        </w:rPr>
        <w:tab/>
        <w:t>423-</w:t>
      </w:r>
      <w:r>
        <w:rPr>
          <w:sz w:val="20"/>
        </w:rPr>
        <w:t>75</w:t>
      </w:r>
      <w:r w:rsidRPr="00DD53D0">
        <w:rPr>
          <w:sz w:val="20"/>
        </w:rPr>
        <w:t>1-</w:t>
      </w:r>
      <w:r>
        <w:rPr>
          <w:sz w:val="20"/>
        </w:rPr>
        <w:t>2957</w:t>
      </w:r>
      <w:r>
        <w:rPr>
          <w:sz w:val="20"/>
        </w:rPr>
        <w:tab/>
      </w:r>
      <w:hyperlink r:id="rId54" w:history="1">
        <w:r w:rsidRPr="00595388">
          <w:rPr>
            <w:rStyle w:val="Hyperlink"/>
            <w:sz w:val="20"/>
          </w:rPr>
          <w:t>cdwilson@tva.gov</w:t>
        </w:r>
      </w:hyperlink>
    </w:p>
    <w:p w14:paraId="245D760D" w14:textId="26FA0AFE" w:rsidR="00DF73AD" w:rsidRDefault="002B16B1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rStyle w:val="Hyperlink"/>
          <w:sz w:val="20"/>
        </w:rPr>
      </w:pPr>
      <w:r>
        <w:rPr>
          <w:sz w:val="20"/>
        </w:rPr>
        <w:tab/>
      </w:r>
      <w:r w:rsidR="005A2E2A">
        <w:rPr>
          <w:sz w:val="20"/>
        </w:rPr>
        <w:t>3.</w:t>
      </w:r>
      <w:r>
        <w:rPr>
          <w:sz w:val="20"/>
        </w:rPr>
        <w:tab/>
        <w:t>Gary Watson - EA Staff</w:t>
      </w:r>
      <w:r>
        <w:rPr>
          <w:sz w:val="20"/>
        </w:rPr>
        <w:tab/>
        <w:t>MS 34-K</w:t>
      </w:r>
      <w:r>
        <w:rPr>
          <w:sz w:val="20"/>
        </w:rPr>
        <w:tab/>
        <w:t>865-632-2489</w:t>
      </w:r>
      <w:r>
        <w:rPr>
          <w:sz w:val="20"/>
        </w:rPr>
        <w:tab/>
      </w:r>
      <w:hyperlink r:id="rId55" w:history="1">
        <w:r w:rsidR="00621D67" w:rsidRPr="00E137D4">
          <w:rPr>
            <w:rStyle w:val="Hyperlink"/>
            <w:sz w:val="20"/>
          </w:rPr>
          <w:t>gdwatson@tva.gov</w:t>
        </w:r>
      </w:hyperlink>
    </w:p>
    <w:p w14:paraId="1E6623EC" w14:textId="3464CD31" w:rsidR="002B16B1" w:rsidRDefault="00DF73AD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rStyle w:val="Hyperlink"/>
          <w:sz w:val="20"/>
        </w:rPr>
      </w:pPr>
      <w:r>
        <w:rPr>
          <w:rStyle w:val="Hyperlink"/>
          <w:color w:val="auto"/>
          <w:sz w:val="20"/>
          <w:u w:val="none"/>
        </w:rPr>
        <w:tab/>
      </w:r>
      <w:r w:rsidR="005A2E2A">
        <w:rPr>
          <w:rStyle w:val="Hyperlink"/>
          <w:color w:val="auto"/>
          <w:sz w:val="20"/>
          <w:u w:val="none"/>
        </w:rPr>
        <w:t>4</w:t>
      </w:r>
      <w:r>
        <w:rPr>
          <w:rStyle w:val="Hyperlink"/>
          <w:color w:val="auto"/>
          <w:sz w:val="20"/>
          <w:u w:val="none"/>
        </w:rPr>
        <w:t>.</w:t>
      </w:r>
      <w:r w:rsidR="00621D67">
        <w:rPr>
          <w:sz w:val="20"/>
        </w:rPr>
        <w:t xml:space="preserve"> </w:t>
      </w:r>
      <w:r w:rsidR="005A2E2A">
        <w:rPr>
          <w:sz w:val="20"/>
        </w:rPr>
        <w:tab/>
      </w:r>
      <w:r w:rsidR="005A2E2A" w:rsidRPr="00602F64">
        <w:rPr>
          <w:sz w:val="20"/>
        </w:rPr>
        <w:t>Renae McKenzie - EA Staff</w:t>
      </w:r>
      <w:r w:rsidR="005A2E2A" w:rsidRPr="00DD53D0">
        <w:rPr>
          <w:sz w:val="20"/>
        </w:rPr>
        <w:tab/>
        <w:t xml:space="preserve">MS 34-K                                  </w:t>
      </w:r>
      <w:r w:rsidR="005A2E2A" w:rsidRPr="00DD53D0">
        <w:rPr>
          <w:sz w:val="20"/>
        </w:rPr>
        <w:tab/>
        <w:t>865-632-2489</w:t>
      </w:r>
      <w:r w:rsidR="005A2E2A" w:rsidRPr="00DD53D0">
        <w:rPr>
          <w:sz w:val="20"/>
        </w:rPr>
        <w:tab/>
      </w:r>
      <w:hyperlink r:id="rId56" w:history="1">
        <w:r w:rsidR="005A2E2A" w:rsidRPr="001C745B">
          <w:rPr>
            <w:rStyle w:val="Hyperlink"/>
            <w:sz w:val="20"/>
          </w:rPr>
          <w:t>mrmckenzie@tva.gov</w:t>
        </w:r>
      </w:hyperlink>
    </w:p>
    <w:p w14:paraId="2AC6AE54" w14:textId="7108B537" w:rsidR="005A2E2A" w:rsidRPr="00DD53D0" w:rsidRDefault="005A2E2A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sz w:val="20"/>
        </w:rPr>
      </w:pPr>
      <w:r>
        <w:rPr>
          <w:rStyle w:val="Hyperlink"/>
          <w:color w:val="auto"/>
          <w:sz w:val="20"/>
          <w:u w:val="none"/>
        </w:rPr>
        <w:tab/>
        <w:t>5.</w:t>
      </w:r>
      <w:r>
        <w:rPr>
          <w:rStyle w:val="Hyperlink"/>
          <w:color w:val="auto"/>
          <w:sz w:val="20"/>
          <w:u w:val="none"/>
        </w:rPr>
        <w:tab/>
      </w:r>
      <w:r>
        <w:rPr>
          <w:sz w:val="20"/>
        </w:rPr>
        <w:t>Sue Rollins</w:t>
      </w:r>
      <w:r w:rsidRPr="00602F64">
        <w:rPr>
          <w:sz w:val="20"/>
        </w:rPr>
        <w:t xml:space="preserve"> - EA Staff</w:t>
      </w:r>
      <w:r w:rsidRPr="00DD53D0">
        <w:rPr>
          <w:sz w:val="20"/>
        </w:rPr>
        <w:tab/>
        <w:t xml:space="preserve">MS 34-K                                  </w:t>
      </w:r>
      <w:r w:rsidRPr="00DD53D0">
        <w:rPr>
          <w:sz w:val="20"/>
        </w:rPr>
        <w:tab/>
        <w:t>865-632-2489</w:t>
      </w:r>
      <w:r w:rsidRPr="00DD53D0">
        <w:rPr>
          <w:sz w:val="20"/>
        </w:rPr>
        <w:tab/>
      </w:r>
      <w:hyperlink r:id="rId57" w:history="1">
        <w:r w:rsidRPr="001C745B">
          <w:rPr>
            <w:rStyle w:val="Hyperlink"/>
            <w:sz w:val="20"/>
          </w:rPr>
          <w:t>mrmckenzie@tva.gov</w:t>
        </w:r>
      </w:hyperlink>
    </w:p>
    <w:p w14:paraId="4F7CC643" w14:textId="77777777" w:rsidR="00CB118B" w:rsidRPr="00DD53D0" w:rsidRDefault="00CB118B" w:rsidP="00C5035D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170" w:hanging="1170"/>
        <w:rPr>
          <w:sz w:val="20"/>
        </w:rPr>
      </w:pPr>
    </w:p>
    <w:p w14:paraId="00CED4A8" w14:textId="77777777" w:rsidR="00A15322" w:rsidRPr="00DD53D0" w:rsidRDefault="00A15322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</w:p>
    <w:p w14:paraId="19C0DC1E" w14:textId="77777777" w:rsidR="00CB118B" w:rsidRPr="00DD53D0" w:rsidRDefault="00A15322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</w:rPr>
      </w:pPr>
      <w:r w:rsidRPr="00DD53D0">
        <w:rPr>
          <w:sz w:val="20"/>
          <w:u w:val="single"/>
        </w:rPr>
        <w:t>EA TRUSTEES</w:t>
      </w:r>
    </w:p>
    <w:p w14:paraId="16C92F63" w14:textId="3E9C49FE" w:rsidR="00F757B5" w:rsidRDefault="00CB118B" w:rsidP="007A3B57">
      <w:pPr>
        <w:tabs>
          <w:tab w:val="left" w:pos="540"/>
          <w:tab w:val="left" w:pos="1080"/>
          <w:tab w:val="left" w:pos="3780"/>
          <w:tab w:val="left" w:pos="7020"/>
        </w:tabs>
        <w:ind w:left="1080" w:hanging="1080"/>
      </w:pPr>
      <w:r w:rsidRPr="00DD53D0">
        <w:rPr>
          <w:sz w:val="20"/>
        </w:rPr>
        <w:tab/>
        <w:t>1.</w:t>
      </w:r>
      <w:r w:rsidRPr="00DD53D0">
        <w:rPr>
          <w:sz w:val="20"/>
        </w:rPr>
        <w:tab/>
      </w:r>
      <w:r w:rsidR="00F757B5">
        <w:rPr>
          <w:sz w:val="20"/>
        </w:rPr>
        <w:t>Jayson Williams</w:t>
      </w:r>
      <w:r w:rsidRPr="00DD53D0">
        <w:rPr>
          <w:sz w:val="20"/>
        </w:rPr>
        <w:tab/>
      </w:r>
      <w:r w:rsidR="007A3B57" w:rsidRPr="00DD53D0">
        <w:rPr>
          <w:sz w:val="20"/>
        </w:rPr>
        <w:t>Northeastern Section</w:t>
      </w:r>
      <w:r w:rsidR="00C5276F" w:rsidRPr="00DD53D0">
        <w:rPr>
          <w:sz w:val="20"/>
        </w:rPr>
        <w:t>/</w:t>
      </w:r>
      <w:r w:rsidR="002B5BAC">
        <w:rPr>
          <w:sz w:val="20"/>
        </w:rPr>
        <w:t>Greenway</w:t>
      </w:r>
      <w:r w:rsidR="00445786" w:rsidRPr="00DD53D0">
        <w:rPr>
          <w:sz w:val="20"/>
        </w:rPr>
        <w:tab/>
        <w:t>865-6</w:t>
      </w:r>
      <w:r w:rsidR="002B5BAC">
        <w:rPr>
          <w:sz w:val="20"/>
        </w:rPr>
        <w:t>73-2375</w:t>
      </w:r>
      <w:r w:rsidR="00A15322" w:rsidRPr="00DD53D0">
        <w:rPr>
          <w:sz w:val="20"/>
        </w:rPr>
        <w:tab/>
      </w:r>
      <w:hyperlink r:id="rId58" w:history="1">
        <w:r w:rsidR="00F757B5" w:rsidRPr="00F757B5">
          <w:rPr>
            <w:rStyle w:val="Hyperlink"/>
            <w:sz w:val="20"/>
          </w:rPr>
          <w:t>jrwilliams2@tva.gov</w:t>
        </w:r>
      </w:hyperlink>
    </w:p>
    <w:p w14:paraId="3F2BA8B1" w14:textId="79C31D02" w:rsidR="00F757B5" w:rsidRDefault="00621D67" w:rsidP="007A3B57">
      <w:pPr>
        <w:tabs>
          <w:tab w:val="left" w:pos="540"/>
          <w:tab w:val="left" w:pos="1080"/>
          <w:tab w:val="left" w:pos="3780"/>
          <w:tab w:val="left" w:pos="7020"/>
        </w:tabs>
        <w:ind w:left="1080" w:hanging="1080"/>
      </w:pPr>
      <w:r>
        <w:rPr>
          <w:sz w:val="20"/>
        </w:rPr>
        <w:t xml:space="preserve"> </w:t>
      </w:r>
      <w:r w:rsidR="00CB118B" w:rsidRPr="00DD53D0">
        <w:rPr>
          <w:sz w:val="20"/>
        </w:rPr>
        <w:tab/>
        <w:t>2.</w:t>
      </w:r>
      <w:r w:rsidR="00CB118B" w:rsidRPr="00DD53D0">
        <w:rPr>
          <w:sz w:val="20"/>
        </w:rPr>
        <w:tab/>
      </w:r>
      <w:r w:rsidR="00F757B5">
        <w:rPr>
          <w:sz w:val="20"/>
        </w:rPr>
        <w:t>Wendy Turner</w:t>
      </w:r>
      <w:r w:rsidR="00CB118B" w:rsidRPr="00DD53D0">
        <w:rPr>
          <w:sz w:val="20"/>
        </w:rPr>
        <w:tab/>
      </w:r>
      <w:r w:rsidR="00F757B5">
        <w:rPr>
          <w:sz w:val="20"/>
        </w:rPr>
        <w:t>Northeastern Section/Knoxville</w:t>
      </w:r>
      <w:r w:rsidR="00CB118B" w:rsidRPr="00DD53D0">
        <w:rPr>
          <w:sz w:val="20"/>
        </w:rPr>
        <w:tab/>
      </w:r>
      <w:r w:rsidR="00F757B5">
        <w:rPr>
          <w:sz w:val="20"/>
        </w:rPr>
        <w:t>865-632-</w:t>
      </w:r>
      <w:r w:rsidR="00DD17F4">
        <w:rPr>
          <w:sz w:val="20"/>
        </w:rPr>
        <w:t>8374</w:t>
      </w:r>
      <w:r w:rsidR="00A15322" w:rsidRPr="00DD53D0">
        <w:rPr>
          <w:sz w:val="20"/>
        </w:rPr>
        <w:tab/>
      </w:r>
      <w:hyperlink r:id="rId59" w:history="1">
        <w:r w:rsidR="00F757B5" w:rsidRPr="00F757B5">
          <w:rPr>
            <w:rStyle w:val="Hyperlink"/>
            <w:sz w:val="20"/>
          </w:rPr>
          <w:t>wsturner@tva.gov</w:t>
        </w:r>
      </w:hyperlink>
    </w:p>
    <w:p w14:paraId="08F36795" w14:textId="77777777" w:rsidR="00CB118B" w:rsidRPr="00DD53D0" w:rsidRDefault="00621D67" w:rsidP="007A3B57">
      <w:pPr>
        <w:tabs>
          <w:tab w:val="left" w:pos="540"/>
          <w:tab w:val="left" w:pos="1080"/>
          <w:tab w:val="left" w:pos="3780"/>
          <w:tab w:val="left" w:pos="7020"/>
        </w:tabs>
        <w:ind w:left="1080" w:hanging="1080"/>
        <w:rPr>
          <w:sz w:val="20"/>
        </w:rPr>
      </w:pPr>
      <w:r>
        <w:rPr>
          <w:sz w:val="20"/>
        </w:rPr>
        <w:t xml:space="preserve"> </w:t>
      </w:r>
      <w:r w:rsidR="00CB118B" w:rsidRPr="00DD53D0">
        <w:rPr>
          <w:sz w:val="20"/>
        </w:rPr>
        <w:tab/>
        <w:t xml:space="preserve">3.  </w:t>
      </w:r>
      <w:r w:rsidR="00CB118B" w:rsidRPr="00DD53D0">
        <w:rPr>
          <w:sz w:val="20"/>
        </w:rPr>
        <w:tab/>
        <w:t>Danny Stooksbury</w:t>
      </w:r>
      <w:r w:rsidR="00CB118B" w:rsidRPr="00DD53D0">
        <w:rPr>
          <w:sz w:val="20"/>
        </w:rPr>
        <w:tab/>
      </w:r>
      <w:r w:rsidR="007A3B57" w:rsidRPr="00DD53D0">
        <w:rPr>
          <w:sz w:val="20"/>
        </w:rPr>
        <w:t>Northeastern Section</w:t>
      </w:r>
      <w:r w:rsidR="00C5276F" w:rsidRPr="00DD53D0">
        <w:rPr>
          <w:sz w:val="20"/>
        </w:rPr>
        <w:t>/Knox</w:t>
      </w:r>
      <w:r w:rsidR="003D5BE7" w:rsidRPr="00DD53D0">
        <w:rPr>
          <w:sz w:val="20"/>
        </w:rPr>
        <w:t>ville</w:t>
      </w:r>
      <w:r w:rsidR="00CB118B" w:rsidRPr="00DD53D0">
        <w:rPr>
          <w:sz w:val="20"/>
        </w:rPr>
        <w:tab/>
        <w:t>865-632-8124</w:t>
      </w:r>
      <w:r w:rsidR="00A15322" w:rsidRPr="00DD53D0">
        <w:rPr>
          <w:sz w:val="20"/>
        </w:rPr>
        <w:tab/>
      </w:r>
      <w:hyperlink r:id="rId60" w:history="1">
        <w:r w:rsidRPr="00E137D4">
          <w:rPr>
            <w:rStyle w:val="Hyperlink"/>
            <w:sz w:val="20"/>
          </w:rPr>
          <w:t>dlstooks@tva.gov</w:t>
        </w:r>
      </w:hyperlink>
      <w:r>
        <w:rPr>
          <w:sz w:val="20"/>
        </w:rPr>
        <w:t xml:space="preserve"> </w:t>
      </w:r>
      <w:r w:rsidR="00CB118B" w:rsidRPr="00DD53D0">
        <w:rPr>
          <w:sz w:val="20"/>
        </w:rPr>
        <w:tab/>
      </w:r>
    </w:p>
    <w:p w14:paraId="7CD96FAE" w14:textId="77777777" w:rsidR="00CB118B" w:rsidRPr="00DD53D0" w:rsidRDefault="00CB118B" w:rsidP="007A3B57">
      <w:pPr>
        <w:tabs>
          <w:tab w:val="left" w:pos="540"/>
          <w:tab w:val="left" w:pos="99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3C9E5B06" w14:textId="77777777" w:rsidR="00CB118B" w:rsidRPr="00DD53D0" w:rsidRDefault="00CB118B" w:rsidP="007A3B57">
      <w:pPr>
        <w:tabs>
          <w:tab w:val="left" w:pos="540"/>
          <w:tab w:val="left" w:pos="900"/>
          <w:tab w:val="left" w:pos="3780"/>
          <w:tab w:val="left" w:pos="7020"/>
          <w:tab w:val="left" w:pos="7380"/>
        </w:tabs>
        <w:rPr>
          <w:sz w:val="20"/>
        </w:rPr>
      </w:pPr>
    </w:p>
    <w:p w14:paraId="2216D5EA" w14:textId="77777777" w:rsidR="00CB118B" w:rsidRPr="00DD53D0" w:rsidRDefault="00CB118B" w:rsidP="007A3B57">
      <w:pPr>
        <w:tabs>
          <w:tab w:val="left" w:pos="540"/>
          <w:tab w:val="left" w:pos="900"/>
          <w:tab w:val="left" w:pos="3780"/>
          <w:tab w:val="left" w:pos="7020"/>
          <w:tab w:val="left" w:pos="7380"/>
        </w:tabs>
        <w:ind w:left="540" w:hanging="540"/>
        <w:rPr>
          <w:sz w:val="20"/>
          <w:u w:val="single"/>
        </w:rPr>
      </w:pPr>
      <w:r w:rsidRPr="00DD53D0">
        <w:rPr>
          <w:sz w:val="20"/>
          <w:u w:val="single"/>
        </w:rPr>
        <w:t>EDUCATION COMMITTEE</w:t>
      </w:r>
    </w:p>
    <w:p w14:paraId="61193897" w14:textId="77777777" w:rsidR="00CB118B" w:rsidRPr="00DD53D0" w:rsidRDefault="00CB118B" w:rsidP="007A3B57">
      <w:pPr>
        <w:numPr>
          <w:ilvl w:val="0"/>
          <w:numId w:val="6"/>
        </w:numPr>
        <w:tabs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DD53D0">
        <w:rPr>
          <w:sz w:val="20"/>
        </w:rPr>
        <w:t>Kelley Dollar</w:t>
      </w:r>
      <w:r w:rsidR="00121B66" w:rsidRPr="00DD53D0">
        <w:rPr>
          <w:sz w:val="20"/>
        </w:rPr>
        <w:t>, Chair.</w:t>
      </w:r>
      <w:r w:rsidRPr="00DD53D0">
        <w:rPr>
          <w:sz w:val="20"/>
        </w:rPr>
        <w:tab/>
      </w:r>
      <w:r w:rsidR="007A3B57" w:rsidRPr="00DD53D0">
        <w:rPr>
          <w:sz w:val="20"/>
        </w:rPr>
        <w:t>Southern Section</w:t>
      </w:r>
      <w:r w:rsidR="00B632B5" w:rsidRPr="00DD53D0">
        <w:rPr>
          <w:sz w:val="20"/>
        </w:rPr>
        <w:t>/BFN</w:t>
      </w:r>
      <w:r w:rsidRPr="00DD53D0">
        <w:rPr>
          <w:sz w:val="20"/>
        </w:rPr>
        <w:tab/>
        <w:t>256-729-3141</w:t>
      </w:r>
      <w:r w:rsidR="00FF071B" w:rsidRPr="00DD53D0">
        <w:rPr>
          <w:sz w:val="20"/>
        </w:rPr>
        <w:tab/>
      </w:r>
      <w:hyperlink r:id="rId61" w:history="1">
        <w:r w:rsidR="00621D67" w:rsidRPr="00E137D4">
          <w:rPr>
            <w:rStyle w:val="Hyperlink"/>
            <w:sz w:val="20"/>
          </w:rPr>
          <w:t>ckdollar@tva.gov</w:t>
        </w:r>
      </w:hyperlink>
      <w:r w:rsidR="00621D67">
        <w:rPr>
          <w:sz w:val="20"/>
        </w:rPr>
        <w:t xml:space="preserve"> </w:t>
      </w:r>
    </w:p>
    <w:p w14:paraId="1F9CD6BE" w14:textId="4D3CDE05" w:rsidR="007A3B57" w:rsidRDefault="00E325EE" w:rsidP="00E325EE">
      <w:pPr>
        <w:numPr>
          <w:ilvl w:val="0"/>
          <w:numId w:val="6"/>
        </w:numPr>
        <w:tabs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DD53D0">
        <w:rPr>
          <w:sz w:val="20"/>
        </w:rPr>
        <w:tab/>
      </w:r>
      <w:r w:rsidR="007A3B57" w:rsidRPr="00DD53D0">
        <w:rPr>
          <w:sz w:val="20"/>
        </w:rPr>
        <w:t>Nick Bremer</w:t>
      </w:r>
      <w:r w:rsidR="00CB118B" w:rsidRPr="00DD53D0">
        <w:rPr>
          <w:sz w:val="20"/>
        </w:rPr>
        <w:tab/>
      </w:r>
      <w:r w:rsidR="007A3B57" w:rsidRPr="00DD53D0">
        <w:rPr>
          <w:sz w:val="20"/>
        </w:rPr>
        <w:t>Nashville-West Section</w:t>
      </w:r>
      <w:r w:rsidR="00B632B5" w:rsidRPr="00DD53D0">
        <w:rPr>
          <w:sz w:val="20"/>
        </w:rPr>
        <w:t>/Jackson</w:t>
      </w:r>
      <w:r w:rsidR="00CB118B" w:rsidRPr="00DD53D0">
        <w:rPr>
          <w:sz w:val="20"/>
        </w:rPr>
        <w:tab/>
      </w:r>
      <w:r w:rsidRPr="00DD53D0">
        <w:rPr>
          <w:sz w:val="20"/>
        </w:rPr>
        <w:t>731-421-7536</w:t>
      </w:r>
      <w:r w:rsidRPr="00DD53D0">
        <w:rPr>
          <w:sz w:val="20"/>
        </w:rPr>
        <w:tab/>
      </w:r>
      <w:hyperlink r:id="rId62" w:history="1">
        <w:r w:rsidR="00621D67" w:rsidRPr="00E137D4">
          <w:rPr>
            <w:rStyle w:val="Hyperlink"/>
            <w:sz w:val="20"/>
          </w:rPr>
          <w:t>nrbremer@tva.gov</w:t>
        </w:r>
      </w:hyperlink>
      <w:r w:rsidR="00621D67">
        <w:rPr>
          <w:sz w:val="20"/>
        </w:rPr>
        <w:t xml:space="preserve"> </w:t>
      </w:r>
    </w:p>
    <w:p w14:paraId="331E4F3E" w14:textId="740EC1BD" w:rsidR="00DD17F4" w:rsidRDefault="00DD17F4" w:rsidP="00DD17F4">
      <w:pPr>
        <w:numPr>
          <w:ilvl w:val="0"/>
          <w:numId w:val="6"/>
        </w:numPr>
        <w:tabs>
          <w:tab w:val="left" w:pos="1080"/>
          <w:tab w:val="left" w:pos="3780"/>
          <w:tab w:val="left" w:pos="7020"/>
          <w:tab w:val="left" w:pos="7380"/>
        </w:tabs>
        <w:ind w:left="1170" w:hanging="630"/>
        <w:rPr>
          <w:sz w:val="20"/>
        </w:rPr>
      </w:pPr>
      <w:r>
        <w:rPr>
          <w:sz w:val="20"/>
        </w:rPr>
        <w:t>Adam Berry</w:t>
      </w:r>
      <w:r>
        <w:rPr>
          <w:sz w:val="20"/>
        </w:rPr>
        <w:tab/>
        <w:t>Chickamauga Section/Chattanooga</w:t>
      </w:r>
      <w:r>
        <w:rPr>
          <w:sz w:val="20"/>
        </w:rPr>
        <w:tab/>
        <w:t>423-751-2648</w:t>
      </w:r>
      <w:r>
        <w:rPr>
          <w:sz w:val="20"/>
        </w:rPr>
        <w:tab/>
      </w:r>
      <w:hyperlink r:id="rId63" w:history="1">
        <w:r w:rsidRPr="00595388">
          <w:rPr>
            <w:rStyle w:val="Hyperlink"/>
            <w:sz w:val="20"/>
          </w:rPr>
          <w:t>atberry0@tva.gov</w:t>
        </w:r>
      </w:hyperlink>
      <w:r>
        <w:rPr>
          <w:sz w:val="20"/>
        </w:rPr>
        <w:t xml:space="preserve"> </w:t>
      </w:r>
    </w:p>
    <w:p w14:paraId="752B65F8" w14:textId="64649CEC" w:rsidR="00DD17F4" w:rsidRDefault="00DD17F4" w:rsidP="00DD17F4">
      <w:pPr>
        <w:numPr>
          <w:ilvl w:val="0"/>
          <w:numId w:val="6"/>
        </w:numPr>
        <w:tabs>
          <w:tab w:val="left" w:pos="1080"/>
          <w:tab w:val="left" w:pos="3780"/>
          <w:tab w:val="left" w:pos="7020"/>
          <w:tab w:val="left" w:pos="7380"/>
        </w:tabs>
        <w:ind w:left="1170" w:hanging="630"/>
        <w:rPr>
          <w:sz w:val="20"/>
        </w:rPr>
      </w:pPr>
      <w:r>
        <w:rPr>
          <w:sz w:val="20"/>
        </w:rPr>
        <w:t>Steven W. Hester</w:t>
      </w:r>
      <w:r>
        <w:rPr>
          <w:sz w:val="20"/>
        </w:rPr>
        <w:tab/>
        <w:t>Chattanooga Section</w:t>
      </w:r>
      <w:r>
        <w:rPr>
          <w:sz w:val="20"/>
        </w:rPr>
        <w:tab/>
      </w:r>
      <w:r w:rsidRPr="00DD17F4">
        <w:rPr>
          <w:sz w:val="20"/>
        </w:rPr>
        <w:t>423</w:t>
      </w:r>
      <w:r>
        <w:rPr>
          <w:sz w:val="20"/>
        </w:rPr>
        <w:t>-</w:t>
      </w:r>
      <w:r w:rsidRPr="00DD17F4">
        <w:rPr>
          <w:sz w:val="20"/>
        </w:rPr>
        <w:t>509</w:t>
      </w:r>
      <w:r>
        <w:rPr>
          <w:sz w:val="20"/>
        </w:rPr>
        <w:t>-</w:t>
      </w:r>
      <w:r w:rsidRPr="00DD17F4">
        <w:rPr>
          <w:sz w:val="20"/>
        </w:rPr>
        <w:t>5468</w:t>
      </w:r>
      <w:r>
        <w:rPr>
          <w:sz w:val="20"/>
        </w:rPr>
        <w:tab/>
      </w:r>
      <w:hyperlink r:id="rId64" w:history="1">
        <w:r w:rsidRPr="00595388">
          <w:rPr>
            <w:rStyle w:val="Hyperlink"/>
            <w:sz w:val="20"/>
          </w:rPr>
          <w:t>swhester@tva.gov</w:t>
        </w:r>
      </w:hyperlink>
      <w:r>
        <w:rPr>
          <w:sz w:val="20"/>
        </w:rPr>
        <w:t xml:space="preserve"> </w:t>
      </w:r>
    </w:p>
    <w:p w14:paraId="5EE7015A" w14:textId="381BD2C8" w:rsidR="002B16B1" w:rsidRPr="00DD53D0" w:rsidRDefault="002B16B1" w:rsidP="00E325EE">
      <w:pPr>
        <w:numPr>
          <w:ilvl w:val="0"/>
          <w:numId w:val="6"/>
        </w:numPr>
        <w:tabs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>
        <w:rPr>
          <w:sz w:val="20"/>
        </w:rPr>
        <w:tab/>
        <w:t>Renae</w:t>
      </w:r>
      <w:r w:rsidR="00AE7185">
        <w:rPr>
          <w:sz w:val="20"/>
        </w:rPr>
        <w:t xml:space="preserve"> </w:t>
      </w:r>
      <w:r>
        <w:rPr>
          <w:sz w:val="20"/>
        </w:rPr>
        <w:t>McKenzie - EA Staff</w:t>
      </w:r>
      <w:r>
        <w:rPr>
          <w:sz w:val="20"/>
        </w:rPr>
        <w:tab/>
        <w:t>MS 34-K</w:t>
      </w:r>
      <w:r>
        <w:rPr>
          <w:sz w:val="20"/>
        </w:rPr>
        <w:tab/>
        <w:t>865-632-2489</w:t>
      </w:r>
      <w:r>
        <w:rPr>
          <w:sz w:val="20"/>
        </w:rPr>
        <w:tab/>
      </w:r>
      <w:hyperlink r:id="rId65" w:history="1">
        <w:r w:rsidR="00621D67" w:rsidRPr="00E137D4">
          <w:rPr>
            <w:rStyle w:val="Hyperlink"/>
            <w:sz w:val="20"/>
          </w:rPr>
          <w:t>mrmckenzie@tva.gov</w:t>
        </w:r>
      </w:hyperlink>
      <w:r w:rsidR="00621D67">
        <w:rPr>
          <w:sz w:val="20"/>
        </w:rPr>
        <w:t xml:space="preserve"> </w:t>
      </w:r>
    </w:p>
    <w:p w14:paraId="4D4F5DF2" w14:textId="77777777" w:rsidR="00121B66" w:rsidRDefault="00121B6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</w:p>
    <w:p w14:paraId="78D3D8BD" w14:textId="77777777" w:rsidR="00583743" w:rsidRDefault="00583743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</w:p>
    <w:p w14:paraId="722EC3F7" w14:textId="77777777" w:rsidR="00583743" w:rsidRPr="00DD53D0" w:rsidRDefault="00583743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</w:p>
    <w:p w14:paraId="0720DDEF" w14:textId="77777777" w:rsidR="009D123D" w:rsidRPr="00DD53D0" w:rsidRDefault="009D123D" w:rsidP="007A3B57">
      <w:pPr>
        <w:tabs>
          <w:tab w:val="left" w:pos="540"/>
          <w:tab w:val="left" w:pos="1080"/>
          <w:tab w:val="left" w:pos="3780"/>
          <w:tab w:val="left" w:pos="7380"/>
        </w:tabs>
        <w:jc w:val="center"/>
        <w:rPr>
          <w:b/>
          <w:sz w:val="20"/>
          <w:u w:val="single"/>
        </w:rPr>
      </w:pPr>
      <w:r w:rsidRPr="00DD53D0">
        <w:rPr>
          <w:b/>
          <w:sz w:val="20"/>
          <w:u w:val="single"/>
        </w:rPr>
        <w:t>SPECIAL ASSIGNMENT COMMITTEES continued…..</w:t>
      </w:r>
    </w:p>
    <w:p w14:paraId="12EECF67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</w:p>
    <w:p w14:paraId="6E975105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</w:p>
    <w:p w14:paraId="3E0C2C45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</w:p>
    <w:p w14:paraId="740B2BDB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“GOOD FOR THE VALLEY” COMMITTEE</w:t>
      </w:r>
    </w:p>
    <w:p w14:paraId="34004C90" w14:textId="0000E456" w:rsidR="00583743" w:rsidRDefault="00CB118B" w:rsidP="00AE7185">
      <w:pPr>
        <w:tabs>
          <w:tab w:val="left" w:pos="540"/>
          <w:tab w:val="left" w:pos="3780"/>
          <w:tab w:val="left" w:pos="7020"/>
        </w:tabs>
        <w:ind w:left="1080" w:hanging="1080"/>
        <w:rPr>
          <w:sz w:val="20"/>
        </w:rPr>
      </w:pPr>
      <w:r w:rsidRPr="00DD53D0">
        <w:rPr>
          <w:sz w:val="20"/>
        </w:rPr>
        <w:tab/>
        <w:t>1.</w:t>
      </w:r>
      <w:r w:rsidRPr="00DD53D0">
        <w:rPr>
          <w:sz w:val="20"/>
        </w:rPr>
        <w:tab/>
      </w:r>
      <w:r w:rsidR="00583743">
        <w:rPr>
          <w:sz w:val="20"/>
        </w:rPr>
        <w:t>Michael Dinger</w:t>
      </w:r>
      <w:r w:rsidR="00DD17F4">
        <w:rPr>
          <w:sz w:val="20"/>
        </w:rPr>
        <w:t>, Chair.</w:t>
      </w:r>
      <w:r w:rsidR="00583743">
        <w:rPr>
          <w:sz w:val="20"/>
        </w:rPr>
        <w:tab/>
        <w:t>Chickamauga Section/SQN</w:t>
      </w:r>
      <w:r w:rsidR="00583743">
        <w:rPr>
          <w:sz w:val="20"/>
        </w:rPr>
        <w:tab/>
        <w:t>423-843-8761</w:t>
      </w:r>
      <w:r w:rsidR="00583743">
        <w:rPr>
          <w:sz w:val="20"/>
        </w:rPr>
        <w:tab/>
      </w:r>
      <w:hyperlink r:id="rId66" w:history="1">
        <w:r w:rsidR="00583743" w:rsidRPr="00E137D4">
          <w:rPr>
            <w:rStyle w:val="Hyperlink"/>
            <w:sz w:val="20"/>
          </w:rPr>
          <w:t>mjdinger@tva.gov</w:t>
        </w:r>
      </w:hyperlink>
      <w:r w:rsidR="00583743">
        <w:rPr>
          <w:sz w:val="20"/>
        </w:rPr>
        <w:t xml:space="preserve"> </w:t>
      </w:r>
    </w:p>
    <w:p w14:paraId="50BC68CF" w14:textId="6B6EF4FB" w:rsidR="00AE7185" w:rsidRPr="00DD53D0" w:rsidRDefault="00AE7185" w:rsidP="00AE7185">
      <w:pPr>
        <w:tabs>
          <w:tab w:val="left" w:pos="540"/>
          <w:tab w:val="left" w:pos="3780"/>
          <w:tab w:val="left" w:pos="7020"/>
        </w:tabs>
        <w:ind w:left="1080" w:hanging="1080"/>
        <w:rPr>
          <w:sz w:val="20"/>
        </w:rPr>
      </w:pPr>
      <w:r>
        <w:rPr>
          <w:sz w:val="20"/>
        </w:rPr>
        <w:tab/>
      </w:r>
      <w:r w:rsidR="00BB7E49">
        <w:rPr>
          <w:sz w:val="20"/>
        </w:rPr>
        <w:t>2</w:t>
      </w:r>
      <w:r>
        <w:rPr>
          <w:sz w:val="20"/>
        </w:rPr>
        <w:t>.</w:t>
      </w:r>
      <w:r>
        <w:rPr>
          <w:sz w:val="20"/>
        </w:rPr>
        <w:tab/>
      </w:r>
      <w:r w:rsidR="00660722">
        <w:rPr>
          <w:sz w:val="20"/>
        </w:rPr>
        <w:t>Renae McKenzie</w:t>
      </w:r>
      <w:r>
        <w:rPr>
          <w:sz w:val="20"/>
        </w:rPr>
        <w:t xml:space="preserve"> - EA Staff</w:t>
      </w:r>
      <w:r>
        <w:rPr>
          <w:sz w:val="20"/>
        </w:rPr>
        <w:tab/>
        <w:t>MS 34-K</w:t>
      </w:r>
      <w:r>
        <w:rPr>
          <w:sz w:val="20"/>
        </w:rPr>
        <w:tab/>
        <w:t>865-632-2489</w:t>
      </w:r>
      <w:r>
        <w:rPr>
          <w:sz w:val="20"/>
        </w:rPr>
        <w:tab/>
      </w:r>
      <w:hyperlink r:id="rId67" w:history="1">
        <w:r w:rsidR="00621D67" w:rsidRPr="00E137D4">
          <w:rPr>
            <w:rStyle w:val="Hyperlink"/>
            <w:sz w:val="20"/>
          </w:rPr>
          <w:t>mrmckenzie@tva.gov</w:t>
        </w:r>
      </w:hyperlink>
      <w:r w:rsidR="00621D67">
        <w:rPr>
          <w:sz w:val="20"/>
        </w:rPr>
        <w:t xml:space="preserve"> </w:t>
      </w:r>
    </w:p>
    <w:p w14:paraId="670DA8FC" w14:textId="77777777" w:rsidR="00AE7185" w:rsidRPr="00DD53D0" w:rsidRDefault="00AE7185" w:rsidP="00E325EE">
      <w:pPr>
        <w:tabs>
          <w:tab w:val="left" w:pos="540"/>
          <w:tab w:val="left" w:pos="1080"/>
          <w:tab w:val="left" w:pos="3780"/>
          <w:tab w:val="left" w:pos="7020"/>
        </w:tabs>
        <w:ind w:left="1080" w:hanging="1080"/>
        <w:rPr>
          <w:sz w:val="20"/>
        </w:rPr>
      </w:pPr>
    </w:p>
    <w:p w14:paraId="1218B8F2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597BD6E2" w14:textId="77777777" w:rsidR="00CB118B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LEGISLATIVE AND PUBLIC AFFAIRS COMMITTEE</w:t>
      </w:r>
    </w:p>
    <w:p w14:paraId="27A5BAF7" w14:textId="459C31AA" w:rsidR="00E12771" w:rsidRPr="00E12771" w:rsidRDefault="00AE7185" w:rsidP="00AE7185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E12771">
        <w:rPr>
          <w:sz w:val="20"/>
        </w:rPr>
        <w:tab/>
        <w:t>1.</w:t>
      </w:r>
      <w:r w:rsidRPr="00E12771">
        <w:rPr>
          <w:sz w:val="20"/>
        </w:rPr>
        <w:tab/>
      </w:r>
      <w:r w:rsidR="00456EAF" w:rsidRPr="00E12771">
        <w:rPr>
          <w:sz w:val="20"/>
        </w:rPr>
        <w:t>Carolyn Wilson</w:t>
      </w:r>
      <w:r w:rsidR="00B46AA4">
        <w:rPr>
          <w:sz w:val="20"/>
        </w:rPr>
        <w:t>,</w:t>
      </w:r>
      <w:r w:rsidR="00456EAF" w:rsidRPr="00E12771">
        <w:rPr>
          <w:sz w:val="20"/>
        </w:rPr>
        <w:t xml:space="preserve"> Chair</w:t>
      </w:r>
      <w:r w:rsidRPr="00E12771">
        <w:rPr>
          <w:sz w:val="20"/>
        </w:rPr>
        <w:tab/>
      </w:r>
      <w:r w:rsidR="00E12771" w:rsidRPr="00E12771">
        <w:rPr>
          <w:sz w:val="20"/>
        </w:rPr>
        <w:t>Chattanooga Section</w:t>
      </w:r>
      <w:r w:rsidRPr="00E12771">
        <w:rPr>
          <w:sz w:val="20"/>
        </w:rPr>
        <w:tab/>
        <w:t>423-</w:t>
      </w:r>
      <w:r w:rsidR="00E12771" w:rsidRPr="00E12771">
        <w:rPr>
          <w:sz w:val="20"/>
        </w:rPr>
        <w:t>751-2957</w:t>
      </w:r>
      <w:r w:rsidR="000532E1">
        <w:rPr>
          <w:sz w:val="20"/>
        </w:rPr>
        <w:tab/>
      </w:r>
      <w:hyperlink r:id="rId68" w:history="1">
        <w:r w:rsidR="000532E1" w:rsidRPr="008572B5">
          <w:rPr>
            <w:rStyle w:val="Hyperlink"/>
            <w:sz w:val="20"/>
          </w:rPr>
          <w:t>cdwilson@tva.gov</w:t>
        </w:r>
      </w:hyperlink>
      <w:r w:rsidR="000532E1">
        <w:rPr>
          <w:sz w:val="20"/>
        </w:rPr>
        <w:t xml:space="preserve"> </w:t>
      </w:r>
    </w:p>
    <w:p w14:paraId="79882B78" w14:textId="0D83613F" w:rsidR="00456EAF" w:rsidRDefault="00272597" w:rsidP="007A3B57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 w:rsidRPr="00621D67">
        <w:rPr>
          <w:sz w:val="20"/>
        </w:rPr>
        <w:tab/>
        <w:t>2.</w:t>
      </w:r>
      <w:r w:rsidRPr="00621D67">
        <w:rPr>
          <w:sz w:val="20"/>
        </w:rPr>
        <w:tab/>
      </w:r>
      <w:r w:rsidR="00583743">
        <w:rPr>
          <w:sz w:val="20"/>
        </w:rPr>
        <w:t>Jerri Dolan</w:t>
      </w:r>
      <w:r w:rsidR="00583743" w:rsidRPr="00621D67">
        <w:rPr>
          <w:sz w:val="20"/>
        </w:rPr>
        <w:tab/>
      </w:r>
      <w:r w:rsidR="00583743">
        <w:rPr>
          <w:sz w:val="20"/>
        </w:rPr>
        <w:t>Northeastern</w:t>
      </w:r>
      <w:r w:rsidR="00583743" w:rsidRPr="00621D67">
        <w:rPr>
          <w:sz w:val="20"/>
        </w:rPr>
        <w:t xml:space="preserve"> Section /</w:t>
      </w:r>
      <w:r w:rsidR="00583743">
        <w:rPr>
          <w:sz w:val="20"/>
        </w:rPr>
        <w:t>WBN</w:t>
      </w:r>
      <w:r w:rsidR="00583743" w:rsidRPr="00621D67">
        <w:rPr>
          <w:sz w:val="20"/>
        </w:rPr>
        <w:tab/>
        <w:t>423-</w:t>
      </w:r>
      <w:r w:rsidR="00583743">
        <w:rPr>
          <w:sz w:val="20"/>
        </w:rPr>
        <w:t>365-3576</w:t>
      </w:r>
      <w:r w:rsidR="00583743" w:rsidRPr="00621D67">
        <w:rPr>
          <w:sz w:val="20"/>
        </w:rPr>
        <w:tab/>
      </w:r>
      <w:hyperlink r:id="rId69" w:history="1">
        <w:r w:rsidR="00583743" w:rsidRPr="00E137D4">
          <w:rPr>
            <w:rStyle w:val="Hyperlink"/>
            <w:sz w:val="20"/>
          </w:rPr>
          <w:t>jldolan@tva.gov</w:t>
        </w:r>
      </w:hyperlink>
      <w:r w:rsidR="00AE7185">
        <w:rPr>
          <w:sz w:val="20"/>
        </w:rPr>
        <w:tab/>
      </w:r>
    </w:p>
    <w:p w14:paraId="623E2473" w14:textId="62374003" w:rsidR="00E12771" w:rsidRDefault="00456EAF" w:rsidP="007A3B57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>
        <w:rPr>
          <w:sz w:val="20"/>
        </w:rPr>
        <w:tab/>
      </w:r>
      <w:r w:rsidR="008953FD">
        <w:rPr>
          <w:sz w:val="20"/>
        </w:rPr>
        <w:t>3.</w:t>
      </w:r>
      <w:r w:rsidR="004B0A21">
        <w:rPr>
          <w:sz w:val="20"/>
        </w:rPr>
        <w:tab/>
      </w:r>
      <w:r w:rsidR="00E12771" w:rsidRPr="00595D01">
        <w:rPr>
          <w:sz w:val="20"/>
        </w:rPr>
        <w:t>Jayson Williams</w:t>
      </w:r>
      <w:r w:rsidR="00E12771">
        <w:rPr>
          <w:color w:val="FF0000"/>
          <w:sz w:val="20"/>
        </w:rPr>
        <w:tab/>
      </w:r>
      <w:r w:rsidR="00E12771" w:rsidRPr="00E12771">
        <w:rPr>
          <w:sz w:val="20"/>
        </w:rPr>
        <w:t>Northeastern Section/Greenway</w:t>
      </w:r>
      <w:r w:rsidR="00E12771" w:rsidRPr="00E12771">
        <w:rPr>
          <w:sz w:val="20"/>
        </w:rPr>
        <w:tab/>
        <w:t>865-673-2375</w:t>
      </w:r>
      <w:r w:rsidR="00E12771" w:rsidRPr="00E12771">
        <w:rPr>
          <w:sz w:val="20"/>
        </w:rPr>
        <w:tab/>
      </w:r>
      <w:hyperlink r:id="rId70" w:history="1">
        <w:r w:rsidR="000532E1" w:rsidRPr="008572B5">
          <w:rPr>
            <w:rStyle w:val="Hyperlink"/>
            <w:sz w:val="20"/>
          </w:rPr>
          <w:t>jrwilliams2@tva.gov</w:t>
        </w:r>
      </w:hyperlink>
    </w:p>
    <w:p w14:paraId="2E4FB967" w14:textId="27FACC71" w:rsidR="00DD17F4" w:rsidRPr="00DD53D0" w:rsidRDefault="008953FD" w:rsidP="007A66EB">
      <w:pPr>
        <w:tabs>
          <w:tab w:val="left" w:pos="540"/>
          <w:tab w:val="left" w:pos="1080"/>
          <w:tab w:val="left" w:pos="3780"/>
          <w:tab w:val="left" w:pos="7020"/>
        </w:tabs>
        <w:rPr>
          <w:sz w:val="20"/>
        </w:rPr>
      </w:pPr>
      <w:r>
        <w:rPr>
          <w:sz w:val="20"/>
        </w:rPr>
        <w:tab/>
      </w:r>
      <w:r w:rsidR="00272597" w:rsidRPr="00DD53D0">
        <w:rPr>
          <w:sz w:val="20"/>
        </w:rPr>
        <w:t>4..</w:t>
      </w:r>
      <w:r w:rsidR="00CB118B" w:rsidRPr="00DD53D0">
        <w:rPr>
          <w:sz w:val="20"/>
        </w:rPr>
        <w:tab/>
      </w:r>
      <w:r w:rsidR="00DD17F4">
        <w:rPr>
          <w:sz w:val="20"/>
        </w:rPr>
        <w:t>Renae McKenzie</w:t>
      </w:r>
      <w:r w:rsidR="000E211A" w:rsidRPr="00DD53D0">
        <w:rPr>
          <w:sz w:val="20"/>
        </w:rPr>
        <w:t xml:space="preserve"> - EA Staff</w:t>
      </w:r>
      <w:r w:rsidR="000E211A" w:rsidRPr="00DD53D0">
        <w:rPr>
          <w:sz w:val="20"/>
        </w:rPr>
        <w:tab/>
        <w:t xml:space="preserve">MS 34-K                                        </w:t>
      </w:r>
      <w:r w:rsidR="00E325EE" w:rsidRPr="00DD53D0">
        <w:rPr>
          <w:sz w:val="20"/>
        </w:rPr>
        <w:tab/>
      </w:r>
      <w:r w:rsidR="000E211A" w:rsidRPr="00DD53D0">
        <w:rPr>
          <w:sz w:val="20"/>
        </w:rPr>
        <w:t>865-632-2489</w:t>
      </w:r>
      <w:r w:rsidR="000E211A" w:rsidRPr="00DD53D0">
        <w:rPr>
          <w:sz w:val="20"/>
        </w:rPr>
        <w:tab/>
      </w:r>
      <w:hyperlink r:id="rId71" w:history="1">
        <w:r w:rsidR="00DD17F4" w:rsidRPr="00E137D4">
          <w:rPr>
            <w:rStyle w:val="Hyperlink"/>
            <w:sz w:val="20"/>
          </w:rPr>
          <w:t>mrmckenzie@tva.gov</w:t>
        </w:r>
      </w:hyperlink>
      <w:r w:rsidR="00DD17F4">
        <w:rPr>
          <w:sz w:val="20"/>
        </w:rPr>
        <w:t xml:space="preserve"> </w:t>
      </w:r>
    </w:p>
    <w:p w14:paraId="07C6E8AA" w14:textId="77777777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74D87049" w14:textId="77777777" w:rsidR="009D123D" w:rsidRPr="00DD53D0" w:rsidRDefault="009D123D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</w:p>
    <w:p w14:paraId="2E589901" w14:textId="435DC68D" w:rsidR="00CB118B" w:rsidRPr="00DD53D0" w:rsidRDefault="00CB118B" w:rsidP="007A3B57">
      <w:pPr>
        <w:tabs>
          <w:tab w:val="left" w:pos="540"/>
          <w:tab w:val="left" w:pos="1080"/>
          <w:tab w:val="left" w:pos="378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>LOD REVIEW COMMITTEE</w:t>
      </w:r>
    </w:p>
    <w:p w14:paraId="17F29834" w14:textId="7CB6131D" w:rsidR="00CB118B" w:rsidRPr="00DD53D0" w:rsidRDefault="005D0DF8" w:rsidP="00DD17F4">
      <w:pPr>
        <w:tabs>
          <w:tab w:val="left" w:pos="540"/>
          <w:tab w:val="left" w:pos="1080"/>
          <w:tab w:val="left" w:pos="3780"/>
          <w:tab w:val="left" w:pos="7020"/>
        </w:tabs>
        <w:ind w:firstLine="540"/>
        <w:rPr>
          <w:sz w:val="20"/>
        </w:rPr>
      </w:pPr>
      <w:r>
        <w:rPr>
          <w:sz w:val="20"/>
        </w:rPr>
        <w:t>1</w:t>
      </w:r>
      <w:r w:rsidR="00CB118B" w:rsidRPr="00DD53D0">
        <w:rPr>
          <w:sz w:val="20"/>
        </w:rPr>
        <w:t xml:space="preserve">.   </w:t>
      </w:r>
      <w:r w:rsidR="00CB118B" w:rsidRPr="00DD53D0">
        <w:rPr>
          <w:sz w:val="20"/>
        </w:rPr>
        <w:tab/>
      </w:r>
      <w:r w:rsidR="00DD17F4">
        <w:rPr>
          <w:sz w:val="20"/>
        </w:rPr>
        <w:t>Carolyn Wilson</w:t>
      </w:r>
      <w:r w:rsidR="00B86A6F">
        <w:rPr>
          <w:sz w:val="20"/>
        </w:rPr>
        <w:t>, Chair.</w:t>
      </w:r>
      <w:r w:rsidR="00DD17F4">
        <w:rPr>
          <w:sz w:val="20"/>
        </w:rPr>
        <w:tab/>
        <w:t>Chattanooga Section</w:t>
      </w:r>
      <w:r w:rsidR="00DD17F4">
        <w:rPr>
          <w:sz w:val="20"/>
        </w:rPr>
        <w:tab/>
        <w:t>423-751-2957</w:t>
      </w:r>
      <w:r w:rsidR="00DD17F4">
        <w:rPr>
          <w:sz w:val="20"/>
        </w:rPr>
        <w:tab/>
      </w:r>
      <w:hyperlink r:id="rId72" w:history="1">
        <w:r w:rsidR="00DD17F4" w:rsidRPr="00E137D4">
          <w:rPr>
            <w:rStyle w:val="Hyperlink"/>
            <w:sz w:val="20"/>
          </w:rPr>
          <w:t>cdwilson@tva.gov</w:t>
        </w:r>
      </w:hyperlink>
      <w:r w:rsidR="00DD17F4">
        <w:rPr>
          <w:sz w:val="20"/>
        </w:rPr>
        <w:t xml:space="preserve"> </w:t>
      </w:r>
      <w:r w:rsidR="00583743">
        <w:rPr>
          <w:sz w:val="20"/>
        </w:rPr>
        <w:t xml:space="preserve"> </w:t>
      </w:r>
    </w:p>
    <w:p w14:paraId="50C5B864" w14:textId="77777777" w:rsidR="00CB118B" w:rsidRPr="00DD53D0" w:rsidRDefault="005D0DF8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/>
        <w:rPr>
          <w:sz w:val="20"/>
        </w:rPr>
      </w:pPr>
      <w:r>
        <w:rPr>
          <w:sz w:val="20"/>
        </w:rPr>
        <w:t>2</w:t>
      </w:r>
      <w:r w:rsidR="00CB118B" w:rsidRPr="00DD53D0">
        <w:rPr>
          <w:sz w:val="20"/>
        </w:rPr>
        <w:t xml:space="preserve">.  </w:t>
      </w:r>
      <w:r w:rsidR="00CB118B" w:rsidRPr="00DD53D0">
        <w:rPr>
          <w:sz w:val="20"/>
        </w:rPr>
        <w:tab/>
      </w:r>
      <w:r w:rsidR="00825439" w:rsidRPr="00DD53D0">
        <w:rPr>
          <w:sz w:val="20"/>
        </w:rPr>
        <w:t>Alan Turpen</w:t>
      </w:r>
      <w:r w:rsidR="00825439" w:rsidRPr="00DD53D0">
        <w:rPr>
          <w:sz w:val="20"/>
        </w:rPr>
        <w:tab/>
      </w:r>
      <w:r w:rsidR="007A3B57" w:rsidRPr="00DD53D0">
        <w:rPr>
          <w:sz w:val="20"/>
        </w:rPr>
        <w:t>Southern Section</w:t>
      </w:r>
      <w:r w:rsidR="00825439" w:rsidRPr="00DD53D0">
        <w:rPr>
          <w:sz w:val="20"/>
        </w:rPr>
        <w:t>/Muscle Shoals</w:t>
      </w:r>
      <w:r w:rsidR="00263B19" w:rsidRPr="00DD53D0">
        <w:rPr>
          <w:sz w:val="20"/>
        </w:rPr>
        <w:tab/>
        <w:t>256-386-3067</w:t>
      </w:r>
      <w:r w:rsidR="00263B19" w:rsidRPr="00DD53D0">
        <w:rPr>
          <w:sz w:val="20"/>
        </w:rPr>
        <w:tab/>
      </w:r>
      <w:hyperlink r:id="rId73" w:history="1">
        <w:r w:rsidR="00583743" w:rsidRPr="00E137D4">
          <w:rPr>
            <w:rStyle w:val="Hyperlink"/>
            <w:sz w:val="20"/>
          </w:rPr>
          <w:t>adturpen@tva.gov</w:t>
        </w:r>
      </w:hyperlink>
      <w:r w:rsidR="00583743">
        <w:rPr>
          <w:sz w:val="20"/>
        </w:rPr>
        <w:t xml:space="preserve"> </w:t>
      </w:r>
    </w:p>
    <w:p w14:paraId="40434DBA" w14:textId="2DF7AD9F" w:rsidR="00DD53D0" w:rsidRPr="00DD53D0" w:rsidRDefault="00B46AA4" w:rsidP="0027259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/>
        <w:rPr>
          <w:sz w:val="20"/>
        </w:rPr>
      </w:pPr>
      <w:r>
        <w:rPr>
          <w:sz w:val="20"/>
        </w:rPr>
        <w:t>3</w:t>
      </w:r>
      <w:r w:rsidR="00DD53D0">
        <w:rPr>
          <w:sz w:val="20"/>
        </w:rPr>
        <w:t>.</w:t>
      </w:r>
      <w:r w:rsidR="00DD53D0">
        <w:rPr>
          <w:sz w:val="20"/>
        </w:rPr>
        <w:tab/>
      </w:r>
      <w:r w:rsidR="00BA4FB9">
        <w:rPr>
          <w:sz w:val="20"/>
        </w:rPr>
        <w:t>Renae Mc</w:t>
      </w:r>
      <w:r w:rsidR="00660722">
        <w:rPr>
          <w:sz w:val="20"/>
        </w:rPr>
        <w:t>K</w:t>
      </w:r>
      <w:r w:rsidR="00BA4FB9">
        <w:rPr>
          <w:sz w:val="20"/>
        </w:rPr>
        <w:t>enzie</w:t>
      </w:r>
      <w:r w:rsidR="00DD53D0">
        <w:rPr>
          <w:sz w:val="20"/>
        </w:rPr>
        <w:t>- EA Staff</w:t>
      </w:r>
      <w:r w:rsidR="00DD53D0">
        <w:rPr>
          <w:sz w:val="20"/>
        </w:rPr>
        <w:tab/>
        <w:t>MS 34-K</w:t>
      </w:r>
      <w:r w:rsidR="00DD53D0">
        <w:rPr>
          <w:sz w:val="20"/>
        </w:rPr>
        <w:tab/>
        <w:t>865-632-2489</w:t>
      </w:r>
      <w:r w:rsidR="00DD53D0">
        <w:rPr>
          <w:sz w:val="20"/>
        </w:rPr>
        <w:tab/>
      </w:r>
      <w:hyperlink r:id="rId74" w:history="1">
        <w:r w:rsidR="00583743" w:rsidRPr="00E137D4">
          <w:rPr>
            <w:rStyle w:val="Hyperlink"/>
            <w:sz w:val="20"/>
          </w:rPr>
          <w:t>gdwatson@tva.gov</w:t>
        </w:r>
      </w:hyperlink>
      <w:r w:rsidR="00583743">
        <w:rPr>
          <w:sz w:val="20"/>
        </w:rPr>
        <w:t xml:space="preserve"> </w:t>
      </w:r>
    </w:p>
    <w:p w14:paraId="7109B0E8" w14:textId="77777777" w:rsidR="009D123D" w:rsidRPr="00DD53D0" w:rsidRDefault="009D123D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1BD4BA68" w14:textId="28DE031C" w:rsidR="00EC1076" w:rsidRPr="00DD53D0" w:rsidRDefault="00EC1076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  <w:r w:rsidRPr="00DD53D0">
        <w:rPr>
          <w:sz w:val="20"/>
          <w:u w:val="single"/>
        </w:rPr>
        <w:t xml:space="preserve">MEMBERSHIP COMMITTEE </w:t>
      </w:r>
    </w:p>
    <w:p w14:paraId="4AFFE0A7" w14:textId="77777777" w:rsidR="005D0DF8" w:rsidRPr="00621D67" w:rsidRDefault="005D0DF8" w:rsidP="005D0DF8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630"/>
        <w:rPr>
          <w:sz w:val="20"/>
        </w:rPr>
      </w:pPr>
      <w:r>
        <w:rPr>
          <w:sz w:val="20"/>
        </w:rPr>
        <w:t xml:space="preserve">  1.</w:t>
      </w:r>
      <w:r>
        <w:rPr>
          <w:sz w:val="20"/>
        </w:rPr>
        <w:tab/>
        <w:t>Michael Dinger, Chair</w:t>
      </w:r>
      <w:r>
        <w:rPr>
          <w:sz w:val="20"/>
        </w:rPr>
        <w:tab/>
        <w:t>Chickamauga Section/SQN</w:t>
      </w:r>
      <w:r>
        <w:rPr>
          <w:sz w:val="20"/>
        </w:rPr>
        <w:tab/>
        <w:t>423-843-8761</w:t>
      </w:r>
      <w:r>
        <w:rPr>
          <w:sz w:val="20"/>
        </w:rPr>
        <w:tab/>
      </w:r>
      <w:hyperlink r:id="rId75" w:history="1">
        <w:r w:rsidRPr="00E137D4">
          <w:rPr>
            <w:rStyle w:val="Hyperlink"/>
            <w:sz w:val="20"/>
          </w:rPr>
          <w:t>mjdinger@tva.gov</w:t>
        </w:r>
      </w:hyperlink>
      <w:r>
        <w:rPr>
          <w:sz w:val="20"/>
        </w:rPr>
        <w:t xml:space="preserve"> </w:t>
      </w:r>
    </w:p>
    <w:p w14:paraId="555A3B56" w14:textId="77777777" w:rsidR="00AE7185" w:rsidRPr="005D0DF8" w:rsidRDefault="005D0DF8" w:rsidP="005D0DF8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360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</w:r>
      <w:r w:rsidR="00583743" w:rsidRPr="005D0DF8">
        <w:rPr>
          <w:sz w:val="20"/>
        </w:rPr>
        <w:t>Stan Allen</w:t>
      </w:r>
      <w:r w:rsidR="00E049C5" w:rsidRPr="005D0DF8">
        <w:rPr>
          <w:sz w:val="20"/>
        </w:rPr>
        <w:tab/>
      </w:r>
      <w:r w:rsidR="00825439" w:rsidRPr="005D0DF8">
        <w:rPr>
          <w:sz w:val="20"/>
        </w:rPr>
        <w:t>Chickamauga Section/Chatt</w:t>
      </w:r>
      <w:r w:rsidR="003D5BE7" w:rsidRPr="005D0DF8">
        <w:rPr>
          <w:sz w:val="20"/>
        </w:rPr>
        <w:t>anooga</w:t>
      </w:r>
      <w:r w:rsidR="00E049C5" w:rsidRPr="005D0DF8">
        <w:rPr>
          <w:sz w:val="20"/>
        </w:rPr>
        <w:tab/>
        <w:t>423-</w:t>
      </w:r>
      <w:r w:rsidR="00583743" w:rsidRPr="005D0DF8">
        <w:rPr>
          <w:sz w:val="20"/>
        </w:rPr>
        <w:t>559-4942</w:t>
      </w:r>
      <w:r w:rsidR="00583743" w:rsidRPr="005D0DF8">
        <w:rPr>
          <w:sz w:val="20"/>
        </w:rPr>
        <w:tab/>
      </w:r>
      <w:hyperlink r:id="rId76" w:history="1">
        <w:r w:rsidR="00583743" w:rsidRPr="005D0DF8">
          <w:rPr>
            <w:rStyle w:val="Hyperlink"/>
            <w:sz w:val="20"/>
          </w:rPr>
          <w:t>seallen@tva.gov</w:t>
        </w:r>
      </w:hyperlink>
      <w:r w:rsidR="00583743" w:rsidRPr="005D0DF8">
        <w:rPr>
          <w:sz w:val="20"/>
        </w:rPr>
        <w:t xml:space="preserve">  </w:t>
      </w:r>
      <w:r w:rsidR="00EC1076" w:rsidRPr="005D0DF8">
        <w:rPr>
          <w:sz w:val="20"/>
        </w:rPr>
        <w:t xml:space="preserve"> </w:t>
      </w:r>
      <w:r w:rsidR="00583743" w:rsidRPr="005D0DF8">
        <w:rPr>
          <w:sz w:val="20"/>
        </w:rPr>
        <w:t xml:space="preserve"> </w:t>
      </w:r>
      <w:r w:rsidR="00EC1076" w:rsidRPr="005D0DF8">
        <w:rPr>
          <w:sz w:val="20"/>
        </w:rPr>
        <w:t xml:space="preserve"> </w:t>
      </w:r>
    </w:p>
    <w:p w14:paraId="01A335D3" w14:textId="77777777" w:rsidR="00EC1076" w:rsidRPr="005D0DF8" w:rsidRDefault="005D0DF8" w:rsidP="005D0DF8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360"/>
        <w:rPr>
          <w:sz w:val="20"/>
        </w:rPr>
      </w:pPr>
      <w:r>
        <w:rPr>
          <w:sz w:val="20"/>
        </w:rPr>
        <w:tab/>
        <w:t>3.</w:t>
      </w:r>
      <w:r>
        <w:rPr>
          <w:sz w:val="20"/>
        </w:rPr>
        <w:tab/>
      </w:r>
      <w:r w:rsidR="00583743" w:rsidRPr="005D0DF8">
        <w:rPr>
          <w:sz w:val="20"/>
        </w:rPr>
        <w:t>Bethany Merriman</w:t>
      </w:r>
      <w:r w:rsidR="00AE7185" w:rsidRPr="005D0DF8">
        <w:rPr>
          <w:sz w:val="20"/>
        </w:rPr>
        <w:tab/>
        <w:t>Northeastern Section/WBN</w:t>
      </w:r>
      <w:r w:rsidR="00AE7185" w:rsidRPr="005D0DF8">
        <w:rPr>
          <w:sz w:val="20"/>
        </w:rPr>
        <w:tab/>
        <w:t>423-365-</w:t>
      </w:r>
      <w:r w:rsidR="00583743" w:rsidRPr="005D0DF8">
        <w:rPr>
          <w:sz w:val="20"/>
        </w:rPr>
        <w:t xml:space="preserve"> 7876</w:t>
      </w:r>
      <w:r w:rsidR="00AE7185" w:rsidRPr="005D0DF8">
        <w:rPr>
          <w:sz w:val="20"/>
        </w:rPr>
        <w:tab/>
      </w:r>
      <w:hyperlink r:id="rId77" w:history="1">
        <w:r w:rsidR="00583743" w:rsidRPr="005D0DF8">
          <w:rPr>
            <w:rStyle w:val="Hyperlink"/>
            <w:sz w:val="20"/>
          </w:rPr>
          <w:t>bbmerriman@tva.gov</w:t>
        </w:r>
      </w:hyperlink>
      <w:r w:rsidR="00583743" w:rsidRPr="005D0DF8">
        <w:rPr>
          <w:sz w:val="20"/>
        </w:rPr>
        <w:t xml:space="preserve"> </w:t>
      </w:r>
      <w:r w:rsidR="00EC1076" w:rsidRPr="005D0DF8">
        <w:rPr>
          <w:sz w:val="20"/>
        </w:rPr>
        <w:t xml:space="preserve">   </w:t>
      </w:r>
    </w:p>
    <w:p w14:paraId="6D54A27C" w14:textId="77777777" w:rsidR="00AE0809" w:rsidRPr="005D0DF8" w:rsidRDefault="005D0DF8" w:rsidP="005D0DF8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360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</w:r>
      <w:r w:rsidR="00AE0809" w:rsidRPr="005D0DF8">
        <w:rPr>
          <w:sz w:val="20"/>
        </w:rPr>
        <w:t>Wendy Turner</w:t>
      </w:r>
      <w:r w:rsidR="00AE0809" w:rsidRPr="005D0DF8">
        <w:rPr>
          <w:sz w:val="20"/>
        </w:rPr>
        <w:tab/>
        <w:t>Northeastern Section/Knoxville</w:t>
      </w:r>
      <w:r w:rsidR="00AE0809" w:rsidRPr="005D0DF8">
        <w:rPr>
          <w:sz w:val="20"/>
        </w:rPr>
        <w:tab/>
        <w:t>865-632-8374</w:t>
      </w:r>
      <w:r w:rsidR="00AE0809" w:rsidRPr="005D0DF8">
        <w:rPr>
          <w:sz w:val="20"/>
        </w:rPr>
        <w:tab/>
      </w:r>
      <w:hyperlink r:id="rId78" w:history="1">
        <w:r w:rsidR="00583743" w:rsidRPr="005D0DF8">
          <w:rPr>
            <w:rStyle w:val="Hyperlink"/>
            <w:sz w:val="20"/>
          </w:rPr>
          <w:t>wstumer@tva.gov</w:t>
        </w:r>
      </w:hyperlink>
      <w:r w:rsidR="00583743" w:rsidRPr="005D0DF8">
        <w:rPr>
          <w:sz w:val="20"/>
        </w:rPr>
        <w:t xml:space="preserve"> </w:t>
      </w:r>
    </w:p>
    <w:p w14:paraId="56DD45FC" w14:textId="79905F29" w:rsidR="005D0DF8" w:rsidRDefault="006436CB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5</w:t>
      </w:r>
      <w:r w:rsidR="00CE72D0" w:rsidRPr="00DD53D0">
        <w:rPr>
          <w:sz w:val="20"/>
        </w:rPr>
        <w:t>.</w:t>
      </w:r>
      <w:r w:rsidR="00CE72D0" w:rsidRPr="00DD53D0">
        <w:rPr>
          <w:sz w:val="20"/>
        </w:rPr>
        <w:tab/>
      </w:r>
      <w:r w:rsidR="00272597" w:rsidRPr="00DD53D0">
        <w:rPr>
          <w:sz w:val="20"/>
        </w:rPr>
        <w:t>Nick Bremer</w:t>
      </w:r>
      <w:r w:rsidR="00EC1076" w:rsidRPr="00DD53D0">
        <w:rPr>
          <w:sz w:val="20"/>
        </w:rPr>
        <w:tab/>
      </w:r>
      <w:r w:rsidR="007A3B57" w:rsidRPr="00DD53D0">
        <w:rPr>
          <w:sz w:val="20"/>
        </w:rPr>
        <w:t>Nashville-West Section</w:t>
      </w:r>
      <w:r w:rsidR="00825439" w:rsidRPr="00DD53D0">
        <w:rPr>
          <w:sz w:val="20"/>
        </w:rPr>
        <w:t>/</w:t>
      </w:r>
      <w:r w:rsidR="00121B66" w:rsidRPr="00DD53D0">
        <w:rPr>
          <w:sz w:val="20"/>
        </w:rPr>
        <w:t>Jackson</w:t>
      </w:r>
      <w:r w:rsidR="00EC1076" w:rsidRPr="00DD53D0">
        <w:rPr>
          <w:sz w:val="20"/>
        </w:rPr>
        <w:tab/>
      </w:r>
      <w:r w:rsidR="00A75718" w:rsidRPr="00DD53D0">
        <w:rPr>
          <w:sz w:val="20"/>
        </w:rPr>
        <w:t>731-421-7536</w:t>
      </w:r>
      <w:r w:rsidR="00A75718" w:rsidRPr="00DD53D0">
        <w:rPr>
          <w:sz w:val="20"/>
        </w:rPr>
        <w:tab/>
      </w:r>
      <w:hyperlink r:id="rId79" w:history="1">
        <w:r w:rsidR="00583743" w:rsidRPr="00E137D4">
          <w:rPr>
            <w:rStyle w:val="Hyperlink"/>
            <w:sz w:val="20"/>
          </w:rPr>
          <w:t>nrbremer@tva.gov</w:t>
        </w:r>
      </w:hyperlink>
      <w:r w:rsidR="00583743">
        <w:rPr>
          <w:sz w:val="20"/>
        </w:rPr>
        <w:t xml:space="preserve"> </w:t>
      </w:r>
    </w:p>
    <w:p w14:paraId="01D2A8C5" w14:textId="2EE17CC8" w:rsidR="005D0DF8" w:rsidRDefault="006436CB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6</w:t>
      </w:r>
      <w:r w:rsidR="005D0DF8">
        <w:rPr>
          <w:sz w:val="20"/>
        </w:rPr>
        <w:t>.</w:t>
      </w:r>
      <w:r w:rsidR="00CE72D0" w:rsidRPr="00DD53D0">
        <w:rPr>
          <w:sz w:val="20"/>
        </w:rPr>
        <w:tab/>
      </w:r>
      <w:r w:rsidR="00EC1076" w:rsidRPr="00DD53D0">
        <w:rPr>
          <w:sz w:val="20"/>
        </w:rPr>
        <w:t>Archie Anderson</w:t>
      </w:r>
      <w:r w:rsidR="00EC1076" w:rsidRPr="00DD53D0">
        <w:rPr>
          <w:sz w:val="20"/>
        </w:rPr>
        <w:tab/>
      </w:r>
      <w:r w:rsidR="007A3B57" w:rsidRPr="00DD53D0">
        <w:rPr>
          <w:sz w:val="20"/>
        </w:rPr>
        <w:t>Southern Section</w:t>
      </w:r>
      <w:r w:rsidR="00825439" w:rsidRPr="00DD53D0">
        <w:rPr>
          <w:sz w:val="20"/>
        </w:rPr>
        <w:t>/BFN</w:t>
      </w:r>
      <w:r w:rsidR="00EC1076" w:rsidRPr="00DD53D0">
        <w:rPr>
          <w:sz w:val="20"/>
        </w:rPr>
        <w:tab/>
        <w:t>256-729-7865</w:t>
      </w:r>
      <w:r w:rsidR="00263B19" w:rsidRPr="00DD53D0">
        <w:rPr>
          <w:sz w:val="20"/>
        </w:rPr>
        <w:tab/>
      </w:r>
      <w:hyperlink r:id="rId80" w:history="1">
        <w:r w:rsidR="00583743" w:rsidRPr="00E137D4">
          <w:rPr>
            <w:rStyle w:val="Hyperlink"/>
            <w:sz w:val="20"/>
          </w:rPr>
          <w:t>caanderson@tva.gov</w:t>
        </w:r>
      </w:hyperlink>
      <w:r w:rsidR="00583743">
        <w:rPr>
          <w:sz w:val="20"/>
        </w:rPr>
        <w:t xml:space="preserve"> </w:t>
      </w:r>
    </w:p>
    <w:p w14:paraId="09A14757" w14:textId="20A15D9D" w:rsidR="00E049C5" w:rsidRDefault="006436CB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7</w:t>
      </w:r>
      <w:r w:rsidR="005D0DF8">
        <w:rPr>
          <w:sz w:val="20"/>
        </w:rPr>
        <w:t>.</w:t>
      </w:r>
      <w:r w:rsidR="00CE72D0" w:rsidRPr="00621D67">
        <w:rPr>
          <w:sz w:val="20"/>
        </w:rPr>
        <w:tab/>
      </w:r>
      <w:r w:rsidR="00E049C5" w:rsidRPr="00621D67">
        <w:rPr>
          <w:sz w:val="20"/>
        </w:rPr>
        <w:t>Lance Smith</w:t>
      </w:r>
      <w:r w:rsidR="00E049C5" w:rsidRPr="00621D67">
        <w:rPr>
          <w:sz w:val="20"/>
        </w:rPr>
        <w:tab/>
      </w:r>
      <w:r w:rsidR="007A3B57" w:rsidRPr="00621D67">
        <w:rPr>
          <w:sz w:val="20"/>
        </w:rPr>
        <w:t>Nashville-West Section</w:t>
      </w:r>
      <w:r w:rsidR="00825439" w:rsidRPr="00621D67">
        <w:rPr>
          <w:sz w:val="20"/>
        </w:rPr>
        <w:t>/Jackson</w:t>
      </w:r>
      <w:r w:rsidR="00E049C5" w:rsidRPr="00621D67">
        <w:rPr>
          <w:sz w:val="20"/>
        </w:rPr>
        <w:tab/>
        <w:t>731-421-7516</w:t>
      </w:r>
      <w:r w:rsidR="00263B19" w:rsidRPr="00621D67">
        <w:rPr>
          <w:sz w:val="20"/>
        </w:rPr>
        <w:tab/>
      </w:r>
      <w:hyperlink r:id="rId81" w:history="1">
        <w:r w:rsidR="00583743" w:rsidRPr="00E137D4">
          <w:rPr>
            <w:rStyle w:val="Hyperlink"/>
            <w:sz w:val="20"/>
          </w:rPr>
          <w:t>lcsmith@tva.gov</w:t>
        </w:r>
      </w:hyperlink>
      <w:r w:rsidR="00583743">
        <w:rPr>
          <w:sz w:val="20"/>
        </w:rPr>
        <w:t xml:space="preserve"> </w:t>
      </w:r>
    </w:p>
    <w:p w14:paraId="0B3A89CF" w14:textId="7C2F1F86" w:rsidR="00E049C5" w:rsidRDefault="005D0DF8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630"/>
        <w:rPr>
          <w:sz w:val="20"/>
        </w:rPr>
      </w:pPr>
      <w:r>
        <w:rPr>
          <w:sz w:val="18"/>
          <w:szCs w:val="18"/>
        </w:rPr>
        <w:t xml:space="preserve">  </w:t>
      </w:r>
      <w:r w:rsidR="006436CB">
        <w:rPr>
          <w:sz w:val="18"/>
          <w:szCs w:val="18"/>
        </w:rPr>
        <w:t>8</w:t>
      </w:r>
      <w:r w:rsidR="00CE72D0" w:rsidRPr="00DD53D0">
        <w:rPr>
          <w:sz w:val="18"/>
          <w:szCs w:val="18"/>
        </w:rPr>
        <w:t>.</w:t>
      </w:r>
      <w:r w:rsidR="00CE72D0" w:rsidRPr="00DD53D0">
        <w:rPr>
          <w:sz w:val="18"/>
          <w:szCs w:val="18"/>
        </w:rPr>
        <w:tab/>
      </w:r>
      <w:r w:rsidR="00EC1076" w:rsidRPr="00DD53D0">
        <w:rPr>
          <w:sz w:val="18"/>
          <w:szCs w:val="18"/>
        </w:rPr>
        <w:t>Brigitte Brown – EA Staff</w:t>
      </w:r>
      <w:r w:rsidR="00EC1076" w:rsidRPr="00DD53D0">
        <w:rPr>
          <w:sz w:val="18"/>
          <w:szCs w:val="18"/>
        </w:rPr>
        <w:tab/>
      </w:r>
      <w:r w:rsidR="00EC1076" w:rsidRPr="00DD53D0">
        <w:rPr>
          <w:sz w:val="20"/>
        </w:rPr>
        <w:t>MS 34-K</w:t>
      </w:r>
      <w:r w:rsidR="00EC1076" w:rsidRPr="00DD53D0">
        <w:rPr>
          <w:sz w:val="20"/>
        </w:rPr>
        <w:tab/>
        <w:t>865-632-2489</w:t>
      </w:r>
      <w:r w:rsidR="00274DC3" w:rsidRPr="00DD53D0">
        <w:rPr>
          <w:sz w:val="20"/>
        </w:rPr>
        <w:tab/>
      </w:r>
      <w:hyperlink r:id="rId82" w:history="1">
        <w:r w:rsidR="00583743" w:rsidRPr="00E137D4">
          <w:rPr>
            <w:rStyle w:val="Hyperlink"/>
            <w:sz w:val="20"/>
          </w:rPr>
          <w:t>bbtvaea5@tva.gov</w:t>
        </w:r>
      </w:hyperlink>
      <w:r w:rsidR="00583743">
        <w:rPr>
          <w:sz w:val="20"/>
        </w:rPr>
        <w:t xml:space="preserve"> </w:t>
      </w:r>
    </w:p>
    <w:p w14:paraId="5FC59351" w14:textId="421A4146" w:rsidR="00AE7185" w:rsidRDefault="006436CB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630"/>
        <w:rPr>
          <w:sz w:val="20"/>
        </w:rPr>
      </w:pPr>
      <w:r>
        <w:rPr>
          <w:sz w:val="20"/>
        </w:rPr>
        <w:t xml:space="preserve">  9</w:t>
      </w:r>
      <w:r w:rsidR="00AE7185">
        <w:rPr>
          <w:sz w:val="20"/>
        </w:rPr>
        <w:t>.</w:t>
      </w:r>
      <w:r w:rsidR="00AE7185">
        <w:rPr>
          <w:sz w:val="20"/>
        </w:rPr>
        <w:tab/>
        <w:t xml:space="preserve">Renae McKenzie - EA Staff </w:t>
      </w:r>
      <w:r w:rsidR="00AE7185">
        <w:rPr>
          <w:sz w:val="20"/>
        </w:rPr>
        <w:tab/>
        <w:t>MS 34-K</w:t>
      </w:r>
      <w:r w:rsidR="00AE7185">
        <w:rPr>
          <w:sz w:val="20"/>
        </w:rPr>
        <w:tab/>
        <w:t>865-632-2489</w:t>
      </w:r>
      <w:r w:rsidR="00AE7185">
        <w:rPr>
          <w:sz w:val="20"/>
        </w:rPr>
        <w:tab/>
      </w:r>
      <w:hyperlink r:id="rId83" w:history="1">
        <w:r w:rsidR="00583743" w:rsidRPr="00E137D4">
          <w:rPr>
            <w:rStyle w:val="Hyperlink"/>
            <w:sz w:val="20"/>
          </w:rPr>
          <w:t>mrmckenzie@tva.gov</w:t>
        </w:r>
      </w:hyperlink>
      <w:r w:rsidR="00583743">
        <w:rPr>
          <w:sz w:val="20"/>
        </w:rPr>
        <w:t xml:space="preserve"> </w:t>
      </w:r>
    </w:p>
    <w:p w14:paraId="0446FCBD" w14:textId="32BE17A2" w:rsidR="00D4560C" w:rsidRPr="00DD53D0" w:rsidRDefault="00D4560C" w:rsidP="00CE72D0">
      <w:pPr>
        <w:pStyle w:val="ListParagraph"/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630"/>
        <w:rPr>
          <w:sz w:val="20"/>
        </w:rPr>
      </w:pPr>
      <w:r>
        <w:rPr>
          <w:sz w:val="20"/>
        </w:rPr>
        <w:t xml:space="preserve">10. </w:t>
      </w:r>
      <w:r>
        <w:rPr>
          <w:sz w:val="20"/>
        </w:rPr>
        <w:tab/>
        <w:t>Ahnesty Ondrak</w:t>
      </w:r>
      <w:r w:rsidR="00955A87" w:rsidRPr="00DD53D0">
        <w:rPr>
          <w:sz w:val="18"/>
          <w:szCs w:val="18"/>
        </w:rPr>
        <w:t>– EA Staff</w:t>
      </w:r>
      <w:r>
        <w:rPr>
          <w:sz w:val="20"/>
        </w:rPr>
        <w:tab/>
        <w:t>MS 34-K</w:t>
      </w:r>
      <w:r>
        <w:rPr>
          <w:sz w:val="20"/>
        </w:rPr>
        <w:tab/>
      </w:r>
      <w:r w:rsidR="004846D1">
        <w:rPr>
          <w:sz w:val="20"/>
        </w:rPr>
        <w:t>865-632-2489</w:t>
      </w:r>
      <w:r w:rsidR="004846D1">
        <w:rPr>
          <w:sz w:val="20"/>
        </w:rPr>
        <w:tab/>
      </w:r>
      <w:hyperlink r:id="rId84" w:history="1">
        <w:r w:rsidR="004846D1" w:rsidRPr="007F09AC">
          <w:rPr>
            <w:rStyle w:val="Hyperlink"/>
            <w:sz w:val="20"/>
          </w:rPr>
          <w:t>aondrak@tva.gov</w:t>
        </w:r>
      </w:hyperlink>
      <w:r w:rsidR="004846D1">
        <w:rPr>
          <w:sz w:val="20"/>
        </w:rPr>
        <w:t xml:space="preserve"> </w:t>
      </w:r>
    </w:p>
    <w:p w14:paraId="39B18629" w14:textId="77777777" w:rsidR="00EC1076" w:rsidRPr="00DD53D0" w:rsidRDefault="00EC1076" w:rsidP="00272597">
      <w:pPr>
        <w:pStyle w:val="ListParagraph"/>
        <w:tabs>
          <w:tab w:val="left" w:pos="450"/>
          <w:tab w:val="left" w:pos="1080"/>
          <w:tab w:val="left" w:pos="3780"/>
          <w:tab w:val="left" w:pos="7020"/>
          <w:tab w:val="left" w:pos="7380"/>
        </w:tabs>
        <w:ind w:left="1080" w:hanging="630"/>
        <w:rPr>
          <w:sz w:val="20"/>
        </w:rPr>
      </w:pPr>
    </w:p>
    <w:p w14:paraId="6A74AFE1" w14:textId="77777777" w:rsidR="009D123D" w:rsidRPr="00DD53D0" w:rsidRDefault="009D123D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198C348A" w14:textId="77777777" w:rsidR="00920C53" w:rsidRPr="00DD53D0" w:rsidRDefault="00920C53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1080"/>
        <w:rPr>
          <w:sz w:val="20"/>
          <w:u w:val="single"/>
        </w:rPr>
      </w:pPr>
      <w:r w:rsidRPr="00DD53D0">
        <w:rPr>
          <w:sz w:val="20"/>
          <w:u w:val="single"/>
        </w:rPr>
        <w:t>TECHNOLOGY COMMITTEE</w:t>
      </w:r>
    </w:p>
    <w:p w14:paraId="47B8E652" w14:textId="54F48151" w:rsidR="001D001A" w:rsidRPr="001D001A" w:rsidRDefault="001D001A" w:rsidP="001D001A">
      <w:pPr>
        <w:numPr>
          <w:ilvl w:val="0"/>
          <w:numId w:val="7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2D79AF">
        <w:rPr>
          <w:sz w:val="20"/>
        </w:rPr>
        <w:t>Brandon Sapp</w:t>
      </w:r>
      <w:r w:rsidR="00B46AA4">
        <w:rPr>
          <w:sz w:val="20"/>
        </w:rPr>
        <w:t>, Chair</w:t>
      </w:r>
      <w:r w:rsidRPr="002D79AF">
        <w:rPr>
          <w:sz w:val="20"/>
        </w:rPr>
        <w:tab/>
        <w:t>Chattanooga Section</w:t>
      </w:r>
      <w:r w:rsidRPr="002D79AF">
        <w:rPr>
          <w:sz w:val="20"/>
        </w:rPr>
        <w:tab/>
        <w:t>423-751-4995</w:t>
      </w:r>
      <w:r>
        <w:rPr>
          <w:color w:val="FF0000"/>
          <w:sz w:val="20"/>
        </w:rPr>
        <w:tab/>
      </w:r>
      <w:hyperlink r:id="rId85" w:history="1">
        <w:r w:rsidRPr="00681964">
          <w:rPr>
            <w:rStyle w:val="Hyperlink"/>
            <w:sz w:val="20"/>
          </w:rPr>
          <w:t>basapp@tva.gov</w:t>
        </w:r>
      </w:hyperlink>
    </w:p>
    <w:p w14:paraId="0ADE50C8" w14:textId="7ECABEAA" w:rsidR="00C67103" w:rsidRDefault="00DD17F4" w:rsidP="007A3B57">
      <w:pPr>
        <w:numPr>
          <w:ilvl w:val="0"/>
          <w:numId w:val="7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C67103">
        <w:rPr>
          <w:sz w:val="20"/>
        </w:rPr>
        <w:t>Linda McDonald</w:t>
      </w:r>
      <w:r w:rsidRPr="00C67103">
        <w:rPr>
          <w:sz w:val="20"/>
        </w:rPr>
        <w:tab/>
      </w:r>
      <w:r w:rsidR="00C67103" w:rsidRPr="00C67103">
        <w:rPr>
          <w:sz w:val="20"/>
        </w:rPr>
        <w:t>Chattanooga Section</w:t>
      </w:r>
      <w:r w:rsidR="00C67103" w:rsidRPr="00C67103">
        <w:rPr>
          <w:sz w:val="20"/>
        </w:rPr>
        <w:tab/>
        <w:t>423-751-4357</w:t>
      </w:r>
      <w:r w:rsidR="00C67103" w:rsidRPr="00C67103">
        <w:rPr>
          <w:sz w:val="20"/>
        </w:rPr>
        <w:tab/>
      </w:r>
      <w:hyperlink r:id="rId86" w:history="1">
        <w:r w:rsidR="00C67103" w:rsidRPr="00595388">
          <w:rPr>
            <w:rStyle w:val="Hyperlink"/>
            <w:sz w:val="20"/>
          </w:rPr>
          <w:t>lmcdonald0@tva.gov</w:t>
        </w:r>
      </w:hyperlink>
      <w:r w:rsidR="00C67103">
        <w:rPr>
          <w:sz w:val="20"/>
        </w:rPr>
        <w:t xml:space="preserve"> </w:t>
      </w:r>
    </w:p>
    <w:p w14:paraId="430173E6" w14:textId="2CB4B116" w:rsidR="00621915" w:rsidRDefault="00FA4098" w:rsidP="007A3B57">
      <w:pPr>
        <w:numPr>
          <w:ilvl w:val="0"/>
          <w:numId w:val="7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Ricky Witt</w:t>
      </w:r>
      <w:r w:rsidR="005E393D">
        <w:rPr>
          <w:sz w:val="20"/>
        </w:rPr>
        <w:tab/>
      </w:r>
      <w:r w:rsidR="003B7258">
        <w:rPr>
          <w:sz w:val="20"/>
        </w:rPr>
        <w:t>Chickamauga Section</w:t>
      </w:r>
      <w:r w:rsidR="00062BCC">
        <w:rPr>
          <w:sz w:val="20"/>
        </w:rPr>
        <w:t>/SQN</w:t>
      </w:r>
      <w:r w:rsidR="0047356C">
        <w:rPr>
          <w:sz w:val="20"/>
        </w:rPr>
        <w:tab/>
      </w:r>
      <w:r w:rsidR="00061004">
        <w:rPr>
          <w:sz w:val="20"/>
        </w:rPr>
        <w:t>423-240-6963</w:t>
      </w:r>
      <w:r w:rsidR="00061004">
        <w:rPr>
          <w:sz w:val="20"/>
        </w:rPr>
        <w:tab/>
      </w:r>
      <w:hyperlink r:id="rId87" w:history="1">
        <w:r w:rsidR="00061004" w:rsidRPr="009C05E4">
          <w:rPr>
            <w:rStyle w:val="Hyperlink"/>
            <w:sz w:val="20"/>
          </w:rPr>
          <w:t>rlwitt@tva.gov</w:t>
        </w:r>
      </w:hyperlink>
      <w:r w:rsidR="00061004">
        <w:rPr>
          <w:sz w:val="20"/>
        </w:rPr>
        <w:t xml:space="preserve"> </w:t>
      </w:r>
    </w:p>
    <w:p w14:paraId="1EC8E920" w14:textId="36019386" w:rsidR="00E41A20" w:rsidRDefault="003A1881" w:rsidP="007A3B57">
      <w:pPr>
        <w:numPr>
          <w:ilvl w:val="0"/>
          <w:numId w:val="7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 w:rsidRPr="00C67103">
        <w:rPr>
          <w:sz w:val="20"/>
        </w:rPr>
        <w:t>Brigitte Brown – EA Staff</w:t>
      </w:r>
      <w:r w:rsidRPr="00C67103">
        <w:rPr>
          <w:sz w:val="20"/>
        </w:rPr>
        <w:tab/>
        <w:t>MS 34-K</w:t>
      </w:r>
      <w:r w:rsidRPr="00C67103">
        <w:rPr>
          <w:sz w:val="20"/>
        </w:rPr>
        <w:tab/>
        <w:t>865-632-2489</w:t>
      </w:r>
      <w:r w:rsidR="00274DC3" w:rsidRPr="00C67103">
        <w:rPr>
          <w:sz w:val="20"/>
        </w:rPr>
        <w:tab/>
      </w:r>
      <w:hyperlink r:id="rId88" w:history="1">
        <w:r w:rsidR="00583743" w:rsidRPr="00C67103">
          <w:rPr>
            <w:rStyle w:val="Hyperlink"/>
            <w:sz w:val="20"/>
          </w:rPr>
          <w:t>bbtvaea5@tva.gov</w:t>
        </w:r>
      </w:hyperlink>
      <w:r w:rsidR="00583743" w:rsidRPr="00C67103">
        <w:rPr>
          <w:sz w:val="20"/>
        </w:rPr>
        <w:t xml:space="preserve"> </w:t>
      </w:r>
    </w:p>
    <w:p w14:paraId="75854781" w14:textId="419D7FBD" w:rsidR="004846D1" w:rsidRDefault="004846D1" w:rsidP="007A3B57">
      <w:pPr>
        <w:numPr>
          <w:ilvl w:val="0"/>
          <w:numId w:val="7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1080" w:hanging="540"/>
        <w:rPr>
          <w:sz w:val="20"/>
        </w:rPr>
      </w:pPr>
      <w:r>
        <w:rPr>
          <w:sz w:val="20"/>
        </w:rPr>
        <w:t>Ahnesty Ondrak</w:t>
      </w:r>
      <w:r w:rsidR="00955A87" w:rsidRPr="00DD53D0">
        <w:rPr>
          <w:sz w:val="18"/>
          <w:szCs w:val="18"/>
        </w:rPr>
        <w:t>– EA Staff</w:t>
      </w:r>
      <w:r>
        <w:rPr>
          <w:sz w:val="20"/>
        </w:rPr>
        <w:tab/>
        <w:t>MS 34-K</w:t>
      </w:r>
      <w:r>
        <w:rPr>
          <w:sz w:val="20"/>
        </w:rPr>
        <w:tab/>
        <w:t>865-632-2489</w:t>
      </w:r>
      <w:r>
        <w:rPr>
          <w:sz w:val="20"/>
        </w:rPr>
        <w:tab/>
      </w:r>
      <w:hyperlink r:id="rId89" w:history="1">
        <w:r w:rsidRPr="007F09AC">
          <w:rPr>
            <w:rStyle w:val="Hyperlink"/>
            <w:sz w:val="20"/>
          </w:rPr>
          <w:t>aondrak@tva.gov</w:t>
        </w:r>
      </w:hyperlink>
    </w:p>
    <w:p w14:paraId="1CA42D18" w14:textId="77777777" w:rsidR="00920C53" w:rsidRPr="00DD53D0" w:rsidRDefault="00920C53" w:rsidP="004846D1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  <w:u w:val="single"/>
        </w:rPr>
      </w:pPr>
    </w:p>
    <w:p w14:paraId="6162BB99" w14:textId="77777777" w:rsidR="00920C53" w:rsidRPr="00DD53D0" w:rsidRDefault="00920C53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 w:hanging="540"/>
        <w:rPr>
          <w:sz w:val="20"/>
          <w:u w:val="single"/>
        </w:rPr>
      </w:pPr>
    </w:p>
    <w:p w14:paraId="23C3BA2B" w14:textId="77777777" w:rsidR="00511A58" w:rsidRPr="00DD53D0" w:rsidRDefault="00511A58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 w:hanging="540"/>
        <w:rPr>
          <w:sz w:val="20"/>
          <w:u w:val="single"/>
        </w:rPr>
      </w:pPr>
      <w:r w:rsidRPr="00DD53D0">
        <w:rPr>
          <w:sz w:val="20"/>
          <w:u w:val="single"/>
        </w:rPr>
        <w:t>VETERANS COMMITTEE</w:t>
      </w:r>
    </w:p>
    <w:p w14:paraId="26C9D871" w14:textId="63C9D415" w:rsidR="00511A58" w:rsidRPr="00625DDD" w:rsidRDefault="00511A58" w:rsidP="00625DD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625DDD">
        <w:rPr>
          <w:sz w:val="20"/>
        </w:rPr>
        <w:t>Brad Dake</w:t>
      </w:r>
      <w:r w:rsidRPr="00625DDD">
        <w:rPr>
          <w:sz w:val="20"/>
        </w:rPr>
        <w:tab/>
      </w:r>
      <w:r w:rsidR="007A3B57" w:rsidRPr="00625DDD">
        <w:rPr>
          <w:sz w:val="20"/>
        </w:rPr>
        <w:t>Nashville-West Section</w:t>
      </w:r>
      <w:r w:rsidRPr="00625DDD">
        <w:rPr>
          <w:sz w:val="20"/>
        </w:rPr>
        <w:t>/Murfreesboro</w:t>
      </w:r>
      <w:r w:rsidRPr="00625DDD">
        <w:rPr>
          <w:sz w:val="20"/>
        </w:rPr>
        <w:tab/>
        <w:t>865-809-8323</w:t>
      </w:r>
      <w:r w:rsidRPr="00625DDD">
        <w:rPr>
          <w:sz w:val="20"/>
        </w:rPr>
        <w:tab/>
      </w:r>
      <w:hyperlink r:id="rId90" w:history="1">
        <w:r w:rsidR="00263293" w:rsidRPr="00625DDD">
          <w:rPr>
            <w:rStyle w:val="Hyperlink"/>
            <w:sz w:val="20"/>
          </w:rPr>
          <w:t>badake@tva.gov</w:t>
        </w:r>
      </w:hyperlink>
      <w:r w:rsidR="00263293" w:rsidRPr="00625DDD">
        <w:rPr>
          <w:sz w:val="20"/>
        </w:rPr>
        <w:t xml:space="preserve"> </w:t>
      </w:r>
      <w:r w:rsidRPr="00625DDD">
        <w:rPr>
          <w:sz w:val="20"/>
        </w:rPr>
        <w:tab/>
      </w:r>
      <w:r w:rsidR="00263293" w:rsidRPr="00625DDD">
        <w:rPr>
          <w:sz w:val="20"/>
        </w:rPr>
        <w:t xml:space="preserve"> </w:t>
      </w:r>
    </w:p>
    <w:p w14:paraId="28813235" w14:textId="5833D3B6" w:rsidR="00511A58" w:rsidRPr="00625DDD" w:rsidRDefault="00511A58" w:rsidP="00625DD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625DDD">
        <w:rPr>
          <w:sz w:val="20"/>
        </w:rPr>
        <w:t>Danny C. Moore</w:t>
      </w:r>
      <w:r w:rsidR="00CB3390" w:rsidRPr="00625DDD">
        <w:rPr>
          <w:sz w:val="20"/>
        </w:rPr>
        <w:tab/>
      </w:r>
      <w:r w:rsidR="007A3B57" w:rsidRPr="00625DDD">
        <w:rPr>
          <w:sz w:val="20"/>
        </w:rPr>
        <w:t>Northeastern Section</w:t>
      </w:r>
      <w:r w:rsidR="00CB3390" w:rsidRPr="00625DDD">
        <w:rPr>
          <w:sz w:val="20"/>
        </w:rPr>
        <w:t>/Bull Run</w:t>
      </w:r>
      <w:r w:rsidRPr="00625DDD">
        <w:rPr>
          <w:sz w:val="20"/>
        </w:rPr>
        <w:tab/>
        <w:t>865</w:t>
      </w:r>
      <w:r w:rsidR="00CB3390" w:rsidRPr="00625DDD">
        <w:rPr>
          <w:sz w:val="20"/>
        </w:rPr>
        <w:t>-</w:t>
      </w:r>
      <w:r w:rsidRPr="00625DDD">
        <w:rPr>
          <w:sz w:val="20"/>
        </w:rPr>
        <w:t>632</w:t>
      </w:r>
      <w:r w:rsidR="00CB3390" w:rsidRPr="00625DDD">
        <w:rPr>
          <w:sz w:val="20"/>
        </w:rPr>
        <w:t>-</w:t>
      </w:r>
      <w:r w:rsidRPr="00625DDD">
        <w:rPr>
          <w:sz w:val="20"/>
        </w:rPr>
        <w:t>3999</w:t>
      </w:r>
      <w:r w:rsidR="00CB3390" w:rsidRPr="00625DDD">
        <w:rPr>
          <w:sz w:val="20"/>
        </w:rPr>
        <w:tab/>
      </w:r>
      <w:hyperlink r:id="rId91" w:history="1">
        <w:r w:rsidR="00263293" w:rsidRPr="00625DDD">
          <w:rPr>
            <w:rStyle w:val="Hyperlink"/>
            <w:sz w:val="20"/>
          </w:rPr>
          <w:t>dcmoore@tva.gov</w:t>
        </w:r>
      </w:hyperlink>
      <w:r w:rsidR="00263293" w:rsidRPr="00625DDD">
        <w:rPr>
          <w:sz w:val="20"/>
        </w:rPr>
        <w:t xml:space="preserve"> </w:t>
      </w:r>
    </w:p>
    <w:p w14:paraId="0A7F2642" w14:textId="6C366C9B" w:rsidR="00625DDD" w:rsidRPr="00625DDD" w:rsidRDefault="00511A58" w:rsidP="00625DD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  <w:r w:rsidRPr="00625DDD">
        <w:rPr>
          <w:sz w:val="20"/>
        </w:rPr>
        <w:t>Kenneth Parment</w:t>
      </w:r>
      <w:r w:rsidR="00272597" w:rsidRPr="00625DDD">
        <w:rPr>
          <w:sz w:val="20"/>
        </w:rPr>
        <w:t>, Chair</w:t>
      </w:r>
      <w:r w:rsidR="00CB3390" w:rsidRPr="00625DDD">
        <w:rPr>
          <w:sz w:val="20"/>
        </w:rPr>
        <w:tab/>
      </w:r>
      <w:r w:rsidR="007A3B57" w:rsidRPr="00625DDD">
        <w:rPr>
          <w:sz w:val="20"/>
        </w:rPr>
        <w:t>Northeastern Section</w:t>
      </w:r>
      <w:r w:rsidR="00CB3390" w:rsidRPr="00625DDD">
        <w:rPr>
          <w:sz w:val="20"/>
        </w:rPr>
        <w:t>/Kingston</w:t>
      </w:r>
      <w:r w:rsidR="00CB3390" w:rsidRPr="00625DDD">
        <w:rPr>
          <w:sz w:val="20"/>
        </w:rPr>
        <w:tab/>
        <w:t>865-717-2023</w:t>
      </w:r>
      <w:r w:rsidR="00CB3390" w:rsidRPr="00625DDD">
        <w:rPr>
          <w:sz w:val="20"/>
        </w:rPr>
        <w:tab/>
      </w:r>
      <w:hyperlink r:id="rId92" w:history="1">
        <w:r w:rsidR="00263293" w:rsidRPr="00625DDD">
          <w:rPr>
            <w:rStyle w:val="Hyperlink"/>
            <w:sz w:val="20"/>
          </w:rPr>
          <w:t>krparment@tva.gov</w:t>
        </w:r>
      </w:hyperlink>
      <w:r w:rsidR="00263293" w:rsidRPr="00625DDD">
        <w:rPr>
          <w:sz w:val="20"/>
        </w:rPr>
        <w:t xml:space="preserve"> </w:t>
      </w:r>
    </w:p>
    <w:p w14:paraId="066ED069" w14:textId="1FD265B8" w:rsidR="00625DDD" w:rsidRDefault="00AE0809" w:rsidP="00625DD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rStyle w:val="Hyperlink"/>
          <w:sz w:val="20"/>
        </w:rPr>
      </w:pPr>
      <w:r w:rsidRPr="00625DDD">
        <w:rPr>
          <w:sz w:val="20"/>
        </w:rPr>
        <w:t>Heather Thompson</w:t>
      </w:r>
      <w:r w:rsidRPr="00625DDD">
        <w:rPr>
          <w:sz w:val="20"/>
        </w:rPr>
        <w:tab/>
        <w:t>Chickamauga Section/Chattanooga</w:t>
      </w:r>
      <w:r w:rsidRPr="00625DDD">
        <w:rPr>
          <w:sz w:val="20"/>
        </w:rPr>
        <w:tab/>
        <w:t>423-</w:t>
      </w:r>
      <w:r w:rsidR="00D56401">
        <w:rPr>
          <w:sz w:val="20"/>
        </w:rPr>
        <w:t>316</w:t>
      </w:r>
      <w:r w:rsidR="00C80805">
        <w:rPr>
          <w:sz w:val="20"/>
        </w:rPr>
        <w:t>-0004</w:t>
      </w:r>
      <w:r w:rsidRPr="00625DDD">
        <w:rPr>
          <w:sz w:val="20"/>
        </w:rPr>
        <w:tab/>
      </w:r>
      <w:hyperlink r:id="rId93" w:history="1">
        <w:r w:rsidR="00263293" w:rsidRPr="00625DDD">
          <w:rPr>
            <w:rStyle w:val="Hyperlink"/>
            <w:sz w:val="20"/>
          </w:rPr>
          <w:t>hsthompson@tva.gov</w:t>
        </w:r>
      </w:hyperlink>
    </w:p>
    <w:p w14:paraId="3BCD06B9" w14:textId="4155052B" w:rsidR="00625DDD" w:rsidRPr="00D56401" w:rsidRDefault="00625DDD" w:rsidP="00625DDD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rStyle w:val="Hyperlink"/>
          <w:color w:val="auto"/>
          <w:sz w:val="20"/>
          <w:u w:val="none"/>
        </w:rPr>
      </w:pPr>
      <w:r w:rsidRPr="00D56401">
        <w:rPr>
          <w:rStyle w:val="Hyperlink"/>
          <w:color w:val="auto"/>
          <w:sz w:val="20"/>
          <w:u w:val="none"/>
        </w:rPr>
        <w:t>Hildred</w:t>
      </w:r>
      <w:r w:rsidR="00D56401">
        <w:rPr>
          <w:rStyle w:val="Hyperlink"/>
          <w:color w:val="auto"/>
          <w:sz w:val="20"/>
          <w:u w:val="none"/>
        </w:rPr>
        <w:t xml:space="preserve"> </w:t>
      </w:r>
      <w:r w:rsidR="00C80805">
        <w:rPr>
          <w:rStyle w:val="Hyperlink"/>
          <w:color w:val="auto"/>
          <w:sz w:val="20"/>
          <w:u w:val="none"/>
        </w:rPr>
        <w:t>James</w:t>
      </w:r>
      <w:r w:rsidR="00C80805">
        <w:rPr>
          <w:rStyle w:val="Hyperlink"/>
          <w:color w:val="auto"/>
          <w:sz w:val="20"/>
          <w:u w:val="none"/>
        </w:rPr>
        <w:tab/>
      </w:r>
      <w:r w:rsidR="00863BD3">
        <w:rPr>
          <w:rStyle w:val="Hyperlink"/>
          <w:color w:val="auto"/>
          <w:sz w:val="20"/>
          <w:u w:val="none"/>
        </w:rPr>
        <w:t>Nashville-West Section/Memphis</w:t>
      </w:r>
      <w:r w:rsidR="00863BD3">
        <w:rPr>
          <w:rStyle w:val="Hyperlink"/>
          <w:color w:val="auto"/>
          <w:sz w:val="20"/>
          <w:u w:val="none"/>
        </w:rPr>
        <w:tab/>
      </w:r>
      <w:r w:rsidR="00C42159">
        <w:rPr>
          <w:rStyle w:val="Hyperlink"/>
          <w:color w:val="auto"/>
          <w:sz w:val="20"/>
          <w:u w:val="none"/>
        </w:rPr>
        <w:t>662-820-4116</w:t>
      </w:r>
      <w:r w:rsidR="00C42159">
        <w:rPr>
          <w:rStyle w:val="Hyperlink"/>
          <w:color w:val="auto"/>
          <w:sz w:val="20"/>
          <w:u w:val="none"/>
        </w:rPr>
        <w:tab/>
      </w:r>
      <w:hyperlink r:id="rId94" w:history="1">
        <w:r w:rsidR="00C42159" w:rsidRPr="007F09AC">
          <w:rPr>
            <w:rStyle w:val="Hyperlink"/>
            <w:sz w:val="20"/>
          </w:rPr>
          <w:t>hkjames@tva.gov</w:t>
        </w:r>
      </w:hyperlink>
      <w:r w:rsidR="00C42159">
        <w:rPr>
          <w:rStyle w:val="Hyperlink"/>
          <w:color w:val="auto"/>
          <w:sz w:val="20"/>
          <w:u w:val="none"/>
        </w:rPr>
        <w:t xml:space="preserve"> </w:t>
      </w:r>
    </w:p>
    <w:p w14:paraId="57DF5316" w14:textId="3F99EE19" w:rsidR="00625DDD" w:rsidRDefault="00625DDD" w:rsidP="007A3B57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ind w:left="540" w:hanging="540"/>
        <w:rPr>
          <w:rStyle w:val="Hyperlink"/>
          <w:sz w:val="20"/>
        </w:rPr>
      </w:pPr>
      <w:r>
        <w:rPr>
          <w:rStyle w:val="Hyperlink"/>
          <w:sz w:val="20"/>
        </w:rPr>
        <w:t xml:space="preserve">    </w:t>
      </w:r>
    </w:p>
    <w:p w14:paraId="22B57BC2" w14:textId="200685FF" w:rsidR="00B86A6F" w:rsidRPr="00C42159" w:rsidRDefault="00B86A6F" w:rsidP="00C42159">
      <w:pPr>
        <w:tabs>
          <w:tab w:val="left" w:pos="540"/>
          <w:tab w:val="left" w:pos="1080"/>
          <w:tab w:val="left" w:pos="3780"/>
          <w:tab w:val="left" w:pos="7020"/>
          <w:tab w:val="left" w:pos="7380"/>
        </w:tabs>
        <w:rPr>
          <w:sz w:val="20"/>
        </w:rPr>
      </w:pPr>
    </w:p>
    <w:p w14:paraId="2F4456AA" w14:textId="77777777" w:rsidR="00B86A6F" w:rsidRDefault="00B86A6F" w:rsidP="007A3B57">
      <w:pPr>
        <w:tabs>
          <w:tab w:val="left" w:pos="540"/>
          <w:tab w:val="left" w:pos="1080"/>
          <w:tab w:val="left" w:pos="3780"/>
          <w:tab w:val="left" w:pos="7380"/>
        </w:tabs>
        <w:rPr>
          <w:b/>
          <w:i/>
          <w:sz w:val="20"/>
        </w:rPr>
      </w:pPr>
    </w:p>
    <w:p w14:paraId="40E43863" w14:textId="27597E05" w:rsidR="00EC1076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rPr>
          <w:b/>
          <w:i/>
        </w:rPr>
      </w:pPr>
      <w:r w:rsidRPr="00DD53D0">
        <w:rPr>
          <w:b/>
          <w:i/>
          <w:sz w:val="20"/>
        </w:rPr>
        <w:t>*  Other committees established as needed.</w:t>
      </w:r>
    </w:p>
    <w:p w14:paraId="0E540064" w14:textId="77777777" w:rsidR="00EC1076" w:rsidRPr="003D69F5" w:rsidRDefault="00EC1076" w:rsidP="007A3B57">
      <w:pPr>
        <w:tabs>
          <w:tab w:val="left" w:pos="540"/>
          <w:tab w:val="left" w:pos="1080"/>
          <w:tab w:val="left" w:pos="3780"/>
          <w:tab w:val="left" w:pos="7380"/>
        </w:tabs>
        <w:jc w:val="center"/>
        <w:rPr>
          <w:sz w:val="20"/>
        </w:rPr>
      </w:pPr>
    </w:p>
    <w:sectPr w:rsidR="00EC1076" w:rsidRPr="003D69F5" w:rsidSect="000F57ED">
      <w:footerReference w:type="default" r:id="rId9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1E72" w14:textId="77777777" w:rsidR="00D00B8F" w:rsidRDefault="00D00B8F" w:rsidP="00810270">
      <w:r>
        <w:separator/>
      </w:r>
    </w:p>
  </w:endnote>
  <w:endnote w:type="continuationSeparator" w:id="0">
    <w:p w14:paraId="3034EF40" w14:textId="77777777" w:rsidR="00D00B8F" w:rsidRDefault="00D00B8F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59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88FA2" w14:textId="77777777" w:rsidR="00583743" w:rsidRDefault="00583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0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BB1470" w14:textId="77777777" w:rsidR="00583743" w:rsidRDefault="00583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EF59" w14:textId="77777777" w:rsidR="00D00B8F" w:rsidRDefault="00D00B8F" w:rsidP="00810270">
      <w:r>
        <w:separator/>
      </w:r>
    </w:p>
  </w:footnote>
  <w:footnote w:type="continuationSeparator" w:id="0">
    <w:p w14:paraId="3CAA5D5E" w14:textId="77777777" w:rsidR="00D00B8F" w:rsidRDefault="00D00B8F" w:rsidP="0081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F32"/>
    <w:multiLevelType w:val="hybridMultilevel"/>
    <w:tmpl w:val="37529A4E"/>
    <w:lvl w:ilvl="0" w:tplc="8D70A10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5B6090"/>
    <w:multiLevelType w:val="hybridMultilevel"/>
    <w:tmpl w:val="934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0B09"/>
    <w:multiLevelType w:val="hybridMultilevel"/>
    <w:tmpl w:val="2D6CCE26"/>
    <w:lvl w:ilvl="0" w:tplc="11B474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0836"/>
    <w:multiLevelType w:val="hybridMultilevel"/>
    <w:tmpl w:val="2DE031F8"/>
    <w:lvl w:ilvl="0" w:tplc="39EEC3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FD3B85"/>
    <w:multiLevelType w:val="hybridMultilevel"/>
    <w:tmpl w:val="4D2E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4A26"/>
    <w:multiLevelType w:val="hybridMultilevel"/>
    <w:tmpl w:val="D3BC7268"/>
    <w:lvl w:ilvl="0" w:tplc="689CAA6E">
      <w:start w:val="1"/>
      <w:numFmt w:val="decimal"/>
      <w:lvlText w:val="%1. "/>
      <w:legacy w:legacy="1" w:legacySpace="0" w:legacyIndent="360"/>
      <w:lvlJc w:val="left"/>
      <w:pPr>
        <w:ind w:left="900" w:hanging="360"/>
      </w:pPr>
      <w:rPr>
        <w:rFonts w:cs="Times New Roman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A43DFB"/>
    <w:multiLevelType w:val="hybridMultilevel"/>
    <w:tmpl w:val="AAD41B22"/>
    <w:lvl w:ilvl="0" w:tplc="6F56A7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3D66F87"/>
    <w:multiLevelType w:val="singleLevel"/>
    <w:tmpl w:val="5874EEC4"/>
    <w:lvl w:ilvl="0">
      <w:start w:val="1"/>
      <w:numFmt w:val="decimal"/>
      <w:lvlText w:val="%1. "/>
      <w:legacy w:legacy="1" w:legacySpace="0" w:legacyIndent="360"/>
      <w:lvlJc w:val="left"/>
      <w:pPr>
        <w:ind w:left="900" w:hanging="360"/>
      </w:pPr>
      <w:rPr>
        <w:rFonts w:cs="Times New Roman"/>
        <w:b w:val="0"/>
        <w:i w:val="0"/>
        <w:sz w:val="20"/>
      </w:rPr>
    </w:lvl>
  </w:abstractNum>
  <w:abstractNum w:abstractNumId="8" w15:restartNumberingAfterBreak="0">
    <w:nsid w:val="57575B07"/>
    <w:multiLevelType w:val="hybridMultilevel"/>
    <w:tmpl w:val="B3AAF72A"/>
    <w:lvl w:ilvl="0" w:tplc="7EE81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A01553"/>
    <w:multiLevelType w:val="hybridMultilevel"/>
    <w:tmpl w:val="079C3176"/>
    <w:lvl w:ilvl="0" w:tplc="0D387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853231"/>
    <w:multiLevelType w:val="multilevel"/>
    <w:tmpl w:val="218685D4"/>
    <w:lvl w:ilvl="0">
      <w:start w:val="1"/>
      <w:numFmt w:val="decimal"/>
      <w:lvlText w:val="%1. "/>
      <w:legacy w:legacy="1" w:legacySpace="0" w:legacyIndent="360"/>
      <w:lvlJc w:val="left"/>
      <w:pPr>
        <w:ind w:left="90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AB44FD"/>
    <w:multiLevelType w:val="hybridMultilevel"/>
    <w:tmpl w:val="D1320292"/>
    <w:lvl w:ilvl="0" w:tplc="6374E2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7AD6796"/>
    <w:multiLevelType w:val="multilevel"/>
    <w:tmpl w:val="218685D4"/>
    <w:lvl w:ilvl="0">
      <w:start w:val="1"/>
      <w:numFmt w:val="decimal"/>
      <w:lvlText w:val="%1. "/>
      <w:legacy w:legacy="1" w:legacySpace="0" w:legacyIndent="360"/>
      <w:lvlJc w:val="left"/>
      <w:pPr>
        <w:ind w:left="90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3409046">
    <w:abstractNumId w:val="12"/>
  </w:num>
  <w:num w:numId="2" w16cid:durableId="1287078390">
    <w:abstractNumId w:val="7"/>
  </w:num>
  <w:num w:numId="3" w16cid:durableId="2119835604">
    <w:abstractNumId w:val="11"/>
  </w:num>
  <w:num w:numId="4" w16cid:durableId="1980912980">
    <w:abstractNumId w:val="6"/>
  </w:num>
  <w:num w:numId="5" w16cid:durableId="1274290296">
    <w:abstractNumId w:val="5"/>
  </w:num>
  <w:num w:numId="6" w16cid:durableId="1235624731">
    <w:abstractNumId w:val="8"/>
  </w:num>
  <w:num w:numId="7" w16cid:durableId="929654891">
    <w:abstractNumId w:val="9"/>
  </w:num>
  <w:num w:numId="8" w16cid:durableId="1466197335">
    <w:abstractNumId w:val="3"/>
  </w:num>
  <w:num w:numId="9" w16cid:durableId="1213617858">
    <w:abstractNumId w:val="0"/>
  </w:num>
  <w:num w:numId="10" w16cid:durableId="748775675">
    <w:abstractNumId w:val="10"/>
  </w:num>
  <w:num w:numId="11" w16cid:durableId="141393255">
    <w:abstractNumId w:val="1"/>
  </w:num>
  <w:num w:numId="12" w16cid:durableId="29115421">
    <w:abstractNumId w:val="4"/>
  </w:num>
  <w:num w:numId="13" w16cid:durableId="1896506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96"/>
    <w:rsid w:val="00024A4C"/>
    <w:rsid w:val="000378FA"/>
    <w:rsid w:val="000532E1"/>
    <w:rsid w:val="00061004"/>
    <w:rsid w:val="00062BCC"/>
    <w:rsid w:val="00064384"/>
    <w:rsid w:val="000A1879"/>
    <w:rsid w:val="000B010E"/>
    <w:rsid w:val="000B1074"/>
    <w:rsid w:val="000B1C1D"/>
    <w:rsid w:val="000C0CB7"/>
    <w:rsid w:val="000C560E"/>
    <w:rsid w:val="000C792F"/>
    <w:rsid w:val="000D7C24"/>
    <w:rsid w:val="000E211A"/>
    <w:rsid w:val="000E7128"/>
    <w:rsid w:val="000F57ED"/>
    <w:rsid w:val="00101AD5"/>
    <w:rsid w:val="00121B66"/>
    <w:rsid w:val="001509F8"/>
    <w:rsid w:val="00151788"/>
    <w:rsid w:val="00172721"/>
    <w:rsid w:val="00180E6C"/>
    <w:rsid w:val="00182B59"/>
    <w:rsid w:val="001B659E"/>
    <w:rsid w:val="001C5D27"/>
    <w:rsid w:val="001D001A"/>
    <w:rsid w:val="001F3399"/>
    <w:rsid w:val="00204259"/>
    <w:rsid w:val="00213696"/>
    <w:rsid w:val="00220A38"/>
    <w:rsid w:val="00223411"/>
    <w:rsid w:val="0023218E"/>
    <w:rsid w:val="002507C5"/>
    <w:rsid w:val="00263293"/>
    <w:rsid w:val="00263B19"/>
    <w:rsid w:val="00272597"/>
    <w:rsid w:val="00274DC3"/>
    <w:rsid w:val="002A0940"/>
    <w:rsid w:val="002A1282"/>
    <w:rsid w:val="002B16B1"/>
    <w:rsid w:val="002B5BAC"/>
    <w:rsid w:val="002C4A9A"/>
    <w:rsid w:val="002D79AF"/>
    <w:rsid w:val="002F2F35"/>
    <w:rsid w:val="002F6536"/>
    <w:rsid w:val="0030675A"/>
    <w:rsid w:val="00311449"/>
    <w:rsid w:val="00323C03"/>
    <w:rsid w:val="0032415D"/>
    <w:rsid w:val="00325727"/>
    <w:rsid w:val="003338AE"/>
    <w:rsid w:val="00346937"/>
    <w:rsid w:val="00361324"/>
    <w:rsid w:val="00367BEC"/>
    <w:rsid w:val="003751E9"/>
    <w:rsid w:val="003A1881"/>
    <w:rsid w:val="003A1F87"/>
    <w:rsid w:val="003A4C69"/>
    <w:rsid w:val="003A5322"/>
    <w:rsid w:val="003A5ED6"/>
    <w:rsid w:val="003A6597"/>
    <w:rsid w:val="003B4F12"/>
    <w:rsid w:val="003B7258"/>
    <w:rsid w:val="003D3BEC"/>
    <w:rsid w:val="003D5BE7"/>
    <w:rsid w:val="003D69F5"/>
    <w:rsid w:val="003E4094"/>
    <w:rsid w:val="003E5300"/>
    <w:rsid w:val="003F1710"/>
    <w:rsid w:val="003F4091"/>
    <w:rsid w:val="003F57FC"/>
    <w:rsid w:val="00401AB3"/>
    <w:rsid w:val="00406C95"/>
    <w:rsid w:val="0040720F"/>
    <w:rsid w:val="00407B87"/>
    <w:rsid w:val="00414BA0"/>
    <w:rsid w:val="00416C27"/>
    <w:rsid w:val="0042741A"/>
    <w:rsid w:val="00427FE7"/>
    <w:rsid w:val="004361E0"/>
    <w:rsid w:val="00445786"/>
    <w:rsid w:val="004519BA"/>
    <w:rsid w:val="00456EAF"/>
    <w:rsid w:val="0046519D"/>
    <w:rsid w:val="004672AF"/>
    <w:rsid w:val="0047356C"/>
    <w:rsid w:val="00474A93"/>
    <w:rsid w:val="004846D1"/>
    <w:rsid w:val="004A350E"/>
    <w:rsid w:val="004B0A21"/>
    <w:rsid w:val="004B1527"/>
    <w:rsid w:val="004C376E"/>
    <w:rsid w:val="004C5615"/>
    <w:rsid w:val="004D687E"/>
    <w:rsid w:val="005060B1"/>
    <w:rsid w:val="00511A58"/>
    <w:rsid w:val="0052358E"/>
    <w:rsid w:val="0054627D"/>
    <w:rsid w:val="00551FA4"/>
    <w:rsid w:val="00553B2B"/>
    <w:rsid w:val="00561A33"/>
    <w:rsid w:val="00562EFB"/>
    <w:rsid w:val="00565931"/>
    <w:rsid w:val="00583743"/>
    <w:rsid w:val="005923C6"/>
    <w:rsid w:val="00595D01"/>
    <w:rsid w:val="005A2E2A"/>
    <w:rsid w:val="005B14E7"/>
    <w:rsid w:val="005D0DF8"/>
    <w:rsid w:val="005D2E18"/>
    <w:rsid w:val="005D35EF"/>
    <w:rsid w:val="005D5554"/>
    <w:rsid w:val="005D65CF"/>
    <w:rsid w:val="005E1E15"/>
    <w:rsid w:val="005E393D"/>
    <w:rsid w:val="005F7B8C"/>
    <w:rsid w:val="005F7B95"/>
    <w:rsid w:val="00602F64"/>
    <w:rsid w:val="006071A2"/>
    <w:rsid w:val="00617B69"/>
    <w:rsid w:val="00620797"/>
    <w:rsid w:val="00621915"/>
    <w:rsid w:val="00621D67"/>
    <w:rsid w:val="00625DDD"/>
    <w:rsid w:val="00632508"/>
    <w:rsid w:val="006436CB"/>
    <w:rsid w:val="00643ED5"/>
    <w:rsid w:val="00655BA7"/>
    <w:rsid w:val="00660722"/>
    <w:rsid w:val="006637DD"/>
    <w:rsid w:val="006659FE"/>
    <w:rsid w:val="00665CCF"/>
    <w:rsid w:val="006926CE"/>
    <w:rsid w:val="00694881"/>
    <w:rsid w:val="00694E5F"/>
    <w:rsid w:val="006A135B"/>
    <w:rsid w:val="006B17D4"/>
    <w:rsid w:val="006C62C7"/>
    <w:rsid w:val="006D2AE2"/>
    <w:rsid w:val="006D642E"/>
    <w:rsid w:val="006D6AB6"/>
    <w:rsid w:val="006E3B84"/>
    <w:rsid w:val="006E581B"/>
    <w:rsid w:val="006E588F"/>
    <w:rsid w:val="006F64DB"/>
    <w:rsid w:val="00723935"/>
    <w:rsid w:val="007245E1"/>
    <w:rsid w:val="007262C9"/>
    <w:rsid w:val="00745966"/>
    <w:rsid w:val="00756F97"/>
    <w:rsid w:val="00774E58"/>
    <w:rsid w:val="00794D14"/>
    <w:rsid w:val="007964A9"/>
    <w:rsid w:val="007A3B57"/>
    <w:rsid w:val="007A66EB"/>
    <w:rsid w:val="007A75D8"/>
    <w:rsid w:val="007B6F0F"/>
    <w:rsid w:val="007C1096"/>
    <w:rsid w:val="007C73DD"/>
    <w:rsid w:val="007C7C88"/>
    <w:rsid w:val="007E2E79"/>
    <w:rsid w:val="007E3C36"/>
    <w:rsid w:val="007E5017"/>
    <w:rsid w:val="007F1720"/>
    <w:rsid w:val="007F64F1"/>
    <w:rsid w:val="008027C3"/>
    <w:rsid w:val="00810270"/>
    <w:rsid w:val="00810942"/>
    <w:rsid w:val="00820162"/>
    <w:rsid w:val="00825439"/>
    <w:rsid w:val="00825C14"/>
    <w:rsid w:val="00833FB1"/>
    <w:rsid w:val="008451D5"/>
    <w:rsid w:val="00863BD3"/>
    <w:rsid w:val="00865DAB"/>
    <w:rsid w:val="008713DC"/>
    <w:rsid w:val="00882455"/>
    <w:rsid w:val="008844EA"/>
    <w:rsid w:val="00887E9E"/>
    <w:rsid w:val="008953FD"/>
    <w:rsid w:val="008A3039"/>
    <w:rsid w:val="008A7BC3"/>
    <w:rsid w:val="008B612B"/>
    <w:rsid w:val="008D4447"/>
    <w:rsid w:val="008D7060"/>
    <w:rsid w:val="008E20A6"/>
    <w:rsid w:val="008E4CE9"/>
    <w:rsid w:val="008F08F1"/>
    <w:rsid w:val="00913A0F"/>
    <w:rsid w:val="00920C53"/>
    <w:rsid w:val="009250B4"/>
    <w:rsid w:val="009408E5"/>
    <w:rsid w:val="009434D3"/>
    <w:rsid w:val="00955A87"/>
    <w:rsid w:val="00983CCD"/>
    <w:rsid w:val="009972FC"/>
    <w:rsid w:val="009A6153"/>
    <w:rsid w:val="009B4E96"/>
    <w:rsid w:val="009C0A46"/>
    <w:rsid w:val="009C6C51"/>
    <w:rsid w:val="009D123D"/>
    <w:rsid w:val="009D1746"/>
    <w:rsid w:val="009D7241"/>
    <w:rsid w:val="00A15322"/>
    <w:rsid w:val="00A268C2"/>
    <w:rsid w:val="00A31E98"/>
    <w:rsid w:val="00A33C9B"/>
    <w:rsid w:val="00A347B6"/>
    <w:rsid w:val="00A3684C"/>
    <w:rsid w:val="00A61353"/>
    <w:rsid w:val="00A75718"/>
    <w:rsid w:val="00A84193"/>
    <w:rsid w:val="00A8686A"/>
    <w:rsid w:val="00A95AFD"/>
    <w:rsid w:val="00AA2595"/>
    <w:rsid w:val="00AB6563"/>
    <w:rsid w:val="00AB733B"/>
    <w:rsid w:val="00AC0354"/>
    <w:rsid w:val="00AC0F5D"/>
    <w:rsid w:val="00AC1BAF"/>
    <w:rsid w:val="00AC7433"/>
    <w:rsid w:val="00AC754F"/>
    <w:rsid w:val="00AD029B"/>
    <w:rsid w:val="00AD19FE"/>
    <w:rsid w:val="00AD1E13"/>
    <w:rsid w:val="00AD24D2"/>
    <w:rsid w:val="00AE0809"/>
    <w:rsid w:val="00AE18BC"/>
    <w:rsid w:val="00AE7185"/>
    <w:rsid w:val="00AF5F15"/>
    <w:rsid w:val="00B2377A"/>
    <w:rsid w:val="00B24B36"/>
    <w:rsid w:val="00B34DF5"/>
    <w:rsid w:val="00B46AA4"/>
    <w:rsid w:val="00B50445"/>
    <w:rsid w:val="00B607A7"/>
    <w:rsid w:val="00B632B5"/>
    <w:rsid w:val="00B86A6F"/>
    <w:rsid w:val="00BA0BA0"/>
    <w:rsid w:val="00BA48EE"/>
    <w:rsid w:val="00BA4DD8"/>
    <w:rsid w:val="00BA4FB9"/>
    <w:rsid w:val="00BB1868"/>
    <w:rsid w:val="00BB44D2"/>
    <w:rsid w:val="00BB7E49"/>
    <w:rsid w:val="00BC7ADE"/>
    <w:rsid w:val="00BE24E2"/>
    <w:rsid w:val="00BE3E7B"/>
    <w:rsid w:val="00BE538C"/>
    <w:rsid w:val="00BE5B2B"/>
    <w:rsid w:val="00C02E4A"/>
    <w:rsid w:val="00C036B0"/>
    <w:rsid w:val="00C1723A"/>
    <w:rsid w:val="00C24B36"/>
    <w:rsid w:val="00C32AB3"/>
    <w:rsid w:val="00C42159"/>
    <w:rsid w:val="00C468CF"/>
    <w:rsid w:val="00C5035D"/>
    <w:rsid w:val="00C5276F"/>
    <w:rsid w:val="00C67103"/>
    <w:rsid w:val="00C717CA"/>
    <w:rsid w:val="00C71FDB"/>
    <w:rsid w:val="00C80805"/>
    <w:rsid w:val="00C83B66"/>
    <w:rsid w:val="00C95E58"/>
    <w:rsid w:val="00CA389C"/>
    <w:rsid w:val="00CA63E6"/>
    <w:rsid w:val="00CB118B"/>
    <w:rsid w:val="00CB3390"/>
    <w:rsid w:val="00CC138B"/>
    <w:rsid w:val="00CD277E"/>
    <w:rsid w:val="00CE1D21"/>
    <w:rsid w:val="00CE2389"/>
    <w:rsid w:val="00CE2885"/>
    <w:rsid w:val="00CE37D2"/>
    <w:rsid w:val="00CE656D"/>
    <w:rsid w:val="00CE72D0"/>
    <w:rsid w:val="00CF5E41"/>
    <w:rsid w:val="00D00B8F"/>
    <w:rsid w:val="00D01419"/>
    <w:rsid w:val="00D051A8"/>
    <w:rsid w:val="00D203FD"/>
    <w:rsid w:val="00D36691"/>
    <w:rsid w:val="00D4560C"/>
    <w:rsid w:val="00D45933"/>
    <w:rsid w:val="00D56401"/>
    <w:rsid w:val="00D64805"/>
    <w:rsid w:val="00D72222"/>
    <w:rsid w:val="00D7664F"/>
    <w:rsid w:val="00D76680"/>
    <w:rsid w:val="00D8096D"/>
    <w:rsid w:val="00D97122"/>
    <w:rsid w:val="00DC6567"/>
    <w:rsid w:val="00DD17F4"/>
    <w:rsid w:val="00DD293A"/>
    <w:rsid w:val="00DD3432"/>
    <w:rsid w:val="00DD53D0"/>
    <w:rsid w:val="00DE2BC4"/>
    <w:rsid w:val="00DF73AD"/>
    <w:rsid w:val="00E049C5"/>
    <w:rsid w:val="00E12771"/>
    <w:rsid w:val="00E20105"/>
    <w:rsid w:val="00E30C60"/>
    <w:rsid w:val="00E30CAD"/>
    <w:rsid w:val="00E325EE"/>
    <w:rsid w:val="00E41A20"/>
    <w:rsid w:val="00E756C9"/>
    <w:rsid w:val="00E877D7"/>
    <w:rsid w:val="00E94201"/>
    <w:rsid w:val="00EB28F1"/>
    <w:rsid w:val="00EB63EE"/>
    <w:rsid w:val="00EC1076"/>
    <w:rsid w:val="00ED50EE"/>
    <w:rsid w:val="00EF5A58"/>
    <w:rsid w:val="00F01309"/>
    <w:rsid w:val="00F02981"/>
    <w:rsid w:val="00F04E7F"/>
    <w:rsid w:val="00F11048"/>
    <w:rsid w:val="00F3209E"/>
    <w:rsid w:val="00F46F89"/>
    <w:rsid w:val="00F54DF1"/>
    <w:rsid w:val="00F56D41"/>
    <w:rsid w:val="00F73996"/>
    <w:rsid w:val="00F757B5"/>
    <w:rsid w:val="00F86EA2"/>
    <w:rsid w:val="00FA4098"/>
    <w:rsid w:val="00FA4D6A"/>
    <w:rsid w:val="00FA564F"/>
    <w:rsid w:val="00FD0E41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4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270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0270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A4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4D3"/>
    <w:pPr>
      <w:ind w:left="720"/>
      <w:contextualSpacing/>
    </w:pPr>
  </w:style>
  <w:style w:type="character" w:styleId="Hyperlink">
    <w:name w:val="Hyperlink"/>
    <w:basedOn w:val="DefaultParagraphFont"/>
    <w:unhideWhenUsed/>
    <w:rsid w:val="00FF07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deimling@tva.gov" TargetMode="External"/><Relationship Id="rId21" Type="http://schemas.openxmlformats.org/officeDocument/2006/relationships/hyperlink" Target="mailto:aondrak@tva.gov" TargetMode="External"/><Relationship Id="rId42" Type="http://schemas.openxmlformats.org/officeDocument/2006/relationships/hyperlink" Target="mailto:jldolan@tva.gov" TargetMode="External"/><Relationship Id="rId47" Type="http://schemas.openxmlformats.org/officeDocument/2006/relationships/hyperlink" Target="mailto:jldolan@tva.gov" TargetMode="External"/><Relationship Id="rId63" Type="http://schemas.openxmlformats.org/officeDocument/2006/relationships/hyperlink" Target="mailto:atberry0@tva.gov" TargetMode="External"/><Relationship Id="rId68" Type="http://schemas.openxmlformats.org/officeDocument/2006/relationships/hyperlink" Target="mailto:cdwilson@tva.gov" TargetMode="External"/><Relationship Id="rId84" Type="http://schemas.openxmlformats.org/officeDocument/2006/relationships/hyperlink" Target="mailto:aondrak@tva.gov" TargetMode="External"/><Relationship Id="rId89" Type="http://schemas.openxmlformats.org/officeDocument/2006/relationships/hyperlink" Target="mailto:aondrak@tva.gov" TargetMode="External"/><Relationship Id="rId16" Type="http://schemas.openxmlformats.org/officeDocument/2006/relationships/hyperlink" Target="mailto:ahchorney@tva.gov" TargetMode="External"/><Relationship Id="rId11" Type="http://schemas.openxmlformats.org/officeDocument/2006/relationships/hyperlink" Target="mailto:dacaperton@tva.gov" TargetMode="External"/><Relationship Id="rId32" Type="http://schemas.openxmlformats.org/officeDocument/2006/relationships/hyperlink" Target="mailto:cdwilson@tva.gov" TargetMode="External"/><Relationship Id="rId37" Type="http://schemas.openxmlformats.org/officeDocument/2006/relationships/hyperlink" Target="mailto:mjwallac@tva.gov" TargetMode="External"/><Relationship Id="rId53" Type="http://schemas.openxmlformats.org/officeDocument/2006/relationships/hyperlink" Target="mailto:mcavote@tva.gov" TargetMode="External"/><Relationship Id="rId58" Type="http://schemas.openxmlformats.org/officeDocument/2006/relationships/hyperlink" Target="mailto:jrwilliams2@tva.gov" TargetMode="External"/><Relationship Id="rId74" Type="http://schemas.openxmlformats.org/officeDocument/2006/relationships/hyperlink" Target="mailto:gdwatson@tva.gov" TargetMode="External"/><Relationship Id="rId79" Type="http://schemas.openxmlformats.org/officeDocument/2006/relationships/hyperlink" Target="mailto:nrbremer@tva.go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adake@tva.gov" TargetMode="External"/><Relationship Id="rId95" Type="http://schemas.openxmlformats.org/officeDocument/2006/relationships/footer" Target="footer1.xml"/><Relationship Id="rId22" Type="http://schemas.openxmlformats.org/officeDocument/2006/relationships/hyperlink" Target="mailto:ckdollar@tva.gov" TargetMode="External"/><Relationship Id="rId27" Type="http://schemas.openxmlformats.org/officeDocument/2006/relationships/hyperlink" Target="mailto:ndgilmor@tva.gov" TargetMode="External"/><Relationship Id="rId43" Type="http://schemas.openxmlformats.org/officeDocument/2006/relationships/hyperlink" Target="mailto:mrmckenzie@tva.gov" TargetMode="External"/><Relationship Id="rId48" Type="http://schemas.openxmlformats.org/officeDocument/2006/relationships/hyperlink" Target="mailto:cdwilson@tva.gov" TargetMode="External"/><Relationship Id="rId64" Type="http://schemas.openxmlformats.org/officeDocument/2006/relationships/hyperlink" Target="mailto:swhester@tva.gov" TargetMode="External"/><Relationship Id="rId69" Type="http://schemas.openxmlformats.org/officeDocument/2006/relationships/hyperlink" Target="mailto:jldolan@tva.gov" TargetMode="External"/><Relationship Id="rId80" Type="http://schemas.openxmlformats.org/officeDocument/2006/relationships/hyperlink" Target="mailto:caanderson@tva.gov" TargetMode="External"/><Relationship Id="rId85" Type="http://schemas.openxmlformats.org/officeDocument/2006/relationships/hyperlink" Target="mailto:basapp@tva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mrmckenzie@tva.gov" TargetMode="External"/><Relationship Id="rId17" Type="http://schemas.openxmlformats.org/officeDocument/2006/relationships/hyperlink" Target="mailto:jmhayden@tva.gov" TargetMode="External"/><Relationship Id="rId25" Type="http://schemas.openxmlformats.org/officeDocument/2006/relationships/hyperlink" Target="mailto:kryates@tva.gov" TargetMode="External"/><Relationship Id="rId33" Type="http://schemas.openxmlformats.org/officeDocument/2006/relationships/hyperlink" Target="mailto:mjdinger@tva.gov" TargetMode="External"/><Relationship Id="rId38" Type="http://schemas.openxmlformats.org/officeDocument/2006/relationships/hyperlink" Target="mailto:bbtvaea5@tva.gov" TargetMode="External"/><Relationship Id="rId46" Type="http://schemas.openxmlformats.org/officeDocument/2006/relationships/hyperlink" Target="mailto:raphillips1@tva.gov" TargetMode="External"/><Relationship Id="rId59" Type="http://schemas.openxmlformats.org/officeDocument/2006/relationships/hyperlink" Target="mailto:wsturner@tva.gov" TargetMode="External"/><Relationship Id="rId67" Type="http://schemas.openxmlformats.org/officeDocument/2006/relationships/hyperlink" Target="mailto:mrmckenzie@tva.gov" TargetMode="External"/><Relationship Id="rId20" Type="http://schemas.openxmlformats.org/officeDocument/2006/relationships/hyperlink" Target="mailto:bbtvaea5@tva.gov" TargetMode="External"/><Relationship Id="rId41" Type="http://schemas.openxmlformats.org/officeDocument/2006/relationships/hyperlink" Target="mailto:jrwilliams2@tva.gov" TargetMode="External"/><Relationship Id="rId54" Type="http://schemas.openxmlformats.org/officeDocument/2006/relationships/hyperlink" Target="mailto:cdwilson@tva.gov" TargetMode="External"/><Relationship Id="rId62" Type="http://schemas.openxmlformats.org/officeDocument/2006/relationships/hyperlink" Target="mailto:nrbremer@tva.gov" TargetMode="External"/><Relationship Id="rId70" Type="http://schemas.openxmlformats.org/officeDocument/2006/relationships/hyperlink" Target="mailto:jrwilliams2@tva.gov" TargetMode="External"/><Relationship Id="rId75" Type="http://schemas.openxmlformats.org/officeDocument/2006/relationships/hyperlink" Target="mailto:mjdinger@tva.gov" TargetMode="External"/><Relationship Id="rId83" Type="http://schemas.openxmlformats.org/officeDocument/2006/relationships/hyperlink" Target="mailto:mrmckenzie@tva.gov" TargetMode="External"/><Relationship Id="rId88" Type="http://schemas.openxmlformats.org/officeDocument/2006/relationships/hyperlink" Target="mailto:bbtvaea5@tva.gov" TargetMode="External"/><Relationship Id="rId91" Type="http://schemas.openxmlformats.org/officeDocument/2006/relationships/hyperlink" Target="mailto:dcmoore@tva.gov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dmeadow@tva.gov" TargetMode="External"/><Relationship Id="rId23" Type="http://schemas.openxmlformats.org/officeDocument/2006/relationships/hyperlink" Target="mailto:mjwallac@tva.gov" TargetMode="External"/><Relationship Id="rId28" Type="http://schemas.openxmlformats.org/officeDocument/2006/relationships/hyperlink" Target="mailto:ahchorney@tva.gov" TargetMode="External"/><Relationship Id="rId36" Type="http://schemas.openxmlformats.org/officeDocument/2006/relationships/hyperlink" Target="mailto:ahchorney@tva.gov" TargetMode="External"/><Relationship Id="rId49" Type="http://schemas.openxmlformats.org/officeDocument/2006/relationships/hyperlink" Target="mailto:jrwilliams2@tva.gov" TargetMode="External"/><Relationship Id="rId57" Type="http://schemas.openxmlformats.org/officeDocument/2006/relationships/hyperlink" Target="mailto:mrmckenzie@tva.gov" TargetMode="External"/><Relationship Id="rId10" Type="http://schemas.openxmlformats.org/officeDocument/2006/relationships/hyperlink" Target="mailto:jwgronek@tva.gov" TargetMode="External"/><Relationship Id="rId31" Type="http://schemas.openxmlformats.org/officeDocument/2006/relationships/hyperlink" Target="mailto:mrmckenzie@tva.gov" TargetMode="External"/><Relationship Id="rId44" Type="http://schemas.openxmlformats.org/officeDocument/2006/relationships/hyperlink" Target="mailto:rgjennings@tva.gov" TargetMode="External"/><Relationship Id="rId52" Type="http://schemas.openxmlformats.org/officeDocument/2006/relationships/hyperlink" Target="mailto:bbtvaea5@tva.gov" TargetMode="External"/><Relationship Id="rId60" Type="http://schemas.openxmlformats.org/officeDocument/2006/relationships/hyperlink" Target="mailto:dlstooks@tva.gov" TargetMode="External"/><Relationship Id="rId65" Type="http://schemas.openxmlformats.org/officeDocument/2006/relationships/hyperlink" Target="mailto:mrmckenzie@tva.gov" TargetMode="External"/><Relationship Id="rId73" Type="http://schemas.openxmlformats.org/officeDocument/2006/relationships/hyperlink" Target="mailto:adturpen@tva.gov" TargetMode="External"/><Relationship Id="rId78" Type="http://schemas.openxmlformats.org/officeDocument/2006/relationships/hyperlink" Target="mailto:wstumer@tva.gov" TargetMode="External"/><Relationship Id="rId81" Type="http://schemas.openxmlformats.org/officeDocument/2006/relationships/hyperlink" Target="mailto:lcsmith@tva.gov" TargetMode="External"/><Relationship Id="rId86" Type="http://schemas.openxmlformats.org/officeDocument/2006/relationships/hyperlink" Target="mailto:lmcdonald0@tva.gov" TargetMode="External"/><Relationship Id="rId94" Type="http://schemas.openxmlformats.org/officeDocument/2006/relationships/hyperlink" Target="mailto:hkjames@t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chorney@tva.gov" TargetMode="External"/><Relationship Id="rId13" Type="http://schemas.openxmlformats.org/officeDocument/2006/relationships/hyperlink" Target="mailto:mwgamble@tva.gov" TargetMode="External"/><Relationship Id="rId18" Type="http://schemas.openxmlformats.org/officeDocument/2006/relationships/hyperlink" Target="mailto:kryates@tva.gov" TargetMode="External"/><Relationship Id="rId39" Type="http://schemas.openxmlformats.org/officeDocument/2006/relationships/hyperlink" Target="mailto:aondrak@tva.gov" TargetMode="External"/><Relationship Id="rId34" Type="http://schemas.openxmlformats.org/officeDocument/2006/relationships/hyperlink" Target="mailto:gdwatson@tva.gov" TargetMode="External"/><Relationship Id="rId50" Type="http://schemas.openxmlformats.org/officeDocument/2006/relationships/hyperlink" Target="mailto:ctmace@tva.gov" TargetMode="External"/><Relationship Id="rId55" Type="http://schemas.openxmlformats.org/officeDocument/2006/relationships/hyperlink" Target="mailto:gdwatson@tva.gov" TargetMode="External"/><Relationship Id="rId76" Type="http://schemas.openxmlformats.org/officeDocument/2006/relationships/hyperlink" Target="mailto:seallen@tva.gov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mrmckenzie@tva.gov" TargetMode="External"/><Relationship Id="rId92" Type="http://schemas.openxmlformats.org/officeDocument/2006/relationships/hyperlink" Target="mailto:krparment@tva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rlogan@tva.gov" TargetMode="External"/><Relationship Id="rId24" Type="http://schemas.openxmlformats.org/officeDocument/2006/relationships/hyperlink" Target="mailto:jmpage0@tva.gov" TargetMode="External"/><Relationship Id="rId40" Type="http://schemas.openxmlformats.org/officeDocument/2006/relationships/hyperlink" Target="mailto:cdwilson@tva.gov" TargetMode="External"/><Relationship Id="rId45" Type="http://schemas.openxmlformats.org/officeDocument/2006/relationships/hyperlink" Target="mailto:caanderson@tva.gov" TargetMode="External"/><Relationship Id="rId66" Type="http://schemas.openxmlformats.org/officeDocument/2006/relationships/hyperlink" Target="mailto:mjdinger@tva.gov" TargetMode="External"/><Relationship Id="rId87" Type="http://schemas.openxmlformats.org/officeDocument/2006/relationships/hyperlink" Target="mailto:rlwitt@tva.gov" TargetMode="External"/><Relationship Id="rId61" Type="http://schemas.openxmlformats.org/officeDocument/2006/relationships/hyperlink" Target="mailto:ckdollar@tva.gov" TargetMode="External"/><Relationship Id="rId82" Type="http://schemas.openxmlformats.org/officeDocument/2006/relationships/hyperlink" Target="mailto:bbtvaea5@tva.gov" TargetMode="External"/><Relationship Id="rId19" Type="http://schemas.openxmlformats.org/officeDocument/2006/relationships/hyperlink" Target="mailto:jldolan@tva.gov" TargetMode="External"/><Relationship Id="rId14" Type="http://schemas.openxmlformats.org/officeDocument/2006/relationships/hyperlink" Target="mailto:skbyrd@tva.gov" TargetMode="External"/><Relationship Id="rId30" Type="http://schemas.openxmlformats.org/officeDocument/2006/relationships/hyperlink" Target="mailto:wsturner@tva.gov" TargetMode="External"/><Relationship Id="rId35" Type="http://schemas.openxmlformats.org/officeDocument/2006/relationships/hyperlink" Target="mailto:jldolan@tva.gov" TargetMode="External"/><Relationship Id="rId56" Type="http://schemas.openxmlformats.org/officeDocument/2006/relationships/hyperlink" Target="mailto:mrmckenzie@tva.gov" TargetMode="External"/><Relationship Id="rId77" Type="http://schemas.openxmlformats.org/officeDocument/2006/relationships/hyperlink" Target="mailto:bbmerriman@tva.gov" TargetMode="External"/><Relationship Id="rId8" Type="http://schemas.openxmlformats.org/officeDocument/2006/relationships/hyperlink" Target="mailto:cdwilson@tva.gov" TargetMode="External"/><Relationship Id="rId51" Type="http://schemas.openxmlformats.org/officeDocument/2006/relationships/hyperlink" Target="mailto:rgjennings@tva.gov" TargetMode="External"/><Relationship Id="rId72" Type="http://schemas.openxmlformats.org/officeDocument/2006/relationships/hyperlink" Target="mailto:cdwilson@tva.gov" TargetMode="External"/><Relationship Id="rId93" Type="http://schemas.openxmlformats.org/officeDocument/2006/relationships/hyperlink" Target="mailto:hsthompson@t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019-16CD-4FEE-A36B-486C2097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10279</Characters>
  <Application>Microsoft Office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8-16T03:24:00Z</cp:lastPrinted>
  <dcterms:created xsi:type="dcterms:W3CDTF">2023-10-04T13:37:00Z</dcterms:created>
  <dcterms:modified xsi:type="dcterms:W3CDTF">2024-01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